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6400A" w:rsidTr="0026400A">
        <w:tc>
          <w:tcPr>
            <w:tcW w:w="4927" w:type="dxa"/>
          </w:tcPr>
          <w:p w:rsidR="0026400A" w:rsidRPr="0026400A" w:rsidRDefault="0026400A" w:rsidP="004E1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4E1047" w:rsidRPr="00C778F0" w:rsidRDefault="004E1047" w:rsidP="00C778F0">
            <w:pPr>
              <w:ind w:left="743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778F0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Додаток 1</w:t>
            </w:r>
          </w:p>
          <w:p w:rsidR="0026400A" w:rsidRPr="0026400A" w:rsidRDefault="0026400A" w:rsidP="00C778F0">
            <w:pPr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26400A" w:rsidRPr="0026400A" w:rsidRDefault="004E1047" w:rsidP="00C778F0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м виконавчого комітету</w:t>
            </w:r>
          </w:p>
          <w:p w:rsidR="0026400A" w:rsidRDefault="004E1047" w:rsidP="00C778F0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ської міської ради</w:t>
            </w:r>
          </w:p>
          <w:p w:rsidR="0026400A" w:rsidRPr="0026400A" w:rsidRDefault="00C814CC" w:rsidP="00C778F0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B129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ня </w:t>
            </w:r>
            <w:r w:rsidR="00C778F0">
              <w:rPr>
                <w:rFonts w:ascii="Times New Roman" w:hAnsi="Times New Roman" w:cs="Times New Roman"/>
                <w:sz w:val="28"/>
                <w:szCs w:val="28"/>
              </w:rPr>
              <w:t>2023 року №</w:t>
            </w:r>
            <w:r w:rsidR="00B12902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26400A" w:rsidRPr="0026400A" w:rsidRDefault="0026400A" w:rsidP="0026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00A" w:rsidTr="0026400A">
        <w:tc>
          <w:tcPr>
            <w:tcW w:w="4927" w:type="dxa"/>
          </w:tcPr>
          <w:p w:rsidR="0026400A" w:rsidRPr="0026400A" w:rsidRDefault="0026400A" w:rsidP="00E0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26400A" w:rsidRPr="0026400A" w:rsidRDefault="0026400A" w:rsidP="00E0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42CC" w:rsidRPr="00E042CC" w:rsidRDefault="00E042CC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CC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:rsidR="00E042CC" w:rsidRDefault="00E042CC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CC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E042CC" w:rsidRDefault="00E042CC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2CC" w:rsidRPr="00E042CC" w:rsidRDefault="00E042CC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2CC">
        <w:rPr>
          <w:rFonts w:ascii="Times New Roman" w:hAnsi="Times New Roman" w:cs="Times New Roman"/>
          <w:b/>
          <w:sz w:val="28"/>
          <w:szCs w:val="28"/>
          <w:u w:val="single"/>
        </w:rPr>
        <w:t>ВИДАЧА ПОСВІДЧЕНЬ БАТЬКІВ БАГАТОДІНОЇ СІМ’Ї</w:t>
      </w:r>
    </w:p>
    <w:p w:rsidR="00E042CC" w:rsidRDefault="00E042CC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2CC">
        <w:rPr>
          <w:rFonts w:ascii="Times New Roman" w:hAnsi="Times New Roman" w:cs="Times New Roman"/>
          <w:b/>
          <w:sz w:val="28"/>
          <w:szCs w:val="28"/>
          <w:u w:val="single"/>
        </w:rPr>
        <w:t>ТА ДИТИНИ З БАГАТОДІТНОЇ СІМ’Ї</w:t>
      </w:r>
    </w:p>
    <w:p w:rsidR="00A32CD6" w:rsidRDefault="00A32CD6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2CD6" w:rsidRPr="00B35CA5" w:rsidRDefault="00A32CD6" w:rsidP="00E042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5CA5">
        <w:rPr>
          <w:rFonts w:ascii="Times New Roman" w:hAnsi="Times New Roman" w:cs="Times New Roman"/>
          <w:b/>
          <w:i/>
          <w:sz w:val="28"/>
          <w:szCs w:val="28"/>
        </w:rPr>
        <w:t xml:space="preserve">Управління соціального захисту </w:t>
      </w:r>
      <w:r w:rsidR="00D20624" w:rsidRPr="00B35CA5">
        <w:rPr>
          <w:rFonts w:ascii="Times New Roman" w:hAnsi="Times New Roman" w:cs="Times New Roman"/>
          <w:b/>
          <w:i/>
          <w:sz w:val="28"/>
          <w:szCs w:val="28"/>
        </w:rPr>
        <w:t xml:space="preserve">населення </w:t>
      </w:r>
      <w:r w:rsidRPr="00B35CA5">
        <w:rPr>
          <w:rFonts w:ascii="Times New Roman" w:hAnsi="Times New Roman" w:cs="Times New Roman"/>
          <w:b/>
          <w:i/>
          <w:sz w:val="28"/>
          <w:szCs w:val="28"/>
        </w:rPr>
        <w:t>Боярської міської ради</w:t>
      </w:r>
    </w:p>
    <w:p w:rsidR="00E042CC" w:rsidRPr="00B35CA5" w:rsidRDefault="00E042CC" w:rsidP="00E042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304" w:type="dxa"/>
        <w:tblInd w:w="-150" w:type="dxa"/>
        <w:tblLook w:val="04A0"/>
      </w:tblPr>
      <w:tblGrid>
        <w:gridCol w:w="516"/>
        <w:gridCol w:w="3384"/>
        <w:gridCol w:w="220"/>
        <w:gridCol w:w="1500"/>
        <w:gridCol w:w="2829"/>
        <w:gridCol w:w="1855"/>
      </w:tblGrid>
      <w:tr w:rsidR="00E042CC" w:rsidTr="00F76961">
        <w:tc>
          <w:tcPr>
            <w:tcW w:w="10304" w:type="dxa"/>
            <w:gridSpan w:val="6"/>
          </w:tcPr>
          <w:p w:rsidR="00E042CC" w:rsidRPr="000E61E7" w:rsidRDefault="00E042CC" w:rsidP="00E0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1E7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E042CC" w:rsidTr="00F76961">
        <w:tc>
          <w:tcPr>
            <w:tcW w:w="3900" w:type="dxa"/>
            <w:gridSpan w:val="2"/>
          </w:tcPr>
          <w:p w:rsidR="00E042CC" w:rsidRPr="00B35CA5" w:rsidRDefault="00E042CC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центру надання адміністративних послуг, в якому здійснюється обслуговування </w:t>
            </w:r>
            <w:proofErr w:type="spellStart"/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суб’</w:t>
            </w:r>
            <w:r w:rsidR="004E0A56" w:rsidRPr="00B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кта</w:t>
            </w:r>
            <w:proofErr w:type="spellEnd"/>
            <w:r w:rsidRPr="00B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6404" w:type="dxa"/>
            <w:gridSpan w:val="4"/>
          </w:tcPr>
          <w:p w:rsidR="00E042CC" w:rsidRPr="00B35CA5" w:rsidRDefault="00E042CC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(ЦНАП) виконавчого комітету Боярської міської ради</w:t>
            </w:r>
          </w:p>
        </w:tc>
      </w:tr>
      <w:tr w:rsidR="00E042CC" w:rsidTr="00F76961">
        <w:tc>
          <w:tcPr>
            <w:tcW w:w="10304" w:type="dxa"/>
            <w:gridSpan w:val="6"/>
          </w:tcPr>
          <w:p w:rsidR="00E042CC" w:rsidRPr="00B35CA5" w:rsidRDefault="00E042CC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CC" w:rsidTr="00F76961">
        <w:tc>
          <w:tcPr>
            <w:tcW w:w="516" w:type="dxa"/>
          </w:tcPr>
          <w:p w:rsidR="00E042CC" w:rsidRPr="00B35CA5" w:rsidRDefault="00E042CC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4" w:type="dxa"/>
            <w:gridSpan w:val="2"/>
          </w:tcPr>
          <w:p w:rsidR="00E042CC" w:rsidRPr="00B35CA5" w:rsidRDefault="00E042CC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6184" w:type="dxa"/>
            <w:gridSpan w:val="3"/>
          </w:tcPr>
          <w:p w:rsidR="00E042CC" w:rsidRPr="00B35CA5" w:rsidRDefault="004E0A56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08154</w:t>
            </w:r>
            <w:r w:rsidR="005F5C8E"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E042CC"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Грушевського, 39, м. Боярка, </w:t>
            </w:r>
            <w:r w:rsidR="00001925">
              <w:rPr>
                <w:rFonts w:ascii="Times New Roman" w:hAnsi="Times New Roman" w:cs="Times New Roman"/>
                <w:sz w:val="24"/>
                <w:szCs w:val="24"/>
              </w:rPr>
              <w:t xml:space="preserve">Фастівський р-н, </w:t>
            </w:r>
            <w:r w:rsidR="00E042CC" w:rsidRPr="00B35CA5">
              <w:rPr>
                <w:rFonts w:ascii="Times New Roman" w:hAnsi="Times New Roman" w:cs="Times New Roman"/>
                <w:sz w:val="24"/>
                <w:szCs w:val="24"/>
              </w:rPr>
              <w:t>Київська обл.</w:t>
            </w:r>
          </w:p>
        </w:tc>
      </w:tr>
      <w:tr w:rsidR="000620B8" w:rsidTr="00F76961">
        <w:tc>
          <w:tcPr>
            <w:tcW w:w="516" w:type="dxa"/>
          </w:tcPr>
          <w:p w:rsidR="000620B8" w:rsidRPr="00B35CA5" w:rsidRDefault="000620B8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4" w:type="dxa"/>
            <w:gridSpan w:val="2"/>
          </w:tcPr>
          <w:p w:rsidR="000620B8" w:rsidRPr="000620B8" w:rsidRDefault="000620B8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их послуг*</w:t>
            </w:r>
          </w:p>
        </w:tc>
        <w:tc>
          <w:tcPr>
            <w:tcW w:w="150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0620B8" w:rsidRPr="000620B8" w:rsidTr="00E042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620B8" w:rsidRPr="000620B8" w:rsidTr="00E042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620B8" w:rsidRPr="000620B8" w:rsidTr="00E042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620B8" w:rsidRPr="000620B8" w:rsidTr="00E042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620B8" w:rsidRPr="000620B8" w:rsidTr="00E042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620B8" w:rsidRPr="000620B8" w:rsidTr="00E042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0620B8" w:rsidRPr="000620B8" w:rsidTr="00E042C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20B8" w:rsidRPr="000620B8" w:rsidRDefault="000620B8" w:rsidP="00E04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0620B8" w:rsidRPr="000620B8" w:rsidRDefault="000620B8" w:rsidP="000620B8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ілок: </w:t>
            </w:r>
          </w:p>
          <w:p w:rsidR="000620B8" w:rsidRPr="000620B8" w:rsidRDefault="000620B8" w:rsidP="000620B8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второк:    </w:t>
            </w:r>
          </w:p>
          <w:p w:rsidR="000620B8" w:rsidRPr="000620B8" w:rsidRDefault="000620B8" w:rsidP="000620B8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да:       </w:t>
            </w:r>
          </w:p>
          <w:p w:rsidR="000620B8" w:rsidRPr="000620B8" w:rsidRDefault="000620B8" w:rsidP="000620B8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:       </w:t>
            </w:r>
          </w:p>
          <w:p w:rsidR="000620B8" w:rsidRPr="000620B8" w:rsidRDefault="000620B8" w:rsidP="000620B8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’ятниця:   </w:t>
            </w:r>
          </w:p>
          <w:p w:rsidR="000620B8" w:rsidRPr="000620B8" w:rsidRDefault="000620B8" w:rsidP="000620B8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:       </w:t>
            </w:r>
          </w:p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іля:       </w:t>
            </w:r>
          </w:p>
        </w:tc>
        <w:tc>
          <w:tcPr>
            <w:tcW w:w="2829" w:type="dxa"/>
          </w:tcPr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>08:30 год. – 17:00 год.</w:t>
            </w:r>
          </w:p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>08:30 год. – 17:00 год.</w:t>
            </w:r>
          </w:p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>08:30 год. – 17:00 год.</w:t>
            </w:r>
          </w:p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>11:30 год. – 20:00 год.</w:t>
            </w:r>
          </w:p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>08:30 год. – 16:00 год.</w:t>
            </w:r>
          </w:p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>08:30 год. – 17:00 год.</w:t>
            </w:r>
          </w:p>
          <w:p w:rsidR="000620B8" w:rsidRPr="000620B8" w:rsidRDefault="000620B8" w:rsidP="00062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eastAsia="Calibri" w:hAnsi="Times New Roman" w:cs="Times New Roman"/>
                <w:sz w:val="24"/>
                <w:szCs w:val="24"/>
              </w:rPr>
              <w:t>вихідний</w:t>
            </w:r>
          </w:p>
        </w:tc>
        <w:tc>
          <w:tcPr>
            <w:tcW w:w="1855" w:type="dxa"/>
          </w:tcPr>
          <w:p w:rsidR="000620B8" w:rsidRPr="000620B8" w:rsidRDefault="000620B8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0B8">
              <w:rPr>
                <w:rFonts w:ascii="Times New Roman" w:hAnsi="Times New Roman" w:cs="Times New Roman"/>
                <w:sz w:val="24"/>
                <w:szCs w:val="24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C778F0" w:rsidTr="00F76961">
        <w:tc>
          <w:tcPr>
            <w:tcW w:w="516" w:type="dxa"/>
          </w:tcPr>
          <w:p w:rsidR="00C778F0" w:rsidRPr="00B35CA5" w:rsidRDefault="00C778F0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4" w:type="dxa"/>
            <w:gridSpan w:val="2"/>
          </w:tcPr>
          <w:p w:rsidR="00C778F0" w:rsidRPr="00C778F0" w:rsidRDefault="00C778F0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F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послуги), адреса електронної пошти та </w:t>
            </w:r>
            <w:proofErr w:type="spellStart"/>
            <w:r w:rsidRPr="00C778F0">
              <w:rPr>
                <w:rStyle w:val="spelle"/>
                <w:rFonts w:ascii="Times New Roman" w:hAnsi="Times New Roman"/>
                <w:sz w:val="24"/>
                <w:szCs w:val="24"/>
              </w:rPr>
              <w:t>вебсайт</w:t>
            </w:r>
            <w:proofErr w:type="spellEnd"/>
            <w:r w:rsidRPr="00C778F0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центру</w:t>
            </w:r>
            <w:r w:rsidRPr="00C778F0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іністративних послуг</w:t>
            </w:r>
          </w:p>
        </w:tc>
        <w:tc>
          <w:tcPr>
            <w:tcW w:w="6184" w:type="dxa"/>
            <w:gridSpan w:val="3"/>
          </w:tcPr>
          <w:p w:rsidR="00C778F0" w:rsidRPr="00C778F0" w:rsidRDefault="00C778F0" w:rsidP="00C778F0">
            <w:pPr>
              <w:pStyle w:val="a7"/>
              <w:rPr>
                <w:lang w:val="uk-UA"/>
              </w:rPr>
            </w:pPr>
            <w:r w:rsidRPr="00C778F0">
              <w:rPr>
                <w:lang w:val="uk-UA"/>
              </w:rPr>
              <w:t>Телефон: +380672040940</w:t>
            </w:r>
          </w:p>
          <w:p w:rsidR="00C778F0" w:rsidRPr="00C778F0" w:rsidRDefault="00C778F0" w:rsidP="00C778F0">
            <w:pPr>
              <w:pStyle w:val="a7"/>
              <w:rPr>
                <w:lang w:val="uk-UA"/>
              </w:rPr>
            </w:pPr>
            <w:r w:rsidRPr="00C778F0">
              <w:rPr>
                <w:lang w:val="en-US"/>
              </w:rPr>
              <w:t>email</w:t>
            </w:r>
            <w:r w:rsidRPr="00C778F0">
              <w:rPr>
                <w:lang w:val="uk-UA"/>
              </w:rPr>
              <w:t xml:space="preserve">: </w:t>
            </w:r>
            <w:proofErr w:type="spellStart"/>
            <w:r w:rsidRPr="00C778F0">
              <w:rPr>
                <w:lang w:val="uk-UA"/>
              </w:rPr>
              <w:t>cnap</w:t>
            </w:r>
            <w:proofErr w:type="spellEnd"/>
            <w:r w:rsidRPr="00C778F0">
              <w:rPr>
                <w:lang w:val="uk-UA"/>
              </w:rPr>
              <w:t>@</w:t>
            </w:r>
            <w:proofErr w:type="spellStart"/>
            <w:r w:rsidRPr="00C778F0">
              <w:rPr>
                <w:lang w:val="en-US"/>
              </w:rPr>
              <w:t>mistoboyarka</w:t>
            </w:r>
            <w:proofErr w:type="spellEnd"/>
            <w:r w:rsidRPr="00C778F0">
              <w:rPr>
                <w:lang w:val="uk-UA"/>
              </w:rPr>
              <w:t>.</w:t>
            </w:r>
            <w:proofErr w:type="spellStart"/>
            <w:r w:rsidRPr="00C778F0">
              <w:rPr>
                <w:lang w:val="en-US"/>
              </w:rPr>
              <w:t>gov</w:t>
            </w:r>
            <w:proofErr w:type="spellEnd"/>
            <w:r w:rsidRPr="00C778F0">
              <w:rPr>
                <w:lang w:val="uk-UA"/>
              </w:rPr>
              <w:t>.</w:t>
            </w:r>
            <w:proofErr w:type="spellStart"/>
            <w:r w:rsidRPr="00C778F0">
              <w:rPr>
                <w:lang w:val="en-US"/>
              </w:rPr>
              <w:t>ua</w:t>
            </w:r>
            <w:proofErr w:type="spellEnd"/>
          </w:p>
          <w:p w:rsidR="00C778F0" w:rsidRPr="00C778F0" w:rsidRDefault="00C778F0" w:rsidP="00C7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778F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77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oboyarka</w:t>
            </w:r>
            <w:proofErr w:type="spellEnd"/>
            <w:r w:rsidRPr="00C77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7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77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7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C778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7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nap</w:t>
            </w:r>
            <w:proofErr w:type="spellEnd"/>
            <w:r w:rsidRPr="00C77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0E61E7" w:rsidTr="00F76961">
        <w:tc>
          <w:tcPr>
            <w:tcW w:w="10304" w:type="dxa"/>
            <w:gridSpan w:val="6"/>
          </w:tcPr>
          <w:p w:rsidR="000E61E7" w:rsidRPr="00B35CA5" w:rsidRDefault="000E61E7" w:rsidP="000E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і акти,</w:t>
            </w:r>
          </w:p>
          <w:p w:rsidR="000E61E7" w:rsidRPr="00B35CA5" w:rsidRDefault="000E61E7" w:rsidP="000E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b/>
                <w:sz w:val="24"/>
                <w:szCs w:val="24"/>
              </w:rPr>
              <w:t>якими регламентується надання адміністративної послуги:</w:t>
            </w:r>
          </w:p>
        </w:tc>
      </w:tr>
      <w:tr w:rsidR="00E042CC" w:rsidTr="00F76961">
        <w:tc>
          <w:tcPr>
            <w:tcW w:w="516" w:type="dxa"/>
          </w:tcPr>
          <w:p w:rsidR="00E042CC" w:rsidRPr="00B35CA5" w:rsidRDefault="00C778F0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1E7" w:rsidRPr="00B3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E042CC" w:rsidRPr="00B35CA5" w:rsidRDefault="000E61E7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Закони України</w:t>
            </w:r>
          </w:p>
          <w:p w:rsidR="00B35CA5" w:rsidRPr="00B35CA5" w:rsidRDefault="00B35CA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Підстави надання послуги (закони, нормативно-правові акти)</w:t>
            </w:r>
          </w:p>
        </w:tc>
        <w:tc>
          <w:tcPr>
            <w:tcW w:w="6184" w:type="dxa"/>
            <w:gridSpan w:val="3"/>
          </w:tcPr>
          <w:p w:rsidR="00B35CA5" w:rsidRDefault="00B35CA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1.Конституція України </w:t>
            </w:r>
          </w:p>
          <w:p w:rsidR="00B35CA5" w:rsidRDefault="00B35CA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2.Закон України «Про охорону дитинства» </w:t>
            </w:r>
          </w:p>
          <w:p w:rsidR="00B35CA5" w:rsidRDefault="00B35CA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3.Закон України «Про адміністративні послуги» </w:t>
            </w:r>
          </w:p>
          <w:p w:rsidR="00B35CA5" w:rsidRDefault="00B35CA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4.Закон України «Про доступ до публічної інформації» </w:t>
            </w:r>
          </w:p>
          <w:p w:rsidR="00B35CA5" w:rsidRDefault="00B35CA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5. Постанова Кабінету Міністрів України від 28 жовтня 2020 р. № 1003 Про внесення змін до Порядку виготовлення і видачі посвідчень батьків багатодітної сім’ї та дитини з багатодітної сім’ї. </w:t>
            </w:r>
          </w:p>
          <w:p w:rsidR="00E042CC" w:rsidRPr="00B35CA5" w:rsidRDefault="00B35CA5" w:rsidP="00B35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77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я про порядок видачі посвідчень батьків та дитини з багатодітної сім’ї затверджена наказом Міністерства України у справах сім’ї, молоді та спорту від 16 липня 2010 року № 1947 Сім’я повинна відповідати вимогам Закону України “Про охорону дитинства”, а саме: багатодітна сім’я - сім’я, в якій </w:t>
            </w:r>
            <w:r w:rsidRPr="00B3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жжя (чоловік та жінка) перебуває у зареєстрованому шлюбі, разом проживає та виховує трьох і більше дітей, у тому числі кожного з подружжя, або один батько (одна мати), який (яка) проживає разом з трьома і більше дітьми та самостійно їх виховує. До складу багатодітної сім’ї включаються також діти, які навчаються за денною формою навчання у загальноосвітніх, професійно-технічних та вищих навчальних закладах,- до закінчення навчальних закладів, але не довше ніж до досягнення ними 23 років. Дітям з багатодітної сім'ї посвідчення видаються з шести років.</w:t>
            </w:r>
          </w:p>
        </w:tc>
      </w:tr>
      <w:tr w:rsidR="00E042CC" w:rsidTr="00F76961">
        <w:trPr>
          <w:trHeight w:val="1526"/>
        </w:trPr>
        <w:tc>
          <w:tcPr>
            <w:tcW w:w="516" w:type="dxa"/>
          </w:tcPr>
          <w:p w:rsidR="00E042CC" w:rsidRPr="00B35CA5" w:rsidRDefault="00C778F0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E61E7" w:rsidRPr="00B3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E042CC" w:rsidRPr="00B35CA5" w:rsidRDefault="000E61E7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184" w:type="dxa"/>
            <w:gridSpan w:val="3"/>
          </w:tcPr>
          <w:p w:rsidR="000D50B5" w:rsidRDefault="000E61E7" w:rsidP="00B35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</w:t>
            </w:r>
            <w:r w:rsidR="00C778F0">
              <w:rPr>
                <w:rFonts w:ascii="Times New Roman" w:hAnsi="Times New Roman" w:cs="Times New Roman"/>
                <w:sz w:val="24"/>
                <w:szCs w:val="24"/>
              </w:rPr>
              <w:t>02.03.2010 №</w:t>
            </w: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209 «Деякі питання виготовлення і видачі посвідчень батьків багатодітної сім’ї та дитини з багатодітної сім’ї»</w:t>
            </w:r>
            <w:r w:rsidR="001F77CB" w:rsidRPr="00B35CA5">
              <w:rPr>
                <w:rFonts w:ascii="Times New Roman" w:hAnsi="Times New Roman" w:cs="Times New Roman"/>
                <w:sz w:val="24"/>
                <w:szCs w:val="24"/>
              </w:rPr>
              <w:t xml:space="preserve"> (зі змінами)</w:t>
            </w:r>
            <w:r w:rsidR="00C77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8F0" w:rsidRPr="00B35CA5" w:rsidRDefault="00C778F0" w:rsidP="00B35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03.03.2023 №191 «Про внесення змін до пункту 3</w:t>
            </w:r>
            <w:r w:rsidRPr="00591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у виготовлення і видачі посвідчень батьків багатодітної сім’ї та дитини з багатодітної сім’ї»</w:t>
            </w:r>
          </w:p>
        </w:tc>
      </w:tr>
      <w:tr w:rsidR="00BC0EFF" w:rsidTr="00F76961">
        <w:tc>
          <w:tcPr>
            <w:tcW w:w="10304" w:type="dxa"/>
            <w:gridSpan w:val="6"/>
          </w:tcPr>
          <w:p w:rsidR="00BC0EFF" w:rsidRPr="00B35CA5" w:rsidRDefault="00BC0EFF" w:rsidP="00BC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E042CC" w:rsidTr="00F76961">
        <w:tc>
          <w:tcPr>
            <w:tcW w:w="516" w:type="dxa"/>
          </w:tcPr>
          <w:p w:rsidR="00E042CC" w:rsidRPr="00B35CA5" w:rsidRDefault="00C778F0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F9D" w:rsidRPr="00B3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E042CC" w:rsidRPr="00B35CA5" w:rsidRDefault="00D86F9D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184" w:type="dxa"/>
            <w:gridSpan w:val="3"/>
          </w:tcPr>
          <w:p w:rsidR="00717D42" w:rsidRPr="00B35CA5" w:rsidRDefault="00D86F9D" w:rsidP="0039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Звернення батьків, які мають на вихованні трьох та більше дітей</w:t>
            </w:r>
          </w:p>
        </w:tc>
      </w:tr>
      <w:tr w:rsidR="00717D42" w:rsidTr="00F76961">
        <w:trPr>
          <w:trHeight w:val="2673"/>
        </w:trPr>
        <w:tc>
          <w:tcPr>
            <w:tcW w:w="516" w:type="dxa"/>
          </w:tcPr>
          <w:p w:rsidR="00717D42" w:rsidRPr="00B35CA5" w:rsidRDefault="00717D42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  <w:vMerge w:val="restart"/>
          </w:tcPr>
          <w:p w:rsidR="00717D42" w:rsidRPr="00B35CA5" w:rsidRDefault="00717D42" w:rsidP="003E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A5">
              <w:rPr>
                <w:rFonts w:ascii="Times New Roman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84" w:type="dxa"/>
            <w:gridSpan w:val="3"/>
            <w:vMerge w:val="restart"/>
          </w:tcPr>
          <w:p w:rsidR="00717D42" w:rsidRPr="00337A7F" w:rsidRDefault="00717D42" w:rsidP="00E042C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E1047">
              <w:rPr>
                <w:rFonts w:ascii="Times New Roman" w:hAnsi="Times New Roman" w:cs="Times New Roman"/>
                <w:b/>
                <w:sz w:val="24"/>
                <w:szCs w:val="24"/>
              </w:rPr>
              <w:t>І.</w:t>
            </w:r>
            <w:r w:rsidRPr="004E10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я отримання посвідчень</w:t>
            </w:r>
            <w:r w:rsidRPr="00337A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17D42" w:rsidRPr="00337A7F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а одного з батьків для оформлення посвідчення батьків багатодітної сім’ї та посвідчення дитини з багатодітної сім’ї, за формою, затвердженою Мінсоцполітики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D42" w:rsidRPr="00337A7F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ї свідоцтв про народження дітей</w:t>
            </w:r>
            <w:r w:rsidR="00D30F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D30FAD"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-карток</w:t>
            </w:r>
            <w:r w:rsidR="00D30F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для дітей від 14 років)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D42" w:rsidRPr="00337A7F" w:rsidRDefault="00F76961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1925">
              <w:rPr>
                <w:rFonts w:ascii="Times New Roman" w:hAnsi="Times New Roman" w:cs="Times New Roman"/>
                <w:sz w:val="24"/>
                <w:szCs w:val="24"/>
              </w:rPr>
              <w:t>опії</w:t>
            </w:r>
            <w:r w:rsidR="00717D42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D42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про шлюб (крім батьків, які не перебувають у шлюбі), розлучень (рішення суду);</w:t>
            </w:r>
          </w:p>
          <w:p w:rsidR="00717D42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ії сторінок паспорта громадянина України батькі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ки 1, 2 та сторінка з відміткою</w:t>
            </w:r>
            <w:r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реєстрацію для паспортів-книжечок, копії з обох сторін ID-кар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:rsidR="00717D42" w:rsidRPr="00294864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4864">
              <w:rPr>
                <w:rFonts w:ascii="Times New Roman" w:hAnsi="Times New Roman" w:cs="Times New Roman"/>
                <w:sz w:val="24"/>
                <w:szCs w:val="24"/>
              </w:rPr>
              <w:t>ит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4864">
              <w:rPr>
                <w:rFonts w:ascii="Times New Roman" w:hAnsi="Times New Roman" w:cs="Times New Roman"/>
                <w:sz w:val="24"/>
                <w:szCs w:val="24"/>
              </w:rPr>
              <w:t xml:space="preserve"> з реєстру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жного члена сім’ї</w:t>
            </w:r>
            <w:r w:rsidRPr="00294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D42" w:rsidRPr="00294864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пії довідок про присвоєння реєстраційного номера облікової картки платника податків заявника та членів його сім’ї (за наявності)</w:t>
            </w:r>
            <w:r w:rsidRPr="00294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D42" w:rsidRPr="00337A7F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пос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на постійне проживання батьків, якщо вони є іноземцями або особами без громадянства, які перебувають в Україні на законних підставах;</w:t>
            </w:r>
          </w:p>
          <w:p w:rsidR="00717D42" w:rsidRPr="00337A7F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Фотокартки (батьків та дітей від 6 років) розміром </w:t>
            </w:r>
            <w:r w:rsidRPr="0065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20B8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Pr="006520B8">
              <w:rPr>
                <w:rFonts w:ascii="Times New Roman" w:hAnsi="Times New Roman" w:cs="Times New Roman"/>
                <w:sz w:val="24"/>
                <w:szCs w:val="24"/>
              </w:rPr>
              <w:t xml:space="preserve"> (матові)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по 2 шт.;</w:t>
            </w:r>
          </w:p>
          <w:p w:rsidR="00717D42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Довідка із загальноосвітнього, професійно-технічного, вищого навчального закладу (для осіб від 18 до 23 років, які навчаються за денною формою навчання);</w:t>
            </w:r>
          </w:p>
          <w:p w:rsidR="00717D42" w:rsidRPr="00E726CB" w:rsidRDefault="00717D42" w:rsidP="00E72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У разі народження або навчання особи віком від 18 до 23 років за денною формою навчання за межами України – копія свідоцтва про народження дитини або довідки із закладу освіти (такі документи подаються за умови їх 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алізації та з перекл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країнську мову та засвідчені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нотарі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D42" w:rsidRPr="00337A7F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У разі реєстрації повторного шлюбу та проживання із дітьми від попереднього шлю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, що підтверджують факт виховання дитини одним із батьків (копія рішення суду із зазначенням місця проживання дитини з одним із батьків після розірвання шлюб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яг з реєстру територіальної громади, що підтверджує відомості про місце проживання заявника та дитини, у паперовій або електронній формі; копія судового наказу/рішення суду про стягнення аліментів, у якому зазначено місце проживання дитини; копія висновку служби у справах дітей про підтвердження місце проживання дитини для її тимчасового виїзду за межі України; копія акта обстеження умов проживання, виданого службою у справах дітей; 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рішення суду про позбавлення батька чи матері батьківських прав, визнання батька чи матері недієздатним (недієздатною), безвісти відсутнім (відсутньою); копія сві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про смерть батька чи матері;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копія свідоцтва про народження дитини у разі внесення змін у зв’язку з усиновленням);</w:t>
            </w:r>
          </w:p>
          <w:p w:rsidR="00717D42" w:rsidRPr="00337A7F" w:rsidRDefault="00717D42" w:rsidP="00B35CA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довідки про взяття на облік внутрішньо переміщеної особи (при наявності статусу);</w:t>
            </w:r>
          </w:p>
          <w:p w:rsidR="00717D42" w:rsidRDefault="00717D42" w:rsidP="00E042C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на обробку персональ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них даних.</w:t>
            </w:r>
          </w:p>
          <w:p w:rsidR="00717D42" w:rsidRPr="001B5887" w:rsidRDefault="00717D42" w:rsidP="00717D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42" w:rsidTr="00F76961">
        <w:tc>
          <w:tcPr>
            <w:tcW w:w="516" w:type="dxa"/>
          </w:tcPr>
          <w:p w:rsidR="00717D42" w:rsidRPr="00B35CA5" w:rsidRDefault="00717D42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Merge/>
          </w:tcPr>
          <w:p w:rsidR="00717D42" w:rsidRPr="00B35CA5" w:rsidRDefault="00717D42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gridSpan w:val="3"/>
            <w:vMerge/>
          </w:tcPr>
          <w:p w:rsidR="00717D42" w:rsidRPr="00A37C02" w:rsidRDefault="00717D42" w:rsidP="00C96A1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762D5" w:rsidRPr="00337A7F" w:rsidTr="00F76961">
        <w:tc>
          <w:tcPr>
            <w:tcW w:w="516" w:type="dxa"/>
            <w:vMerge w:val="restart"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Merge w:val="restart"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gridSpan w:val="3"/>
          </w:tcPr>
          <w:p w:rsidR="00B762D5" w:rsidRPr="00337A7F" w:rsidRDefault="00B762D5" w:rsidP="00F453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</w:t>
            </w:r>
            <w:r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идача посвідчень дитини з багатодітної сім’ї у зв’язку із досягненням 6-річного віку:</w:t>
            </w:r>
          </w:p>
          <w:p w:rsidR="000B1FED" w:rsidRPr="00337A7F" w:rsidRDefault="000B1FED" w:rsidP="00B35CA5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Заява </w:t>
            </w:r>
            <w:r w:rsidR="004B559D" w:rsidRPr="00FE2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го з батьків для </w:t>
            </w:r>
            <w:r w:rsidR="004B5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ня посвідчення </w:t>
            </w:r>
            <w:r w:rsidR="004B559D" w:rsidRPr="00FE2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ини з багатодітної сім’ї, за формою, затвердженою Мінсоцполітики</w:t>
            </w:r>
            <w:r w:rsidR="004B559D"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FED" w:rsidRPr="00337A7F" w:rsidRDefault="004B559D" w:rsidP="00B35CA5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 народження дитини (дітей)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FED" w:rsidRPr="00337A7F" w:rsidRDefault="00001925" w:rsidP="00B35CA5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</w:t>
            </w:r>
            <w:r w:rsidR="00671F8E" w:rsidRPr="00337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про шлюб (крім батьків, які не перебувають у шлюбі)</w:t>
            </w:r>
            <w:r w:rsidR="00F453D7" w:rsidRPr="00337A7F">
              <w:rPr>
                <w:rFonts w:ascii="Times New Roman" w:hAnsi="Times New Roman" w:cs="Times New Roman"/>
                <w:sz w:val="24"/>
                <w:szCs w:val="24"/>
              </w:rPr>
              <w:t>, розлучень (рішення суду)</w:t>
            </w:r>
            <w:r w:rsidR="004B559D">
              <w:rPr>
                <w:rFonts w:ascii="Times New Roman" w:hAnsi="Times New Roman" w:cs="Times New Roman"/>
                <w:sz w:val="24"/>
                <w:szCs w:val="24"/>
              </w:rPr>
              <w:t xml:space="preserve"> – у разі потреби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EE9" w:rsidRDefault="00A06F62" w:rsidP="004B559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ї</w:t>
            </w:r>
            <w:r w:rsidR="004B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9D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інок паспорта громадянина України </w:t>
            </w:r>
            <w:r w:rsidR="004B5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ника</w:t>
            </w:r>
            <w:r w:rsidR="004B559D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55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4B55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ки 1, 2 та сторінка з відміткою</w:t>
            </w:r>
            <w:r w:rsidR="004B559D"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реєстрацію для паспортів-книжечок, копії з обох сторін ID-карток</w:t>
            </w:r>
            <w:r w:rsidR="004B559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:rsidR="004B559D" w:rsidRDefault="004B559D" w:rsidP="004B559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г з реєстру територіальної громади заявника та дитини (дітей) – у разі потреби;</w:t>
            </w:r>
          </w:p>
          <w:p w:rsidR="004B559D" w:rsidRPr="00337A7F" w:rsidRDefault="004B559D" w:rsidP="004B559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і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и</w:t>
            </w:r>
            <w:r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присвоєння реєстраційного номера облікової картки платника податків заяв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у разі потреби;</w:t>
            </w:r>
          </w:p>
          <w:p w:rsidR="000B1FED" w:rsidRPr="00337A7F" w:rsidRDefault="004055DD" w:rsidP="00B35CA5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посвідки на постійне проживання батьків, якщо вони є іноземцями або особами без громадянства, які перебувають в Україні на законних підставах;</w:t>
            </w:r>
          </w:p>
          <w:p w:rsidR="000B1FED" w:rsidRPr="00337A7F" w:rsidRDefault="000B1FED" w:rsidP="00B35CA5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Копія посвідчення </w:t>
            </w:r>
            <w:r w:rsidR="005F5563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батьків 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багатодітної сім'ї;</w:t>
            </w:r>
          </w:p>
          <w:p w:rsidR="000B1FED" w:rsidRPr="00972643" w:rsidRDefault="000B1FED" w:rsidP="004B559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43">
              <w:rPr>
                <w:rFonts w:ascii="Times New Roman" w:hAnsi="Times New Roman" w:cs="Times New Roman"/>
                <w:sz w:val="24"/>
                <w:szCs w:val="24"/>
              </w:rPr>
              <w:t>Фотокартки (дитини) розміром 3</w:t>
            </w:r>
            <w:r w:rsidR="004B559D" w:rsidRPr="009726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643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 w:rsidR="004B559D" w:rsidRPr="00972643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="00D55AD9" w:rsidRPr="00972643">
              <w:rPr>
                <w:rFonts w:ascii="Times New Roman" w:hAnsi="Times New Roman" w:cs="Times New Roman"/>
                <w:sz w:val="24"/>
                <w:szCs w:val="24"/>
              </w:rPr>
              <w:t xml:space="preserve"> (матові)</w:t>
            </w:r>
            <w:r w:rsidR="004B559D" w:rsidRPr="009726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55AD9" w:rsidRPr="00972643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  <w:r w:rsidRPr="009726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D42" w:rsidRPr="00337A7F" w:rsidRDefault="007602F1" w:rsidP="00972643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7D42">
              <w:rPr>
                <w:rFonts w:ascii="Times New Roman" w:hAnsi="Times New Roman" w:cs="Times New Roman"/>
                <w:sz w:val="24"/>
                <w:szCs w:val="24"/>
              </w:rPr>
              <w:t>года на обробку персональ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них даних.</w:t>
            </w:r>
          </w:p>
        </w:tc>
      </w:tr>
      <w:tr w:rsidR="00B762D5" w:rsidRPr="00337A7F" w:rsidTr="00F76961">
        <w:tc>
          <w:tcPr>
            <w:tcW w:w="516" w:type="dxa"/>
            <w:vMerge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Merge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gridSpan w:val="3"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5F5563"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  <w:r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7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овження терміну дії посвідчення батьків багатодітної сім’ї у зв’язку з народженням дитини:</w:t>
            </w:r>
          </w:p>
          <w:p w:rsidR="000B1FED" w:rsidRPr="00337A7F" w:rsidRDefault="000B1FED" w:rsidP="00B35CA5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2EE9" w:rsidRPr="00337A7F">
              <w:rPr>
                <w:rFonts w:ascii="Times New Roman" w:hAnsi="Times New Roman" w:cs="Times New Roman"/>
                <w:sz w:val="24"/>
                <w:szCs w:val="24"/>
              </w:rPr>
              <w:t>аява одного з батьків про продовження терміну дії</w:t>
            </w:r>
            <w:r w:rsidR="004B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EE9" w:rsidRPr="00337A7F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C9D" w:rsidRDefault="000B1FED" w:rsidP="00717D4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42">
              <w:rPr>
                <w:rFonts w:ascii="Times New Roman" w:hAnsi="Times New Roman" w:cs="Times New Roman"/>
                <w:sz w:val="24"/>
                <w:szCs w:val="24"/>
              </w:rPr>
              <w:t>Оригінал посвідчення батьків багатодітної сім’ї;</w:t>
            </w:r>
          </w:p>
          <w:p w:rsidR="000B1FED" w:rsidRPr="00514C9D" w:rsidRDefault="00717D42" w:rsidP="00B35CA5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Копія </w:t>
            </w:r>
            <w:r w:rsidR="000B1FED" w:rsidRPr="00514C9D">
              <w:rPr>
                <w:rFonts w:ascii="Times New Roman" w:hAnsi="Times New Roman" w:cs="Times New Roman"/>
                <w:sz w:val="24"/>
                <w:szCs w:val="24"/>
              </w:rPr>
              <w:t>свідоцтв</w:t>
            </w:r>
            <w:r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а про народження дитини (дітей). </w:t>
            </w:r>
            <w:r w:rsidR="00514C9D"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14C9D">
              <w:rPr>
                <w:rFonts w:ascii="Times New Roman" w:hAnsi="Times New Roman" w:cs="Times New Roman"/>
                <w:sz w:val="24"/>
                <w:szCs w:val="24"/>
              </w:rPr>
              <w:t>У разі народження</w:t>
            </w:r>
            <w:r w:rsidR="00514C9D"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 дитини</w:t>
            </w:r>
            <w:r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C9D"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за межами України </w:t>
            </w:r>
            <w:r w:rsidRPr="00514C9D">
              <w:rPr>
                <w:rFonts w:ascii="Times New Roman" w:hAnsi="Times New Roman" w:cs="Times New Roman"/>
                <w:sz w:val="24"/>
                <w:szCs w:val="24"/>
              </w:rPr>
              <w:t>копія свідоцтва про народження дитини подає</w:t>
            </w:r>
            <w:r w:rsidR="00514C9D" w:rsidRPr="00514C9D">
              <w:rPr>
                <w:rFonts w:ascii="Times New Roman" w:hAnsi="Times New Roman" w:cs="Times New Roman"/>
                <w:sz w:val="24"/>
                <w:szCs w:val="24"/>
              </w:rPr>
              <w:t>ться за умови його</w:t>
            </w:r>
            <w:r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 легалізації,</w:t>
            </w:r>
            <w:r w:rsidR="00514C9D" w:rsidRPr="0051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C9D">
              <w:rPr>
                <w:rFonts w:ascii="Times New Roman" w:hAnsi="Times New Roman" w:cs="Times New Roman"/>
                <w:sz w:val="24"/>
                <w:szCs w:val="24"/>
              </w:rPr>
              <w:t>з перекладом на українську мову та засвідчена нотаріально;</w:t>
            </w:r>
          </w:p>
          <w:p w:rsidR="000B1FED" w:rsidRPr="00337A7F" w:rsidRDefault="00671F8E" w:rsidP="00B35CA5">
            <w:pPr>
              <w:pStyle w:val="a6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про шлюб (крім батьків, які не перебувають у шлюбі)</w:t>
            </w:r>
            <w:r w:rsidR="00717D42">
              <w:rPr>
                <w:rFonts w:ascii="Times New Roman" w:hAnsi="Times New Roman" w:cs="Times New Roman"/>
                <w:sz w:val="24"/>
                <w:szCs w:val="24"/>
              </w:rPr>
              <w:t xml:space="preserve"> – у разі потреби</w:t>
            </w:r>
            <w:r w:rsidR="000B1FED"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5DD" w:rsidRDefault="004055DD" w:rsidP="00B35CA5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17D42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інок паспорта громадянина України </w:t>
            </w:r>
            <w:r w:rsidR="0071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ника</w:t>
            </w:r>
            <w:r w:rsidR="00717D42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7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717D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ки 1, 2 та сторінка з відміткою</w:t>
            </w:r>
            <w:r w:rsidR="00717D42"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реєстрацію для паспортів-книжечок, копії з обох сторін ID-карток</w:t>
            </w:r>
            <w:r w:rsidR="00717D4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:rsidR="00717D42" w:rsidRPr="00337A7F" w:rsidRDefault="00717D42" w:rsidP="00B35CA5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г з реєстру територіальної громади заявника та дитини (дітей) – у разі потреби;</w:t>
            </w:r>
          </w:p>
          <w:p w:rsidR="00CE2EE9" w:rsidRPr="00337A7F" w:rsidRDefault="00717D42" w:rsidP="00717D42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CE2EE9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відки про присвоєння реєстраційного </w:t>
            </w:r>
            <w:r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а облікової картки платника податків заяв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у разі потреби;</w:t>
            </w:r>
          </w:p>
          <w:p w:rsidR="000B1FED" w:rsidRPr="00337A7F" w:rsidRDefault="004055DD" w:rsidP="00B35CA5">
            <w:pPr>
              <w:pStyle w:val="a6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посвідки на постійне проживання батьків, якщо вони є іноземцями або особами без громадянства, які перебувають в Україні на законних підставах;</w:t>
            </w:r>
          </w:p>
          <w:p w:rsidR="00717D42" w:rsidRPr="00337A7F" w:rsidRDefault="00393DD8" w:rsidP="00AA0782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ода на </w:t>
            </w:r>
            <w:r w:rsidR="00DD3E56" w:rsidRPr="00337A7F">
              <w:rPr>
                <w:rFonts w:ascii="Times New Roman" w:hAnsi="Times New Roman" w:cs="Times New Roman"/>
                <w:sz w:val="24"/>
                <w:szCs w:val="24"/>
              </w:rPr>
              <w:t>обробку персональних даних.</w:t>
            </w:r>
          </w:p>
        </w:tc>
      </w:tr>
      <w:tr w:rsidR="00B762D5" w:rsidRPr="00337A7F" w:rsidTr="00F76961">
        <w:tc>
          <w:tcPr>
            <w:tcW w:w="516" w:type="dxa"/>
            <w:vMerge w:val="restart"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Merge w:val="restart"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gridSpan w:val="3"/>
          </w:tcPr>
          <w:p w:rsidR="00B762D5" w:rsidRPr="00337A7F" w:rsidRDefault="00DD3E56" w:rsidP="00E042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B762D5"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C6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2D5"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овження терміну дії посвідчення дитини з багатодітної сім’ї у</w:t>
            </w:r>
            <w:r w:rsidR="00D30FA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762D5"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в’язку із виповненням 14-річного віку:</w:t>
            </w:r>
          </w:p>
          <w:p w:rsidR="00CE2EE9" w:rsidRPr="00337A7F" w:rsidRDefault="00CE2EE9" w:rsidP="00F3200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Заява одного з батьків про </w:t>
            </w:r>
            <w:r w:rsidR="00DD3E56" w:rsidRPr="00337A7F">
              <w:rPr>
                <w:rFonts w:ascii="Times New Roman" w:hAnsi="Times New Roman" w:cs="Times New Roman"/>
                <w:sz w:val="24"/>
                <w:szCs w:val="24"/>
              </w:rPr>
              <w:t>подовження терміну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посвідчення;</w:t>
            </w:r>
          </w:p>
          <w:p w:rsidR="00CE2EE9" w:rsidRPr="00337A7F" w:rsidRDefault="00CE2EE9" w:rsidP="00F3200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ї свідоцтв</w:t>
            </w:r>
            <w:r w:rsidR="009903DA">
              <w:rPr>
                <w:rFonts w:ascii="Times New Roman" w:hAnsi="Times New Roman" w:cs="Times New Roman"/>
                <w:sz w:val="24"/>
                <w:szCs w:val="24"/>
              </w:rPr>
              <w:t xml:space="preserve">а про народження дитини (дітей) та </w:t>
            </w:r>
            <w:r w:rsidR="009903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D-картки (карток) – для дітей від 14 років</w:t>
            </w:r>
            <w:r w:rsidR="009903DA"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EE9" w:rsidRPr="00337A7F" w:rsidRDefault="00CE2EE9" w:rsidP="00F3200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</w:t>
            </w:r>
            <w:r w:rsidR="00671F8E" w:rsidRPr="00337A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</w:t>
            </w:r>
            <w:r w:rsidR="00671F8E" w:rsidRPr="00337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про шлюб (крім батьків, які не перебувають у шлюбі)</w:t>
            </w:r>
            <w:r w:rsidR="00001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925" w:rsidRPr="00337A7F">
              <w:rPr>
                <w:rFonts w:ascii="Times New Roman" w:hAnsi="Times New Roman" w:cs="Times New Roman"/>
                <w:sz w:val="24"/>
                <w:szCs w:val="24"/>
              </w:rPr>
              <w:t>розлучень (рішення суду)</w:t>
            </w:r>
            <w:r w:rsidR="00A06F62">
              <w:rPr>
                <w:rFonts w:ascii="Times New Roman" w:hAnsi="Times New Roman" w:cs="Times New Roman"/>
                <w:sz w:val="24"/>
                <w:szCs w:val="24"/>
              </w:rPr>
              <w:t xml:space="preserve"> – у разі потреби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5DD" w:rsidRDefault="004055DD" w:rsidP="00F3200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F3200F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інок паспорта громадянина України </w:t>
            </w:r>
            <w:r w:rsidR="00F32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ника</w:t>
            </w:r>
            <w:r w:rsidR="00F3200F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2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F320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ки 1, 2 та сторінка з відміткою</w:t>
            </w:r>
            <w:r w:rsidR="00F3200F"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реєстрацію для паспортів-книжечок, копії з обох сторін ID-карток</w:t>
            </w:r>
            <w:r w:rsidR="00F3200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:rsidR="00C05015" w:rsidRPr="00337A7F" w:rsidRDefault="00C05015" w:rsidP="00C0501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тя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реєстру територіальної громади заявника та дитини (дітей) – у разі потреби;</w:t>
            </w:r>
          </w:p>
          <w:p w:rsidR="00CE2EE9" w:rsidRPr="00337A7F" w:rsidRDefault="00CE2EE9" w:rsidP="00C0501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050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відки про присвоєння реєстраційного </w:t>
            </w:r>
            <w:r w:rsidR="00C05015"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а облікової картки платника податків заявника</w:t>
            </w:r>
            <w:r w:rsidR="00C050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у разі потреби;</w:t>
            </w:r>
          </w:p>
          <w:p w:rsidR="00CE2EE9" w:rsidRPr="00337A7F" w:rsidRDefault="004055DD" w:rsidP="00C0501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посвідки на постійне проживання батьків, якщо вони є іноземцями або особами без громадянства, які перебувають в Україні на законних підставах;</w:t>
            </w:r>
          </w:p>
          <w:p w:rsidR="00CE2EE9" w:rsidRPr="00337A7F" w:rsidRDefault="00CE2EE9" w:rsidP="00C0501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посвідчення багатодітної сім'ї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 – за потреби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EE9" w:rsidRPr="00337A7F" w:rsidRDefault="00CE2EE9" w:rsidP="004055D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Фотокартки (дитини) розміром 3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 w:rsidR="00D55AD9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(матові) 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55AD9" w:rsidRPr="00337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AD9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2EE9" w:rsidRPr="00337A7F" w:rsidRDefault="00DD3E56" w:rsidP="004055D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3DD8">
              <w:rPr>
                <w:rFonts w:ascii="Times New Roman" w:hAnsi="Times New Roman" w:cs="Times New Roman"/>
                <w:sz w:val="24"/>
                <w:szCs w:val="24"/>
              </w:rPr>
              <w:t xml:space="preserve">года  на 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обробку персональних даних.</w:t>
            </w:r>
          </w:p>
        </w:tc>
      </w:tr>
      <w:tr w:rsidR="00B762D5" w:rsidRPr="00337A7F" w:rsidTr="00F76961">
        <w:tc>
          <w:tcPr>
            <w:tcW w:w="516" w:type="dxa"/>
            <w:vMerge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Merge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gridSpan w:val="3"/>
          </w:tcPr>
          <w:p w:rsidR="00B762D5" w:rsidRPr="00337A7F" w:rsidRDefault="00B762D5" w:rsidP="00E042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C05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7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овження терміну дії посвідчення батьків та дитини з багатодітної сім’ї у зв’язку із закінченням терміну дії</w:t>
            </w:r>
            <w:r w:rsidR="00DD3E56"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при умові, що</w:t>
            </w:r>
            <w:r w:rsidR="004374E7"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дитина навчається на денній формі навчання</w:t>
            </w:r>
            <w:r w:rsidRPr="00337A7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B762D5" w:rsidRDefault="00B762D5" w:rsidP="00B35CA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Заява одного з батьків про подовження терміну дії посвідчення;</w:t>
            </w:r>
          </w:p>
          <w:p w:rsidR="00C05015" w:rsidRPr="00337A7F" w:rsidRDefault="00C05015" w:rsidP="00B35CA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пія паспорта громадянина України у формі ID картки по досягненню 14-річного в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5DD" w:rsidRDefault="004055DD" w:rsidP="00B35CA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C05015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рінок паспорта громадянина України </w:t>
            </w:r>
            <w:r w:rsidR="00C05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ника</w:t>
            </w:r>
            <w:r w:rsidR="00C05015" w:rsidRPr="00294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50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050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рінки 1, 2 та сторінка з відміткою</w:t>
            </w:r>
            <w:r w:rsidR="00C05015"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реєстрацію для паспортів-книжечок, копії з обох сторін ID-карток</w:t>
            </w:r>
            <w:r w:rsidR="00C050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;</w:t>
            </w:r>
          </w:p>
          <w:p w:rsidR="00C05015" w:rsidRPr="00337A7F" w:rsidRDefault="00C05015" w:rsidP="00B35CA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г з реєстру територіальної громади заявника та дитини (дітей) – у разі потреби;</w:t>
            </w:r>
          </w:p>
          <w:p w:rsidR="00B762D5" w:rsidRPr="00337A7F" w:rsidRDefault="00B762D5" w:rsidP="00B35CA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C050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відки про присвоєння реєстраційного </w:t>
            </w:r>
            <w:r w:rsidR="00C05015" w:rsidRPr="0029486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мера облікової картки платника податків заявника</w:t>
            </w:r>
            <w:r w:rsidR="00C050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у разі потреби;</w:t>
            </w:r>
          </w:p>
          <w:p w:rsidR="00C05015" w:rsidRDefault="00972643" w:rsidP="00C0501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B762D5" w:rsidRPr="00C05015">
              <w:rPr>
                <w:rFonts w:ascii="Times New Roman" w:hAnsi="Times New Roman" w:cs="Times New Roman"/>
                <w:sz w:val="24"/>
                <w:szCs w:val="24"/>
              </w:rPr>
              <w:t xml:space="preserve"> свідоцтва про шлюб (крім тих, батька/матері, які виховують дітей самостійно)</w:t>
            </w:r>
            <w:r w:rsidR="004374E7" w:rsidRPr="00C05015">
              <w:rPr>
                <w:rFonts w:ascii="Times New Roman" w:hAnsi="Times New Roman" w:cs="Times New Roman"/>
                <w:sz w:val="24"/>
                <w:szCs w:val="24"/>
              </w:rPr>
              <w:t xml:space="preserve"> та про розлучення</w:t>
            </w:r>
            <w:r w:rsidR="00C05015" w:rsidRPr="00C05015">
              <w:rPr>
                <w:rFonts w:ascii="Times New Roman" w:hAnsi="Times New Roman" w:cs="Times New Roman"/>
                <w:sz w:val="24"/>
                <w:szCs w:val="24"/>
              </w:rPr>
              <w:t xml:space="preserve"> – у разі потреби</w:t>
            </w:r>
            <w:r w:rsidR="00B762D5" w:rsidRPr="00C05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015" w:rsidRPr="00C05015" w:rsidRDefault="00B762D5" w:rsidP="00C0501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15">
              <w:rPr>
                <w:rFonts w:ascii="Times New Roman" w:hAnsi="Times New Roman" w:cs="Times New Roman"/>
                <w:sz w:val="24"/>
                <w:szCs w:val="24"/>
              </w:rPr>
              <w:t>Довідка із загальноосвітнього, професійно-технічного, вищого закладу (для осіб від 18 до 23 років, які навчаються за денною формою навчання);</w:t>
            </w:r>
            <w:r w:rsidR="00C05015" w:rsidRPr="00C0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У разі </w:t>
            </w:r>
            <w:r w:rsidR="00C05015" w:rsidRPr="00C05015">
              <w:rPr>
                <w:rFonts w:ascii="Times New Roman" w:hAnsi="Times New Roman" w:cs="Times New Roman"/>
                <w:sz w:val="24"/>
                <w:szCs w:val="24"/>
              </w:rPr>
              <w:t>навчання особи віком від 18 до 23 років за денною формою навчанн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>я за межами Ук</w:t>
            </w:r>
            <w:r w:rsidR="00DD1341">
              <w:rPr>
                <w:rFonts w:ascii="Times New Roman" w:hAnsi="Times New Roman" w:cs="Times New Roman"/>
                <w:sz w:val="24"/>
                <w:szCs w:val="24"/>
              </w:rPr>
              <w:t xml:space="preserve">раїни </w:t>
            </w:r>
            <w:r w:rsidR="00C05015" w:rsidRPr="00C050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>відка</w:t>
            </w:r>
            <w:r w:rsidR="00C05015" w:rsidRPr="00C05015">
              <w:rPr>
                <w:rFonts w:ascii="Times New Roman" w:hAnsi="Times New Roman" w:cs="Times New Roman"/>
                <w:sz w:val="24"/>
                <w:szCs w:val="24"/>
              </w:rPr>
              <w:t xml:space="preserve"> із закладу освіти </w:t>
            </w:r>
            <w:r w:rsidR="00DD1341">
              <w:rPr>
                <w:rFonts w:ascii="Times New Roman" w:hAnsi="Times New Roman" w:cs="Times New Roman"/>
                <w:sz w:val="24"/>
                <w:szCs w:val="24"/>
              </w:rPr>
              <w:t xml:space="preserve"> має бути 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легалізована, </w:t>
            </w:r>
            <w:r w:rsidR="00DD13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>з перекладом</w:t>
            </w:r>
            <w:r w:rsidR="00C05015" w:rsidRPr="00C05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на українську мову та засвідчена </w:t>
            </w:r>
            <w:r w:rsidR="00C05015" w:rsidRPr="00C05015">
              <w:rPr>
                <w:rFonts w:ascii="Times New Roman" w:hAnsi="Times New Roman" w:cs="Times New Roman"/>
                <w:sz w:val="24"/>
                <w:szCs w:val="24"/>
              </w:rPr>
              <w:t>нотаріально;</w:t>
            </w:r>
          </w:p>
          <w:p w:rsidR="00B762D5" w:rsidRPr="00337A7F" w:rsidRDefault="00B762D5" w:rsidP="00B35CA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Оригінали посвідчень</w:t>
            </w:r>
            <w:r w:rsidR="00C05015">
              <w:rPr>
                <w:rFonts w:ascii="Times New Roman" w:hAnsi="Times New Roman" w:cs="Times New Roman"/>
                <w:sz w:val="24"/>
                <w:szCs w:val="24"/>
              </w:rPr>
              <w:t xml:space="preserve"> (батьків та дітей)</w:t>
            </w:r>
            <w:r w:rsidR="004374E7" w:rsidRPr="0033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4E7" w:rsidRPr="00337A7F" w:rsidRDefault="004374E7" w:rsidP="004055D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Згода на обробку персональних даних.</w:t>
            </w:r>
          </w:p>
        </w:tc>
      </w:tr>
      <w:tr w:rsidR="000D0422" w:rsidRPr="00337A7F" w:rsidTr="00F76961">
        <w:tc>
          <w:tcPr>
            <w:tcW w:w="516" w:type="dxa"/>
          </w:tcPr>
          <w:p w:rsidR="000D0422" w:rsidRPr="00337A7F" w:rsidRDefault="00F6203B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6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0D0422" w:rsidRPr="00337A7F" w:rsidRDefault="000D0422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4" w:type="dxa"/>
            <w:gridSpan w:val="3"/>
          </w:tcPr>
          <w:p w:rsidR="00EC6542" w:rsidRPr="002F4AB6" w:rsidRDefault="00F6203B" w:rsidP="00EC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F4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VІ.  </w:t>
            </w:r>
            <w:r w:rsidR="00EC6542" w:rsidRPr="002F4AB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 разі втрати посвідчення батьків та дитини з багатодітної сім’ї батьками видається ДУБЛІКАТ. </w:t>
            </w:r>
          </w:p>
          <w:p w:rsidR="00F6203B" w:rsidRPr="002F4AB6" w:rsidRDefault="00F6203B" w:rsidP="00F6203B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4AB6">
              <w:rPr>
                <w:rFonts w:ascii="Times New Roman" w:hAnsi="Times New Roman" w:cs="Times New Roman"/>
                <w:sz w:val="24"/>
                <w:szCs w:val="24"/>
              </w:rPr>
              <w:t xml:space="preserve">Для отримання дублікату посвідчення заявник подає в ЦНАП документи, зазначені в п. І цієї інформаційної картки. </w:t>
            </w:r>
          </w:p>
          <w:p w:rsidR="00F6203B" w:rsidRPr="002F4AB6" w:rsidRDefault="00F6203B" w:rsidP="00F6203B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 разі  втрати  посвідчення  батьків багатодітної сім'ї батьками додатково подається інформація щодо розміщення </w:t>
            </w:r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оголошення у</w:t>
            </w:r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друкованих засобах масової інформації</w:t>
            </w:r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  <w:p w:rsidR="00EC6542" w:rsidRPr="002F4AB6" w:rsidRDefault="00EC6542" w:rsidP="00EC6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трату посвідчення батьки або  діти  з  багатодітної сім'ї,  які досягли 14 років,  повідомляють структурний підрозділ, який його видав. </w:t>
            </w:r>
          </w:p>
          <w:p w:rsidR="00EC6542" w:rsidRPr="002F4AB6" w:rsidRDefault="00EC6542" w:rsidP="00EC6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o45"/>
            <w:bookmarkEnd w:id="0"/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 разі  пошкодження,  втрати  посвідчення   або   зміни прізвища,  імені  та  по  батькові,  встановлення  розбіжностей  у записах видається нове посвідчення після подання усіх  документів, передбачених законодавством для його видачі.</w:t>
            </w:r>
          </w:p>
          <w:p w:rsidR="00EC6542" w:rsidRPr="002F4AB6" w:rsidRDefault="00EC6542" w:rsidP="00EC6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o46"/>
            <w:bookmarkEnd w:id="1"/>
            <w:r w:rsidRPr="002F4A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рі та  пошкоджені  посвідчення  повертаються  структурному підрозділу, що його видав. </w:t>
            </w:r>
          </w:p>
          <w:p w:rsidR="000D0422" w:rsidRPr="00337A7F" w:rsidRDefault="000D0422" w:rsidP="00F620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47"/>
            <w:bookmarkEnd w:id="2"/>
          </w:p>
        </w:tc>
      </w:tr>
      <w:tr w:rsidR="00CD3CF5" w:rsidRPr="00337A7F" w:rsidTr="00F76961">
        <w:tc>
          <w:tcPr>
            <w:tcW w:w="516" w:type="dxa"/>
          </w:tcPr>
          <w:p w:rsidR="00CD3CF5" w:rsidRPr="00337A7F" w:rsidRDefault="00F6203B" w:rsidP="005A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F72" w:rsidRPr="0033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CD3CF5" w:rsidRPr="00337A7F" w:rsidRDefault="005A7F72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.</w:t>
            </w:r>
          </w:p>
        </w:tc>
        <w:tc>
          <w:tcPr>
            <w:tcW w:w="6184" w:type="dxa"/>
            <w:gridSpan w:val="3"/>
          </w:tcPr>
          <w:p w:rsidR="00CD3CF5" w:rsidRPr="004C2AAC" w:rsidRDefault="004C2AAC" w:rsidP="00B35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</w:t>
            </w:r>
            <w:r w:rsidRPr="004C2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ться суб’єктом звернення особисто або через уповноважену ним особу (з пред’явленням відповідного документа)</w:t>
            </w:r>
          </w:p>
        </w:tc>
      </w:tr>
      <w:tr w:rsidR="00CD3CF5" w:rsidRPr="00337A7F" w:rsidTr="00F76961">
        <w:tc>
          <w:tcPr>
            <w:tcW w:w="516" w:type="dxa"/>
          </w:tcPr>
          <w:p w:rsidR="00CD3CF5" w:rsidRPr="00337A7F" w:rsidRDefault="00F6203B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762D5" w:rsidRPr="0033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CD3CF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184" w:type="dxa"/>
            <w:gridSpan w:val="3"/>
          </w:tcPr>
          <w:p w:rsidR="00CD3CF5" w:rsidRPr="00337A7F" w:rsidRDefault="00B762D5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</w:p>
        </w:tc>
      </w:tr>
      <w:tr w:rsidR="00844043" w:rsidRPr="00337A7F" w:rsidTr="00F76961">
        <w:tc>
          <w:tcPr>
            <w:tcW w:w="516" w:type="dxa"/>
          </w:tcPr>
          <w:p w:rsidR="00844043" w:rsidRDefault="00F6203B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4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844043" w:rsidRPr="00844043" w:rsidRDefault="00844043" w:rsidP="00B02AB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43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184" w:type="dxa"/>
            <w:gridSpan w:val="3"/>
            <w:vAlign w:val="center"/>
          </w:tcPr>
          <w:p w:rsidR="00844043" w:rsidRPr="00844043" w:rsidRDefault="00682CAB" w:rsidP="002B416C">
            <w:pPr>
              <w:tabs>
                <w:tab w:val="left" w:pos="720"/>
              </w:tabs>
              <w:ind w:firstLine="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2B416C">
              <w:rPr>
                <w:rFonts w:ascii="Times New Roman" w:hAnsi="Times New Roman" w:cs="Times New Roman"/>
                <w:sz w:val="24"/>
                <w:szCs w:val="24"/>
              </w:rPr>
              <w:t>10 робочих днів з дати подання заяви</w:t>
            </w:r>
          </w:p>
        </w:tc>
      </w:tr>
      <w:tr w:rsidR="003A2D5C" w:rsidRPr="00337A7F" w:rsidTr="00F76961">
        <w:tc>
          <w:tcPr>
            <w:tcW w:w="516" w:type="dxa"/>
          </w:tcPr>
          <w:p w:rsidR="003A2D5C" w:rsidRPr="00337A7F" w:rsidRDefault="00F6203B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1B4A" w:rsidRPr="0033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3A2D5C" w:rsidRPr="00337A7F" w:rsidRDefault="00FF1B4A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184" w:type="dxa"/>
            <w:gridSpan w:val="3"/>
          </w:tcPr>
          <w:p w:rsidR="003A2D5C" w:rsidRPr="00337A7F" w:rsidRDefault="00844043" w:rsidP="00E04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ц</w:t>
            </w:r>
            <w:r w:rsidR="00FF1B4A" w:rsidRPr="00337A7F">
              <w:rPr>
                <w:rFonts w:ascii="Times New Roman" w:hAnsi="Times New Roman" w:cs="Times New Roman"/>
                <w:sz w:val="24"/>
                <w:szCs w:val="24"/>
              </w:rPr>
              <w:t>ентрі надання адміністративних послуг</w:t>
            </w:r>
          </w:p>
        </w:tc>
      </w:tr>
      <w:tr w:rsidR="004055DD" w:rsidRPr="00337A7F" w:rsidTr="00F76961">
        <w:tc>
          <w:tcPr>
            <w:tcW w:w="516" w:type="dxa"/>
          </w:tcPr>
          <w:p w:rsidR="004055DD" w:rsidRPr="00337A7F" w:rsidRDefault="004055DD" w:rsidP="00E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4055DD" w:rsidRPr="00337A7F" w:rsidRDefault="004055DD" w:rsidP="0040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84" w:type="dxa"/>
            <w:gridSpan w:val="3"/>
          </w:tcPr>
          <w:p w:rsidR="004055DD" w:rsidRPr="00B02ABE" w:rsidRDefault="004055DD" w:rsidP="00B02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043" w:rsidRPr="00B02AB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02ABE">
              <w:rPr>
                <w:rFonts w:ascii="Times New Roman" w:hAnsi="Times New Roman" w:cs="Times New Roman"/>
                <w:sz w:val="24"/>
                <w:szCs w:val="24"/>
              </w:rPr>
              <w:t>одання</w:t>
            </w:r>
            <w:r w:rsidR="00844043" w:rsidRPr="00B02ABE">
              <w:rPr>
                <w:rFonts w:ascii="Times New Roman" w:hAnsi="Times New Roman" w:cs="Times New Roman"/>
                <w:sz w:val="24"/>
                <w:szCs w:val="24"/>
              </w:rPr>
              <w:t xml:space="preserve"> суб’єктом звернення</w:t>
            </w:r>
            <w:r w:rsidRPr="00B02ABE">
              <w:rPr>
                <w:rFonts w:ascii="Times New Roman" w:hAnsi="Times New Roman" w:cs="Times New Roman"/>
                <w:sz w:val="24"/>
                <w:szCs w:val="24"/>
              </w:rPr>
              <w:t xml:space="preserve"> неповного пакету документів або подання недостовірної інформації</w:t>
            </w:r>
            <w:r w:rsidR="00844043" w:rsidRPr="00B02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ABE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ї для надання послуги.</w:t>
            </w:r>
          </w:p>
          <w:p w:rsidR="00844043" w:rsidRPr="00B02ABE" w:rsidRDefault="00844043" w:rsidP="00B02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E">
              <w:rPr>
                <w:rFonts w:ascii="Times New Roman" w:hAnsi="Times New Roman" w:cs="Times New Roman"/>
                <w:sz w:val="24"/>
                <w:szCs w:val="24"/>
              </w:rPr>
              <w:t>2. Виявлення в поданих документах чи заяві виправлень, недостовірних відомостей або розбіжностей.</w:t>
            </w:r>
          </w:p>
          <w:p w:rsidR="00B02ABE" w:rsidRPr="00B02ABE" w:rsidRDefault="00B02ABE" w:rsidP="00B02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иявлення факту подання недостовірної інформації заявником строк дії посвідчень батьків багатодітної сім’ї та дитини з багатодітної сім’ї може бути не продовжено або може бути скасовано статус батьків багатодітної сім’ї та дитини з багатодітної сім’ї.</w:t>
            </w:r>
          </w:p>
        </w:tc>
      </w:tr>
      <w:tr w:rsidR="00B00637" w:rsidRPr="00337A7F" w:rsidTr="00F76961">
        <w:trPr>
          <w:trHeight w:val="1160"/>
        </w:trPr>
        <w:tc>
          <w:tcPr>
            <w:tcW w:w="516" w:type="dxa"/>
          </w:tcPr>
          <w:p w:rsidR="00B00637" w:rsidRPr="00337A7F" w:rsidRDefault="004055DD" w:rsidP="00E2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637" w:rsidRPr="0033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  <w:gridSpan w:val="2"/>
          </w:tcPr>
          <w:p w:rsidR="00B00637" w:rsidRPr="00337A7F" w:rsidRDefault="00B00637" w:rsidP="001B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  <w:tc>
          <w:tcPr>
            <w:tcW w:w="6184" w:type="dxa"/>
            <w:gridSpan w:val="3"/>
          </w:tcPr>
          <w:p w:rsidR="00B02ABE" w:rsidRPr="00967E0B" w:rsidRDefault="00913CA8" w:rsidP="00913CA8">
            <w:pPr>
              <w:pStyle w:val="rvps2"/>
              <w:shd w:val="clear" w:color="auto" w:fill="FFFFFF"/>
              <w:spacing w:before="0" w:beforeAutospacing="0" w:after="125" w:afterAutospacing="0"/>
              <w:jc w:val="both"/>
            </w:pPr>
            <w:r w:rsidRPr="00967E0B">
              <w:t xml:space="preserve">1. </w:t>
            </w:r>
            <w:r w:rsidR="00A0019A">
              <w:t xml:space="preserve">Під час дії на </w:t>
            </w:r>
            <w:r w:rsidR="00B02ABE" w:rsidRPr="00967E0B">
              <w:t xml:space="preserve">території України надзвичайного або воєнного стану </w:t>
            </w:r>
            <w:r w:rsidR="00A0019A">
              <w:t xml:space="preserve">у </w:t>
            </w:r>
            <w:r w:rsidR="00B02ABE" w:rsidRPr="00967E0B">
              <w:t>разі неможливості отримання довідки закладу освіти заявник для оформлення посвідчення батьків багатодітної сім’ї та посвідчення дитини з багатодітної сім’ї або для продовження строку їх дії подає заяву в довільній формі, в якій зазначає відомості щодо навчання його дитини у відповідному закладі освіти.</w:t>
            </w:r>
          </w:p>
          <w:p w:rsidR="00B02ABE" w:rsidRPr="00967E0B" w:rsidRDefault="00B02ABE" w:rsidP="00913CA8">
            <w:pPr>
              <w:pStyle w:val="rvps2"/>
              <w:shd w:val="clear" w:color="auto" w:fill="FFFFFF"/>
              <w:spacing w:before="0" w:beforeAutospacing="0" w:after="125" w:afterAutospacing="0"/>
              <w:jc w:val="both"/>
            </w:pPr>
            <w:bookmarkStart w:id="3" w:name="n179"/>
            <w:bookmarkEnd w:id="3"/>
            <w:r w:rsidRPr="00967E0B">
              <w:t>Після припинення</w:t>
            </w:r>
            <w:r w:rsidR="00967E0B">
              <w:t xml:space="preserve"> </w:t>
            </w:r>
            <w:r w:rsidRPr="00967E0B">
              <w:t>/</w:t>
            </w:r>
            <w:r w:rsidR="00967E0B">
              <w:t xml:space="preserve"> </w:t>
            </w:r>
            <w:r w:rsidRPr="00967E0B">
              <w:t>скасування надзвичайного або воєнного стану на території України заявник з метою підтвердження відомостей щодо навчання його дитини, зазначених у заяві, протягом місяця подає структурному підрозділу</w:t>
            </w:r>
            <w:r w:rsidR="00967E0B">
              <w:t xml:space="preserve"> </w:t>
            </w:r>
            <w:r w:rsidRPr="00967E0B">
              <w:t>/</w:t>
            </w:r>
            <w:r w:rsidR="00967E0B">
              <w:t xml:space="preserve"> </w:t>
            </w:r>
            <w:r w:rsidRPr="00967E0B">
              <w:t>виконавчому органу, що видає посвідчення, або центру надання адміністративних послуг довідку про підтвердження зарахування до закладу освіти або про переведення на наступний курс навчання в межах відповідної програми підготовки.</w:t>
            </w:r>
          </w:p>
          <w:p w:rsidR="000D0422" w:rsidRPr="00967E0B" w:rsidRDefault="000D0422" w:rsidP="000D04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E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и подачі копій документів обов’язкове пред’явлення їх оригіналів.</w:t>
            </w:r>
          </w:p>
          <w:p w:rsidR="00682CAB" w:rsidRPr="00337A7F" w:rsidRDefault="00682CAB" w:rsidP="00437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F4D" w:rsidRDefault="00CB1F4D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6C8" w:rsidRDefault="00CB1F4D" w:rsidP="00CB1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а справами                                                              Ганна САЛАМАТІНА</w:t>
      </w:r>
    </w:p>
    <w:p w:rsidR="00FF30AF" w:rsidRDefault="00FF30AF">
      <w: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CB1F4D" w:rsidRPr="0026400A" w:rsidTr="00CB1F4D">
        <w:tc>
          <w:tcPr>
            <w:tcW w:w="9889" w:type="dxa"/>
          </w:tcPr>
          <w:p w:rsidR="00CB1F4D" w:rsidRPr="0026400A" w:rsidRDefault="00CB1F4D" w:rsidP="00CB1F4D">
            <w:pPr>
              <w:ind w:left="56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ТВЕРДЖЕНО</w:t>
            </w:r>
          </w:p>
          <w:p w:rsidR="00CB1F4D" w:rsidRPr="0026400A" w:rsidRDefault="00CB1F4D" w:rsidP="00CB1F4D">
            <w:pPr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м виконавчого комітету</w:t>
            </w:r>
          </w:p>
          <w:p w:rsidR="00CB1F4D" w:rsidRDefault="00CB1F4D" w:rsidP="00CB1F4D">
            <w:pPr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ської міської ради</w:t>
            </w:r>
          </w:p>
          <w:p w:rsidR="00CB1F4D" w:rsidRPr="0026400A" w:rsidRDefault="00CB1F4D" w:rsidP="00CB1F4D">
            <w:pPr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B44BDC">
              <w:rPr>
                <w:rFonts w:ascii="Times New Roman" w:hAnsi="Times New Roman" w:cs="Times New Roman"/>
                <w:sz w:val="28"/>
                <w:szCs w:val="28"/>
              </w:rPr>
              <w:t>22 берез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року №</w:t>
            </w:r>
            <w:r w:rsidR="00B44BDC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</w:p>
          <w:p w:rsidR="00CB1F4D" w:rsidRPr="0026400A" w:rsidRDefault="00CB1F4D" w:rsidP="00B02A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1F4D" w:rsidRDefault="00CB1F4D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637" w:rsidRPr="00337A7F" w:rsidRDefault="00B00637" w:rsidP="00E04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7F">
        <w:rPr>
          <w:rFonts w:ascii="Times New Roman" w:hAnsi="Times New Roman" w:cs="Times New Roman"/>
          <w:b/>
          <w:sz w:val="28"/>
          <w:szCs w:val="28"/>
        </w:rPr>
        <w:t>ТЕХНОЛОГІЧНА КАРТА</w:t>
      </w:r>
    </w:p>
    <w:p w:rsidR="00B00637" w:rsidRPr="00337A7F" w:rsidRDefault="00EE40D2" w:rsidP="00063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7F">
        <w:rPr>
          <w:rFonts w:ascii="Times New Roman" w:hAnsi="Times New Roman" w:cs="Times New Roman"/>
          <w:b/>
          <w:sz w:val="28"/>
          <w:szCs w:val="28"/>
        </w:rPr>
        <w:t>Прийом пакету документів та видача посвідчень батьків та дитини з багатодітної сім’ї</w:t>
      </w:r>
    </w:p>
    <w:p w:rsidR="00EE40D2" w:rsidRPr="00337A7F" w:rsidRDefault="00EE40D2" w:rsidP="00063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7F">
        <w:rPr>
          <w:rFonts w:ascii="Times New Roman" w:hAnsi="Times New Roman" w:cs="Times New Roman"/>
          <w:b/>
          <w:sz w:val="28"/>
          <w:szCs w:val="28"/>
        </w:rPr>
        <w:t>Центр надання адміністративних послуг виконавчого комітету</w:t>
      </w:r>
    </w:p>
    <w:p w:rsidR="00EE40D2" w:rsidRPr="00337A7F" w:rsidRDefault="00EE40D2" w:rsidP="00063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7F">
        <w:rPr>
          <w:rFonts w:ascii="Times New Roman" w:hAnsi="Times New Roman" w:cs="Times New Roman"/>
          <w:b/>
          <w:sz w:val="28"/>
          <w:szCs w:val="28"/>
        </w:rPr>
        <w:t>Боярської міської ради.</w:t>
      </w:r>
    </w:p>
    <w:p w:rsidR="00EE40D2" w:rsidRDefault="00EE40D2" w:rsidP="00063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7F">
        <w:rPr>
          <w:rFonts w:ascii="Times New Roman" w:hAnsi="Times New Roman" w:cs="Times New Roman"/>
          <w:b/>
          <w:sz w:val="28"/>
          <w:szCs w:val="28"/>
        </w:rPr>
        <w:t>Управління соціального захисту населення Боярської міської ради</w:t>
      </w:r>
    </w:p>
    <w:p w:rsidR="00C06B4E" w:rsidRPr="00337A7F" w:rsidRDefault="00C06B4E" w:rsidP="00EE40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112"/>
        <w:gridCol w:w="2020"/>
        <w:gridCol w:w="1971"/>
        <w:gridCol w:w="1971"/>
      </w:tblGrid>
      <w:tr w:rsidR="009C4FA6" w:rsidRPr="00337A7F" w:rsidTr="008B3F08">
        <w:tc>
          <w:tcPr>
            <w:tcW w:w="540" w:type="dxa"/>
          </w:tcPr>
          <w:p w:rsidR="009C4FA6" w:rsidRPr="00337A7F" w:rsidRDefault="009C4FA6" w:rsidP="009C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№ за п/п</w:t>
            </w:r>
          </w:p>
        </w:tc>
        <w:tc>
          <w:tcPr>
            <w:tcW w:w="3112" w:type="dxa"/>
          </w:tcPr>
          <w:p w:rsidR="009C4FA6" w:rsidRPr="00337A7F" w:rsidRDefault="009C4FA6" w:rsidP="009C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Етапи надання адміністративної послуги</w:t>
            </w:r>
          </w:p>
        </w:tc>
        <w:tc>
          <w:tcPr>
            <w:tcW w:w="2020" w:type="dxa"/>
          </w:tcPr>
          <w:p w:rsidR="009C4FA6" w:rsidRPr="00337A7F" w:rsidRDefault="009C4FA6" w:rsidP="009C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Відповідальна особа і структурний підрозділ</w:t>
            </w:r>
          </w:p>
        </w:tc>
        <w:tc>
          <w:tcPr>
            <w:tcW w:w="1971" w:type="dxa"/>
          </w:tcPr>
          <w:p w:rsidR="009C4FA6" w:rsidRPr="00337A7F" w:rsidRDefault="009C4FA6" w:rsidP="009C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Дія </w:t>
            </w:r>
          </w:p>
          <w:p w:rsidR="009C4FA6" w:rsidRPr="00337A7F" w:rsidRDefault="009C4FA6" w:rsidP="009C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(виконує, бере участь, погоджує, затверджує)</w:t>
            </w:r>
          </w:p>
        </w:tc>
        <w:tc>
          <w:tcPr>
            <w:tcW w:w="1971" w:type="dxa"/>
          </w:tcPr>
          <w:p w:rsidR="009C4FA6" w:rsidRPr="00337A7F" w:rsidRDefault="009C4FA6" w:rsidP="009C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Строки виконання </w:t>
            </w:r>
          </w:p>
          <w:p w:rsidR="009C4FA6" w:rsidRPr="00337A7F" w:rsidRDefault="009C4FA6" w:rsidP="009C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(дії, рішення)</w:t>
            </w:r>
          </w:p>
        </w:tc>
      </w:tr>
      <w:tr w:rsidR="009C4FA6" w:rsidRPr="00337A7F" w:rsidTr="008B3F08">
        <w:tc>
          <w:tcPr>
            <w:tcW w:w="540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рийом документів та реєстрація заяви на посвідчення</w:t>
            </w:r>
          </w:p>
        </w:tc>
        <w:tc>
          <w:tcPr>
            <w:tcW w:w="2020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971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Виконує </w:t>
            </w:r>
          </w:p>
        </w:tc>
        <w:tc>
          <w:tcPr>
            <w:tcW w:w="1971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Кожного дня</w:t>
            </w:r>
            <w:r w:rsidR="00C06B4E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графіка роботи</w:t>
            </w:r>
          </w:p>
        </w:tc>
      </w:tr>
      <w:tr w:rsidR="009C4FA6" w:rsidRPr="00337A7F" w:rsidTr="008B3F08">
        <w:tc>
          <w:tcPr>
            <w:tcW w:w="540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ередача заяв по реєстру передач до управління соціального захисту населення для виписки посвідчень (тимчасових довідок)</w:t>
            </w:r>
          </w:p>
        </w:tc>
        <w:tc>
          <w:tcPr>
            <w:tcW w:w="2020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971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Виконує </w:t>
            </w:r>
          </w:p>
        </w:tc>
        <w:tc>
          <w:tcPr>
            <w:tcW w:w="1971" w:type="dxa"/>
          </w:tcPr>
          <w:p w:rsidR="009C4FA6" w:rsidRPr="00337A7F" w:rsidRDefault="00C06B4E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r w:rsidR="00337A7F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енного</w:t>
            </w:r>
            <w:r w:rsidR="009C4FA6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тер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ід дати подачі заяви</w:t>
            </w:r>
          </w:p>
        </w:tc>
      </w:tr>
      <w:tr w:rsidR="009C4FA6" w:rsidRPr="00337A7F" w:rsidTr="008B3F08">
        <w:tc>
          <w:tcPr>
            <w:tcW w:w="540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еревіряє відповідність поданих заявником документів вимогам чинного законодавства</w:t>
            </w:r>
          </w:p>
        </w:tc>
        <w:tc>
          <w:tcPr>
            <w:tcW w:w="2020" w:type="dxa"/>
          </w:tcPr>
          <w:p w:rsidR="009C4FA6" w:rsidRPr="00337A7F" w:rsidRDefault="009C4FA6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:rsidR="009C4FA6" w:rsidRPr="00337A7F" w:rsidRDefault="00235C9D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Виконує </w:t>
            </w:r>
          </w:p>
        </w:tc>
        <w:tc>
          <w:tcPr>
            <w:tcW w:w="1971" w:type="dxa"/>
          </w:tcPr>
          <w:p w:rsidR="009C4FA6" w:rsidRPr="00337A7F" w:rsidRDefault="00C06B4E" w:rsidP="00C06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одного дня від дати</w:t>
            </w:r>
            <w:r w:rsidR="00235C9D"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 прийнятт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 від адміністратора ЦНАП</w:t>
            </w:r>
          </w:p>
        </w:tc>
      </w:tr>
      <w:tr w:rsidR="008B3F08" w:rsidRPr="00337A7F" w:rsidTr="008B3F08">
        <w:tc>
          <w:tcPr>
            <w:tcW w:w="540" w:type="dxa"/>
          </w:tcPr>
          <w:p w:rsidR="008B3F08" w:rsidRPr="00337A7F" w:rsidRDefault="008B3F08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8B3F08" w:rsidRPr="00337A7F" w:rsidRDefault="008B3F08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Виписує посвідчення батькам та дітям з багатодітної сім’ї або тимчасові довідки (вразі їх відсутності посвідчень) та підписує</w:t>
            </w:r>
          </w:p>
        </w:tc>
        <w:tc>
          <w:tcPr>
            <w:tcW w:w="2020" w:type="dxa"/>
          </w:tcPr>
          <w:p w:rsidR="008B3F08" w:rsidRPr="00337A7F" w:rsidRDefault="008B3F08" w:rsidP="0023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:rsidR="008B3F08" w:rsidRPr="00337A7F" w:rsidRDefault="008B3F08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Виконує </w:t>
            </w:r>
          </w:p>
        </w:tc>
        <w:tc>
          <w:tcPr>
            <w:tcW w:w="1971" w:type="dxa"/>
            <w:vAlign w:val="center"/>
          </w:tcPr>
          <w:p w:rsidR="008B3F08" w:rsidRPr="00844043" w:rsidRDefault="008B3F08" w:rsidP="008D750D">
            <w:pPr>
              <w:tabs>
                <w:tab w:val="left" w:pos="720"/>
              </w:tabs>
              <w:ind w:firstLine="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10 робочих днів з дати подання заяви</w:t>
            </w:r>
          </w:p>
        </w:tc>
      </w:tr>
      <w:tr w:rsidR="003C5AA9" w:rsidRPr="00337A7F" w:rsidTr="008B3F08">
        <w:tc>
          <w:tcPr>
            <w:tcW w:w="540" w:type="dxa"/>
          </w:tcPr>
          <w:p w:rsidR="003C5AA9" w:rsidRPr="00337A7F" w:rsidRDefault="003C5AA9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3C5AA9" w:rsidRPr="00337A7F" w:rsidRDefault="003C5AA9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Передача виписаних посвідчень реєстром для видачі посвідчень батькам та дітям з багатодітної сім’ї</w:t>
            </w:r>
          </w:p>
        </w:tc>
        <w:tc>
          <w:tcPr>
            <w:tcW w:w="2020" w:type="dxa"/>
          </w:tcPr>
          <w:p w:rsidR="003C5AA9" w:rsidRPr="00337A7F" w:rsidRDefault="003C5AA9" w:rsidP="00B2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Боярської міської ради</w:t>
            </w:r>
          </w:p>
        </w:tc>
        <w:tc>
          <w:tcPr>
            <w:tcW w:w="1971" w:type="dxa"/>
          </w:tcPr>
          <w:p w:rsidR="003C5AA9" w:rsidRPr="00337A7F" w:rsidRDefault="003C5AA9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Виконує </w:t>
            </w:r>
          </w:p>
        </w:tc>
        <w:tc>
          <w:tcPr>
            <w:tcW w:w="1971" w:type="dxa"/>
          </w:tcPr>
          <w:p w:rsidR="003C5AA9" w:rsidRPr="00337A7F" w:rsidRDefault="003C5AA9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Відразу після виписки посвідчень або тимчасових довідок</w:t>
            </w:r>
          </w:p>
        </w:tc>
      </w:tr>
      <w:tr w:rsidR="003C5AA9" w:rsidRPr="00337A7F" w:rsidTr="008B3F08">
        <w:tc>
          <w:tcPr>
            <w:tcW w:w="540" w:type="dxa"/>
          </w:tcPr>
          <w:p w:rsidR="003C5AA9" w:rsidRPr="00337A7F" w:rsidRDefault="003C5AA9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3C5AA9" w:rsidRPr="00337A7F" w:rsidRDefault="003C5AA9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Видає посвідчення батькам та дітям з багатодітної сім’ї</w:t>
            </w:r>
          </w:p>
        </w:tc>
        <w:tc>
          <w:tcPr>
            <w:tcW w:w="2020" w:type="dxa"/>
          </w:tcPr>
          <w:p w:rsidR="003C5AA9" w:rsidRPr="00337A7F" w:rsidRDefault="003C5AA9" w:rsidP="00235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971" w:type="dxa"/>
          </w:tcPr>
          <w:p w:rsidR="003C5AA9" w:rsidRPr="00337A7F" w:rsidRDefault="003C5AA9" w:rsidP="00EE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7F">
              <w:rPr>
                <w:rFonts w:ascii="Times New Roman" w:hAnsi="Times New Roman" w:cs="Times New Roman"/>
                <w:sz w:val="24"/>
                <w:szCs w:val="24"/>
              </w:rPr>
              <w:t xml:space="preserve">Виконує </w:t>
            </w:r>
          </w:p>
        </w:tc>
        <w:tc>
          <w:tcPr>
            <w:tcW w:w="1971" w:type="dxa"/>
          </w:tcPr>
          <w:p w:rsidR="003C5AA9" w:rsidRPr="00337A7F" w:rsidRDefault="008B3F08" w:rsidP="003C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верненням заявника</w:t>
            </w:r>
          </w:p>
        </w:tc>
      </w:tr>
    </w:tbl>
    <w:p w:rsidR="00355729" w:rsidRDefault="00355729" w:rsidP="00355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887" w:rsidRDefault="00355729" w:rsidP="00355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а справами                                                        Ганна САЛАМАТІНА</w:t>
      </w:r>
      <w:r w:rsidR="001B5887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20CC2" w:rsidRPr="00337A7F" w:rsidRDefault="00C20CC2" w:rsidP="00C20CC2">
      <w:pPr>
        <w:shd w:val="clear" w:color="auto" w:fill="FFFFFF"/>
        <w:spacing w:before="567" w:after="0" w:line="182" w:lineRule="atLeast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ТВЕРДЖЕНО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каз Міністерства соціальної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ітики України 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8 травня 2021 року № 253</w:t>
      </w:r>
    </w:p>
    <w:p w:rsidR="00C20CC2" w:rsidRPr="00337A7F" w:rsidRDefault="00C20CC2" w:rsidP="00C20CC2">
      <w:pPr>
        <w:keepNext/>
        <w:shd w:val="clear" w:color="auto" w:fill="FFFFFF"/>
        <w:spacing w:before="283" w:after="113" w:line="203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37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А</w:t>
      </w:r>
      <w:r w:rsidRPr="00337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37A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 оформлення посвідчення батьків багатодітної сім’ї </w:t>
      </w:r>
      <w:r w:rsidRPr="00337A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br/>
        <w:t>та посвідчення дитини з багатодітної сім’ї</w:t>
      </w:r>
    </w:p>
    <w:p w:rsidR="00C20CC2" w:rsidRPr="00337A7F" w:rsidRDefault="00C20CC2" w:rsidP="00C20CC2">
      <w:pPr>
        <w:shd w:val="clear" w:color="auto" w:fill="FFFFFF"/>
        <w:spacing w:before="57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20CC2" w:rsidRPr="00337A7F" w:rsidRDefault="00C20CC2" w:rsidP="00C20CC2">
      <w:pPr>
        <w:shd w:val="clear" w:color="auto" w:fill="FFFFFF"/>
        <w:spacing w:before="17"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 отримання посвідчення батьків багатодітної сім’ї та посвідчення дитини з багатодітної сім’ї, </w:t>
      </w: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одовження дії посвідчення, видачу дубліката посвідчення)</w:t>
      </w:r>
    </w:p>
    <w:p w:rsidR="00C20CC2" w:rsidRPr="00337A7F" w:rsidRDefault="009557D7" w:rsidP="009557D7">
      <w:pPr>
        <w:pBdr>
          <w:bottom w:val="single" w:sz="4" w:space="1" w:color="auto"/>
        </w:pBdr>
        <w:shd w:val="clear" w:color="auto" w:fill="FFFFFF"/>
        <w:spacing w:before="11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20CC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іння соціального захисту населення Боярської міської ради</w:t>
      </w:r>
    </w:p>
    <w:p w:rsidR="00C20CC2" w:rsidRPr="00337A7F" w:rsidRDefault="00C20CC2" w:rsidP="00C20CC2">
      <w:pPr>
        <w:shd w:val="clear" w:color="auto" w:fill="FFFFFF"/>
        <w:spacing w:before="17"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</w:t>
      </w:r>
      <w:r w:rsidR="009557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</w:t>
      </w: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вна назва)</w:t>
      </w:r>
    </w:p>
    <w:p w:rsidR="009557D7" w:rsidRDefault="009557D7" w:rsidP="00C20CC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CC2" w:rsidRPr="00337A7F" w:rsidRDefault="00C20CC2" w:rsidP="00C20CC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______________________________________________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                      (прізвище, ім’я, по батькові (за наявності)</w:t>
      </w:r>
    </w:p>
    <w:p w:rsidR="00C20CC2" w:rsidRPr="00337A7F" w:rsidRDefault="00C20CC2" w:rsidP="00C20CC2">
      <w:pPr>
        <w:shd w:val="clear" w:color="auto" w:fill="FFFFFF"/>
        <w:spacing w:before="11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нформація про заявника: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ія заявника _______________________________</w:t>
      </w:r>
      <w:r w:rsidR="0095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0CC2" w:rsidRPr="00337A7F" w:rsidRDefault="00C20CC2" w:rsidP="00C20CC2">
      <w:pPr>
        <w:shd w:val="clear" w:color="auto" w:fill="FFFFFF"/>
        <w:spacing w:before="17"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(батько/мати, усиновлювачі)</w:t>
      </w:r>
    </w:p>
    <w:p w:rsidR="00C20CC2" w:rsidRPr="00337A7F" w:rsidRDefault="00C20CC2" w:rsidP="00C20C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янство ___________________________________________________________________;</w:t>
      </w:r>
    </w:p>
    <w:p w:rsidR="00C20CC2" w:rsidRPr="00337A7F" w:rsidRDefault="00C20CC2" w:rsidP="007F2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 проживання/перебування ___________________________________________________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C20CC2" w:rsidRPr="00337A7F" w:rsidRDefault="00C20CC2" w:rsidP="007F2272">
      <w:pPr>
        <w:shd w:val="clear" w:color="auto" w:fill="FFFFFF"/>
        <w:spacing w:before="17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  <w:r w:rsidR="007F2272"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</w:t>
      </w: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зазначити адресу)</w:t>
      </w:r>
    </w:p>
    <w:p w:rsidR="00C20CC2" w:rsidRPr="00337A7F" w:rsidRDefault="00C20CC2" w:rsidP="00C20CC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зареєстрованого місця проживання ____________</w:t>
      </w:r>
      <w:r w:rsidR="0095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ий телефон ________________________________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 адреса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наявності)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документа _________________________________</w:t>
      </w:r>
      <w:r w:rsidR="0032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r w:rsidR="00325D45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ія (за наявності) ________,</w:t>
      </w:r>
    </w:p>
    <w:p w:rsidR="00C20CC2" w:rsidRPr="00337A7F" w:rsidRDefault="00C20CC2" w:rsidP="00C20CC2">
      <w:pPr>
        <w:shd w:val="clear" w:color="auto" w:fill="FFFFFF"/>
        <w:spacing w:before="17"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(паспорт, тимчасове посвідчення)</w:t>
      </w:r>
    </w:p>
    <w:p w:rsidR="00C20CC2" w:rsidRPr="00337A7F" w:rsidRDefault="00C20CC2" w:rsidP="00063E0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____________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идачі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 ___________</w:t>
      </w:r>
      <w:r w:rsidR="0095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5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CA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;</w:t>
      </w:r>
      <w:r w:rsidR="0032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325D45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 дії</w:t>
      </w:r>
      <w:r w:rsidR="0032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наявності) </w:t>
      </w:r>
      <w:r w:rsidR="0032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  _</w:t>
      </w:r>
      <w:r w:rsidR="00325D45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32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325D45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;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CA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0CC2" w:rsidRPr="00337A7F" w:rsidRDefault="00C20CC2" w:rsidP="00C20CC2">
      <w:pPr>
        <w:shd w:val="clear" w:color="auto" w:fill="FFFFFF"/>
        <w:spacing w:before="17"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</w:t>
      </w:r>
      <w:r w:rsidR="00063E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</w:t>
      </w: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им видано документ)</w:t>
      </w:r>
    </w:p>
    <w:p w:rsidR="00C20CC2" w:rsidRPr="00337A7F" w:rsidRDefault="00C20CC2" w:rsidP="00063E0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ікальний номер запису особи в Єдиному дем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ічному реєстрі</w:t>
      </w:r>
      <w:r w:rsidR="00DD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5A6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 наявності) </w:t>
      </w:r>
      <w:r w:rsidR="0006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="00DD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_______________________________________________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йний номер облікової картки платника податків _</w:t>
      </w:r>
      <w:r w:rsidR="00CA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 відмітка про відмову від прийняття такого ном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 __________________________</w:t>
      </w:r>
      <w:r w:rsidR="008A0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к/ні)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родження «____» ____________ </w:t>
      </w:r>
      <w:r w:rsidR="00CA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р., стать ____</w:t>
      </w:r>
      <w:r w:rsidR="00CA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0CC2" w:rsidRPr="00337A7F" w:rsidRDefault="00C20CC2" w:rsidP="00C20CC2">
      <w:pPr>
        <w:shd w:val="clear" w:color="auto" w:fill="FFFFFF"/>
        <w:spacing w:before="17" w:after="0" w:line="15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чоловік, жінка)</w:t>
      </w:r>
    </w:p>
    <w:p w:rsidR="00C20CC2" w:rsidRPr="00337A7F" w:rsidRDefault="00C20CC2" w:rsidP="007F2272">
      <w:pPr>
        <w:shd w:val="clear" w:color="auto" w:fill="FFFFFF"/>
        <w:spacing w:before="113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нформація про свідоцтво про шлюб:</w:t>
      </w:r>
    </w:p>
    <w:p w:rsidR="00C20CC2" w:rsidRPr="00337A7F" w:rsidRDefault="00C20CC2" w:rsidP="007F2272">
      <w:pPr>
        <w:shd w:val="clear" w:color="auto" w:fill="FFFFFF"/>
        <w:spacing w:before="23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, по батькові (за наявності) чоловіка/дружини _________________________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A0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C20CC2" w:rsidRPr="00337A7F" w:rsidRDefault="00C20CC2" w:rsidP="007F2272">
      <w:pPr>
        <w:shd w:val="clear" w:color="auto" w:fill="FFFFFF"/>
        <w:spacing w:before="23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я _________ номер 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відоцтва про шлюб,</w:t>
      </w:r>
      <w:r w:rsidR="005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видачі ______________</w:t>
      </w:r>
      <w:r w:rsidR="0095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5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;</w:t>
      </w:r>
    </w:p>
    <w:p w:rsidR="00C20CC2" w:rsidRPr="00337A7F" w:rsidRDefault="00C20CC2" w:rsidP="007F2272">
      <w:pPr>
        <w:shd w:val="clear" w:color="auto" w:fill="FFFFFF"/>
        <w:spacing w:before="23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органу, який видав свідоцтво про шлюб __________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CA7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C20CC2" w:rsidRPr="00337A7F" w:rsidRDefault="00C20CC2" w:rsidP="007F2272">
      <w:pPr>
        <w:shd w:val="clear" w:color="auto" w:fill="FFFFFF"/>
        <w:spacing w:before="23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а дата актового запису реєстрації шлюбу ____________________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DD45A6" w:rsidRDefault="00DD45A6" w:rsidP="00C20CC2">
      <w:pPr>
        <w:shd w:val="clear" w:color="auto" w:fill="FFFFFF"/>
        <w:spacing w:before="170" w:after="0" w:line="193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20CC2" w:rsidRPr="00337A7F" w:rsidRDefault="00C20CC2" w:rsidP="00C20CC2">
      <w:pPr>
        <w:shd w:val="clear" w:color="auto" w:fill="FFFFFF"/>
        <w:spacing w:before="170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Інформація про дітей:</w:t>
      </w:r>
    </w:p>
    <w:tbl>
      <w:tblPr>
        <w:tblW w:w="10348" w:type="dxa"/>
        <w:tblInd w:w="-71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261"/>
        <w:gridCol w:w="741"/>
        <w:gridCol w:w="1558"/>
        <w:gridCol w:w="1145"/>
        <w:gridCol w:w="1069"/>
        <w:gridCol w:w="1077"/>
        <w:gridCol w:w="930"/>
      </w:tblGrid>
      <w:tr w:rsidR="00C20CC2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І. Б. </w:t>
            </w: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тини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ідоцтво про народження/</w:t>
            </w:r>
          </w:p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родження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ння за однією адресою з батьками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чається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и посвідчення дитини з багатодітної сім’ї</w:t>
            </w:r>
          </w:p>
        </w:tc>
      </w:tr>
      <w:tr w:rsidR="00C20CC2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A3E" w:rsidRPr="00337A7F" w:rsidRDefault="00B74A3E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  <w:tr w:rsidR="00C20CC2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A3E" w:rsidRPr="00337A7F" w:rsidRDefault="00B74A3E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  <w:tr w:rsidR="00C20CC2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A3E" w:rsidRPr="00337A7F" w:rsidRDefault="00B74A3E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  <w:tr w:rsidR="00C20CC2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A3E" w:rsidRPr="00337A7F" w:rsidRDefault="00B74A3E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  <w:tr w:rsidR="00C20CC2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A3E" w:rsidRPr="00337A7F" w:rsidRDefault="00B74A3E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C20CC2" w:rsidRPr="00337A7F" w:rsidRDefault="00C20CC2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  <w:tr w:rsidR="00D6071B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071B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6071B" w:rsidRPr="00337A7F" w:rsidRDefault="00D6071B" w:rsidP="00CD65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6071B" w:rsidRPr="00337A7F" w:rsidRDefault="00D6071B" w:rsidP="00CD65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6071B" w:rsidRPr="00337A7F" w:rsidRDefault="00D6071B" w:rsidP="00CD65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  <w:tr w:rsidR="00D6071B" w:rsidRPr="00337A7F" w:rsidTr="007F2272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071B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1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071B" w:rsidRPr="00337A7F" w:rsidRDefault="00D6071B" w:rsidP="00C20CC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6071B" w:rsidRPr="00337A7F" w:rsidRDefault="00D6071B" w:rsidP="00CD65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6071B" w:rsidRPr="00337A7F" w:rsidRDefault="00D6071B" w:rsidP="00CD65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71" w:type="dxa"/>
              <w:right w:w="57" w:type="dxa"/>
            </w:tcMar>
          </w:tcPr>
          <w:p w:rsidR="00D6071B" w:rsidRPr="00337A7F" w:rsidRDefault="00D6071B" w:rsidP="00CD658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  <w:tr w:rsidR="00C20CC2" w:rsidRPr="00337A7F" w:rsidTr="007F2272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Pr="00337A7F" w:rsidRDefault="00D6071B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8</w:t>
            </w:r>
            <w:r w:rsidR="00C20CC2"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Default="00C20CC2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A3E" w:rsidRPr="00337A7F" w:rsidRDefault="00B74A3E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Pr="00337A7F" w:rsidRDefault="00C20CC2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Pr="00337A7F" w:rsidRDefault="00C20CC2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Pr="00337A7F" w:rsidRDefault="00C20CC2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Pr="00337A7F" w:rsidRDefault="00C20CC2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Pr="00337A7F" w:rsidRDefault="00C20CC2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20CC2" w:rsidRPr="00337A7F" w:rsidRDefault="00C20CC2" w:rsidP="00337A7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37A7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ак/Ні</w:t>
            </w:r>
          </w:p>
        </w:tc>
      </w:tr>
    </w:tbl>
    <w:p w:rsidR="00C20CC2" w:rsidRPr="00337A7F" w:rsidRDefault="00C20CC2" w:rsidP="00337A7F">
      <w:pPr>
        <w:shd w:val="clear" w:color="auto" w:fill="FFFFFF"/>
        <w:spacing w:after="0" w:line="193" w:lineRule="atLeast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CC2" w:rsidRPr="00337A7F" w:rsidRDefault="00C20CC2" w:rsidP="00C20CC2">
      <w:pPr>
        <w:shd w:val="clear" w:color="auto" w:fill="FFFFFF"/>
        <w:spacing w:before="57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і копії документів (відображати перелік документів, які внесені):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 (так/ні)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йний номер облікової картки платника податків ______ (так/ні)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оцтво про шлюб ______ (так/ні)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оцтво про народження ______ (так/ні)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 про навчання ______ (так/ні);</w:t>
      </w:r>
    </w:p>
    <w:p w:rsidR="00C20CC2" w:rsidRPr="00337A7F" w:rsidRDefault="00C20CC2" w:rsidP="00C20CC2">
      <w:pPr>
        <w:shd w:val="clear" w:color="auto" w:fill="FFFFFF"/>
        <w:spacing w:before="2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______ (так/ні).</w:t>
      </w:r>
    </w:p>
    <w:p w:rsidR="00C20CC2" w:rsidRPr="00337A7F" w:rsidRDefault="00C20CC2" w:rsidP="00C20CC2">
      <w:pPr>
        <w:shd w:val="clear" w:color="auto" w:fill="FFFFFF"/>
        <w:spacing w:before="28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CC2" w:rsidRPr="00337A7F" w:rsidRDefault="00C20CC2" w:rsidP="00C20CC2">
      <w:pPr>
        <w:shd w:val="clear" w:color="auto" w:fill="FFFFFF"/>
        <w:spacing w:before="283"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 _________________                                 </w:t>
      </w:r>
      <w:r w:rsidR="007F2272"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 w:rsidR="0095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 20___</w:t>
      </w:r>
      <w:r w:rsidRPr="00337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</w:p>
    <w:p w:rsidR="00C20CC2" w:rsidRPr="00337A7F" w:rsidRDefault="00C20CC2" w:rsidP="00C20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7" w:rsidRDefault="001B58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544C5" w:rsidRPr="00337A7F" w:rsidRDefault="009544C5" w:rsidP="00954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337A7F">
        <w:rPr>
          <w:rFonts w:ascii="Times New Roman" w:hAnsi="Times New Roman" w:cs="Times New Roman"/>
          <w:b/>
          <w:sz w:val="28"/>
          <w:szCs w:val="28"/>
        </w:rPr>
        <w:lastRenderedPageBreak/>
        <w:t>ЗГОДА</w:t>
      </w:r>
    </w:p>
    <w:p w:rsidR="009544C5" w:rsidRPr="00337A7F" w:rsidRDefault="009544C5" w:rsidP="00954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7F">
        <w:rPr>
          <w:rFonts w:ascii="Times New Roman" w:hAnsi="Times New Roman" w:cs="Times New Roman"/>
          <w:b/>
          <w:sz w:val="28"/>
          <w:szCs w:val="28"/>
        </w:rPr>
        <w:t>на обробку персональних даних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Я, _________________________________________________________________,</w:t>
      </w:r>
    </w:p>
    <w:p w:rsidR="009544C5" w:rsidRPr="00337A7F" w:rsidRDefault="009544C5" w:rsidP="009544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7A7F">
        <w:rPr>
          <w:rFonts w:ascii="Times New Roman" w:hAnsi="Times New Roman" w:cs="Times New Roman"/>
          <w:sz w:val="18"/>
          <w:szCs w:val="18"/>
        </w:rPr>
        <w:t>(прізвище, ім’я, по батькові)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народився __ ___ 19__ року, документ, що посвідчує особу (серія ___ №______),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виданий ____________________________________________________________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відповідно до Закону України «Про захист персональних даних» даю згоду на: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обробку моїх персональних даних з первинних джерел у такому обсязі: відомості про освіту, професію, спеціальність та кваліфікацію, трудову діяльність, науковий ступінь, вчене звання, паспортні дані, дані про зареєстроване або фактичне місце проживання, біографічні довідки, номери телефонів, дані про мою участь у міжнародних та європейських проектах;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використання персональних даних, що передбачає дії володільця бази щодо обробки цих даних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обробки персональних даних іншим суб’єктам відносин, пов’язаних із персональними даними (стаття 10 зазначеного Закону);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поширення персональних даних, що передбачає дії володільця бази персональних даних щодо передачі відомостей про фізичну особу з бази персональних даних (стаття 14 зазначеного Закону);</w:t>
      </w: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доступ до персональних даних третіх осіб, що визначає дії володільця бази персональних даних у разі отримання запиту від третьої особи щодо доступу до персональних даних, у тому числі порядок доступу суб’єкта персональних даних до відомостей про себе (стаття 16 зазначеного Закону).</w:t>
      </w:r>
    </w:p>
    <w:p w:rsidR="009544C5" w:rsidRPr="00337A7F" w:rsidRDefault="009544C5" w:rsidP="00954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Зобов’язуюсь у разі зміни моїх персональних даних надавати у найкоротший строк уточнену, достовірну інформацію та оригінали відповідних документів для оновлення моїх персональних даних.</w:t>
      </w:r>
    </w:p>
    <w:p w:rsidR="009544C5" w:rsidRPr="00337A7F" w:rsidRDefault="009544C5" w:rsidP="00954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4C5" w:rsidRPr="00337A7F" w:rsidRDefault="009544C5" w:rsidP="00954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28"/>
          <w:szCs w:val="28"/>
        </w:rPr>
        <w:t>______ ______________20___ р.                                           _______________</w:t>
      </w:r>
    </w:p>
    <w:p w:rsidR="007F2272" w:rsidRPr="00337A7F" w:rsidRDefault="009544C5" w:rsidP="00FF30AF">
      <w:pPr>
        <w:spacing w:after="0" w:line="240" w:lineRule="auto"/>
        <w:ind w:left="6372" w:firstLine="1425"/>
        <w:jc w:val="both"/>
        <w:rPr>
          <w:rFonts w:ascii="Times New Roman" w:hAnsi="Times New Roman" w:cs="Times New Roman"/>
          <w:sz w:val="28"/>
          <w:szCs w:val="28"/>
        </w:rPr>
      </w:pPr>
      <w:r w:rsidRPr="00337A7F">
        <w:rPr>
          <w:rFonts w:ascii="Times New Roman" w:hAnsi="Times New Roman" w:cs="Times New Roman"/>
          <w:sz w:val="18"/>
          <w:szCs w:val="18"/>
        </w:rPr>
        <w:t>(підпис)</w:t>
      </w:r>
    </w:p>
    <w:sectPr w:rsidR="007F2272" w:rsidRPr="00337A7F" w:rsidSect="00857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883"/>
    <w:multiLevelType w:val="hybridMultilevel"/>
    <w:tmpl w:val="8B9C7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668"/>
    <w:multiLevelType w:val="hybridMultilevel"/>
    <w:tmpl w:val="11822482"/>
    <w:lvl w:ilvl="0" w:tplc="DF649B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F3F3A"/>
    <w:multiLevelType w:val="hybridMultilevel"/>
    <w:tmpl w:val="7832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6F6A"/>
    <w:multiLevelType w:val="hybridMultilevel"/>
    <w:tmpl w:val="FCEEB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408A"/>
    <w:multiLevelType w:val="hybridMultilevel"/>
    <w:tmpl w:val="8C3C50DE"/>
    <w:lvl w:ilvl="0" w:tplc="2E7A74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103"/>
    <w:multiLevelType w:val="hybridMultilevel"/>
    <w:tmpl w:val="2E6E93F0"/>
    <w:lvl w:ilvl="0" w:tplc="C9C882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38A9"/>
    <w:multiLevelType w:val="hybridMultilevel"/>
    <w:tmpl w:val="4322DD56"/>
    <w:lvl w:ilvl="0" w:tplc="A422376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372C4"/>
    <w:multiLevelType w:val="hybridMultilevel"/>
    <w:tmpl w:val="319C9D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555"/>
    <w:multiLevelType w:val="hybridMultilevel"/>
    <w:tmpl w:val="54FE1FC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711A9"/>
    <w:multiLevelType w:val="hybridMultilevel"/>
    <w:tmpl w:val="54BA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21BF1"/>
    <w:multiLevelType w:val="hybridMultilevel"/>
    <w:tmpl w:val="734ED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32C13"/>
    <w:multiLevelType w:val="hybridMultilevel"/>
    <w:tmpl w:val="18CCCDA4"/>
    <w:lvl w:ilvl="0" w:tplc="3DAECD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6EF3"/>
    <w:multiLevelType w:val="hybridMultilevel"/>
    <w:tmpl w:val="54BA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3B41"/>
    <w:multiLevelType w:val="hybridMultilevel"/>
    <w:tmpl w:val="F572B51A"/>
    <w:lvl w:ilvl="0" w:tplc="E382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246BA"/>
    <w:multiLevelType w:val="hybridMultilevel"/>
    <w:tmpl w:val="5F444A2A"/>
    <w:lvl w:ilvl="0" w:tplc="0868C6F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703F1"/>
    <w:multiLevelType w:val="hybridMultilevel"/>
    <w:tmpl w:val="400453E0"/>
    <w:lvl w:ilvl="0" w:tplc="38E4E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51A55"/>
    <w:multiLevelType w:val="hybridMultilevel"/>
    <w:tmpl w:val="24FE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A4BFF"/>
    <w:multiLevelType w:val="hybridMultilevel"/>
    <w:tmpl w:val="B34E3230"/>
    <w:lvl w:ilvl="0" w:tplc="732A77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9228E"/>
    <w:multiLevelType w:val="hybridMultilevel"/>
    <w:tmpl w:val="15F6D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0689F"/>
    <w:multiLevelType w:val="hybridMultilevel"/>
    <w:tmpl w:val="CEB6A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5B3C"/>
    <w:multiLevelType w:val="hybridMultilevel"/>
    <w:tmpl w:val="54828B08"/>
    <w:lvl w:ilvl="0" w:tplc="11F4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2462A"/>
    <w:multiLevelType w:val="hybridMultilevel"/>
    <w:tmpl w:val="405A5002"/>
    <w:lvl w:ilvl="0" w:tplc="E382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27717F"/>
    <w:multiLevelType w:val="hybridMultilevel"/>
    <w:tmpl w:val="B9A69D6E"/>
    <w:lvl w:ilvl="0" w:tplc="525E53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81FA9"/>
    <w:multiLevelType w:val="hybridMultilevel"/>
    <w:tmpl w:val="BDE8DDD4"/>
    <w:lvl w:ilvl="0" w:tplc="2BA47E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0019F"/>
    <w:multiLevelType w:val="hybridMultilevel"/>
    <w:tmpl w:val="E1E2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22999"/>
    <w:multiLevelType w:val="hybridMultilevel"/>
    <w:tmpl w:val="CEB6A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569C"/>
    <w:multiLevelType w:val="hybridMultilevel"/>
    <w:tmpl w:val="614E4F8C"/>
    <w:lvl w:ilvl="0" w:tplc="1CDEFB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A02B4"/>
    <w:multiLevelType w:val="hybridMultilevel"/>
    <w:tmpl w:val="DD34D654"/>
    <w:lvl w:ilvl="0" w:tplc="1D1AF7F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7216E"/>
    <w:multiLevelType w:val="hybridMultilevel"/>
    <w:tmpl w:val="5AC6B3D6"/>
    <w:lvl w:ilvl="0" w:tplc="3D1CB5A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167BA"/>
    <w:multiLevelType w:val="hybridMultilevel"/>
    <w:tmpl w:val="CEB6A4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32BB4"/>
    <w:multiLevelType w:val="hybridMultilevel"/>
    <w:tmpl w:val="D422B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25D10"/>
    <w:multiLevelType w:val="hybridMultilevel"/>
    <w:tmpl w:val="AF5A9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5A37"/>
    <w:multiLevelType w:val="hybridMultilevel"/>
    <w:tmpl w:val="A6A20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C5C51"/>
    <w:multiLevelType w:val="hybridMultilevel"/>
    <w:tmpl w:val="01EADB30"/>
    <w:lvl w:ilvl="0" w:tplc="A342A2A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30"/>
  </w:num>
  <w:num w:numId="5">
    <w:abstractNumId w:val="23"/>
  </w:num>
  <w:num w:numId="6">
    <w:abstractNumId w:val="21"/>
  </w:num>
  <w:num w:numId="7">
    <w:abstractNumId w:val="13"/>
  </w:num>
  <w:num w:numId="8">
    <w:abstractNumId w:val="3"/>
  </w:num>
  <w:num w:numId="9">
    <w:abstractNumId w:val="32"/>
  </w:num>
  <w:num w:numId="10">
    <w:abstractNumId w:val="25"/>
  </w:num>
  <w:num w:numId="11">
    <w:abstractNumId w:val="12"/>
  </w:num>
  <w:num w:numId="12">
    <w:abstractNumId w:val="29"/>
  </w:num>
  <w:num w:numId="13">
    <w:abstractNumId w:val="2"/>
  </w:num>
  <w:num w:numId="14">
    <w:abstractNumId w:val="9"/>
  </w:num>
  <w:num w:numId="15">
    <w:abstractNumId w:val="24"/>
  </w:num>
  <w:num w:numId="16">
    <w:abstractNumId w:val="20"/>
  </w:num>
  <w:num w:numId="17">
    <w:abstractNumId w:val="16"/>
  </w:num>
  <w:num w:numId="18">
    <w:abstractNumId w:val="11"/>
  </w:num>
  <w:num w:numId="19">
    <w:abstractNumId w:val="33"/>
  </w:num>
  <w:num w:numId="20">
    <w:abstractNumId w:val="17"/>
  </w:num>
  <w:num w:numId="21">
    <w:abstractNumId w:val="22"/>
  </w:num>
  <w:num w:numId="22">
    <w:abstractNumId w:val="5"/>
  </w:num>
  <w:num w:numId="23">
    <w:abstractNumId w:val="26"/>
  </w:num>
  <w:num w:numId="24">
    <w:abstractNumId w:val="28"/>
  </w:num>
  <w:num w:numId="25">
    <w:abstractNumId w:val="27"/>
  </w:num>
  <w:num w:numId="26">
    <w:abstractNumId w:val="15"/>
  </w:num>
  <w:num w:numId="27">
    <w:abstractNumId w:val="14"/>
  </w:num>
  <w:num w:numId="28">
    <w:abstractNumId w:val="6"/>
  </w:num>
  <w:num w:numId="29">
    <w:abstractNumId w:val="10"/>
  </w:num>
  <w:num w:numId="30">
    <w:abstractNumId w:val="18"/>
  </w:num>
  <w:num w:numId="31">
    <w:abstractNumId w:val="8"/>
  </w:num>
  <w:num w:numId="32">
    <w:abstractNumId w:val="4"/>
  </w:num>
  <w:num w:numId="33">
    <w:abstractNumId w:val="7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42CC"/>
    <w:rsid w:val="00001662"/>
    <w:rsid w:val="00001925"/>
    <w:rsid w:val="00001D32"/>
    <w:rsid w:val="00002699"/>
    <w:rsid w:val="00003A0E"/>
    <w:rsid w:val="0000426E"/>
    <w:rsid w:val="00004BC1"/>
    <w:rsid w:val="00005E35"/>
    <w:rsid w:val="00006B83"/>
    <w:rsid w:val="00007965"/>
    <w:rsid w:val="000101CD"/>
    <w:rsid w:val="00010C3E"/>
    <w:rsid w:val="000112BE"/>
    <w:rsid w:val="00014C44"/>
    <w:rsid w:val="000155B3"/>
    <w:rsid w:val="000155CC"/>
    <w:rsid w:val="000157CB"/>
    <w:rsid w:val="00015AF9"/>
    <w:rsid w:val="00015C07"/>
    <w:rsid w:val="0002047F"/>
    <w:rsid w:val="0002179C"/>
    <w:rsid w:val="0002438D"/>
    <w:rsid w:val="00024782"/>
    <w:rsid w:val="00027BDC"/>
    <w:rsid w:val="00027CE1"/>
    <w:rsid w:val="00032195"/>
    <w:rsid w:val="000330B9"/>
    <w:rsid w:val="000350E9"/>
    <w:rsid w:val="00036488"/>
    <w:rsid w:val="000364F3"/>
    <w:rsid w:val="00037BC4"/>
    <w:rsid w:val="00040228"/>
    <w:rsid w:val="00040E81"/>
    <w:rsid w:val="000416E4"/>
    <w:rsid w:val="00047468"/>
    <w:rsid w:val="000478C2"/>
    <w:rsid w:val="00050C02"/>
    <w:rsid w:val="0005334B"/>
    <w:rsid w:val="00053514"/>
    <w:rsid w:val="00053521"/>
    <w:rsid w:val="00053709"/>
    <w:rsid w:val="000548F0"/>
    <w:rsid w:val="000551AC"/>
    <w:rsid w:val="000576C5"/>
    <w:rsid w:val="00057E37"/>
    <w:rsid w:val="000606CB"/>
    <w:rsid w:val="00061C90"/>
    <w:rsid w:val="000620B8"/>
    <w:rsid w:val="000627CF"/>
    <w:rsid w:val="00062953"/>
    <w:rsid w:val="00063E02"/>
    <w:rsid w:val="00064E1D"/>
    <w:rsid w:val="00065C4B"/>
    <w:rsid w:val="00065DBF"/>
    <w:rsid w:val="00066639"/>
    <w:rsid w:val="00070D3E"/>
    <w:rsid w:val="000726A1"/>
    <w:rsid w:val="00072CEE"/>
    <w:rsid w:val="00075493"/>
    <w:rsid w:val="0007692E"/>
    <w:rsid w:val="00076B56"/>
    <w:rsid w:val="00076D49"/>
    <w:rsid w:val="00077B07"/>
    <w:rsid w:val="0008092B"/>
    <w:rsid w:val="00080E3D"/>
    <w:rsid w:val="0008153E"/>
    <w:rsid w:val="00083CDA"/>
    <w:rsid w:val="0008412E"/>
    <w:rsid w:val="000857CC"/>
    <w:rsid w:val="000871F5"/>
    <w:rsid w:val="00091084"/>
    <w:rsid w:val="00095F1D"/>
    <w:rsid w:val="00096A5E"/>
    <w:rsid w:val="0009750D"/>
    <w:rsid w:val="000A1A36"/>
    <w:rsid w:val="000A66EB"/>
    <w:rsid w:val="000B08B9"/>
    <w:rsid w:val="000B1783"/>
    <w:rsid w:val="000B1FED"/>
    <w:rsid w:val="000B21CE"/>
    <w:rsid w:val="000B3081"/>
    <w:rsid w:val="000B5F9C"/>
    <w:rsid w:val="000B731A"/>
    <w:rsid w:val="000C0134"/>
    <w:rsid w:val="000C0B44"/>
    <w:rsid w:val="000C0FA4"/>
    <w:rsid w:val="000C3873"/>
    <w:rsid w:val="000C3ACD"/>
    <w:rsid w:val="000C3B83"/>
    <w:rsid w:val="000C3C06"/>
    <w:rsid w:val="000C4883"/>
    <w:rsid w:val="000C4B16"/>
    <w:rsid w:val="000C6095"/>
    <w:rsid w:val="000D0151"/>
    <w:rsid w:val="000D0422"/>
    <w:rsid w:val="000D112B"/>
    <w:rsid w:val="000D1A83"/>
    <w:rsid w:val="000D2942"/>
    <w:rsid w:val="000D3893"/>
    <w:rsid w:val="000D39F7"/>
    <w:rsid w:val="000D3DE3"/>
    <w:rsid w:val="000D4564"/>
    <w:rsid w:val="000D50B5"/>
    <w:rsid w:val="000D55D1"/>
    <w:rsid w:val="000D589E"/>
    <w:rsid w:val="000E109F"/>
    <w:rsid w:val="000E3698"/>
    <w:rsid w:val="000E4BE9"/>
    <w:rsid w:val="000E61E7"/>
    <w:rsid w:val="000E6C62"/>
    <w:rsid w:val="000E7B23"/>
    <w:rsid w:val="000E7F27"/>
    <w:rsid w:val="000F009F"/>
    <w:rsid w:val="000F03AC"/>
    <w:rsid w:val="000F16F1"/>
    <w:rsid w:val="000F1B13"/>
    <w:rsid w:val="000F2EBF"/>
    <w:rsid w:val="000F378F"/>
    <w:rsid w:val="000F52E5"/>
    <w:rsid w:val="000F5B22"/>
    <w:rsid w:val="000F6A67"/>
    <w:rsid w:val="000F6D85"/>
    <w:rsid w:val="0010045E"/>
    <w:rsid w:val="00100B59"/>
    <w:rsid w:val="001011D4"/>
    <w:rsid w:val="00102227"/>
    <w:rsid w:val="00102DFE"/>
    <w:rsid w:val="001037D4"/>
    <w:rsid w:val="0010418A"/>
    <w:rsid w:val="0010754F"/>
    <w:rsid w:val="00110A80"/>
    <w:rsid w:val="00111394"/>
    <w:rsid w:val="00111AD2"/>
    <w:rsid w:val="0011263F"/>
    <w:rsid w:val="001128F6"/>
    <w:rsid w:val="00112DC1"/>
    <w:rsid w:val="001144F4"/>
    <w:rsid w:val="00117687"/>
    <w:rsid w:val="00117FC4"/>
    <w:rsid w:val="00122A90"/>
    <w:rsid w:val="00122EE7"/>
    <w:rsid w:val="00123591"/>
    <w:rsid w:val="001244EE"/>
    <w:rsid w:val="00124812"/>
    <w:rsid w:val="00124D66"/>
    <w:rsid w:val="00125206"/>
    <w:rsid w:val="001259CB"/>
    <w:rsid w:val="00126443"/>
    <w:rsid w:val="00130A30"/>
    <w:rsid w:val="001314A0"/>
    <w:rsid w:val="00132E0D"/>
    <w:rsid w:val="00133E70"/>
    <w:rsid w:val="00133EC3"/>
    <w:rsid w:val="00137C98"/>
    <w:rsid w:val="00140F61"/>
    <w:rsid w:val="001410E6"/>
    <w:rsid w:val="00141AA1"/>
    <w:rsid w:val="00141BD0"/>
    <w:rsid w:val="00145070"/>
    <w:rsid w:val="00145EF5"/>
    <w:rsid w:val="00146540"/>
    <w:rsid w:val="001472A1"/>
    <w:rsid w:val="00150504"/>
    <w:rsid w:val="001507FA"/>
    <w:rsid w:val="001509E3"/>
    <w:rsid w:val="00150DF5"/>
    <w:rsid w:val="00151A2B"/>
    <w:rsid w:val="00151FE5"/>
    <w:rsid w:val="00155C61"/>
    <w:rsid w:val="00156B35"/>
    <w:rsid w:val="00157268"/>
    <w:rsid w:val="001618DE"/>
    <w:rsid w:val="001629F1"/>
    <w:rsid w:val="0016497B"/>
    <w:rsid w:val="00164F4F"/>
    <w:rsid w:val="00165F39"/>
    <w:rsid w:val="00166519"/>
    <w:rsid w:val="0016704C"/>
    <w:rsid w:val="0016775F"/>
    <w:rsid w:val="00172E15"/>
    <w:rsid w:val="00172F35"/>
    <w:rsid w:val="00176096"/>
    <w:rsid w:val="00177AD4"/>
    <w:rsid w:val="00177F19"/>
    <w:rsid w:val="0018040C"/>
    <w:rsid w:val="00183386"/>
    <w:rsid w:val="0018695C"/>
    <w:rsid w:val="00191525"/>
    <w:rsid w:val="00192890"/>
    <w:rsid w:val="00193B5F"/>
    <w:rsid w:val="00193DE2"/>
    <w:rsid w:val="00197431"/>
    <w:rsid w:val="001A16A2"/>
    <w:rsid w:val="001A2E29"/>
    <w:rsid w:val="001A301D"/>
    <w:rsid w:val="001A4EEF"/>
    <w:rsid w:val="001A7BAD"/>
    <w:rsid w:val="001B0C7C"/>
    <w:rsid w:val="001B1591"/>
    <w:rsid w:val="001B3B59"/>
    <w:rsid w:val="001B5887"/>
    <w:rsid w:val="001B7901"/>
    <w:rsid w:val="001B7906"/>
    <w:rsid w:val="001C0E26"/>
    <w:rsid w:val="001C118E"/>
    <w:rsid w:val="001C15E5"/>
    <w:rsid w:val="001C2636"/>
    <w:rsid w:val="001C2BF5"/>
    <w:rsid w:val="001C6DCE"/>
    <w:rsid w:val="001D0B94"/>
    <w:rsid w:val="001D134F"/>
    <w:rsid w:val="001D1B11"/>
    <w:rsid w:val="001D1D4E"/>
    <w:rsid w:val="001D1F4F"/>
    <w:rsid w:val="001D294E"/>
    <w:rsid w:val="001D2AA0"/>
    <w:rsid w:val="001D413B"/>
    <w:rsid w:val="001D60AA"/>
    <w:rsid w:val="001D73CA"/>
    <w:rsid w:val="001E4191"/>
    <w:rsid w:val="001E4682"/>
    <w:rsid w:val="001E4A14"/>
    <w:rsid w:val="001E54AB"/>
    <w:rsid w:val="001E67E3"/>
    <w:rsid w:val="001E73B3"/>
    <w:rsid w:val="001E77DF"/>
    <w:rsid w:val="001F183F"/>
    <w:rsid w:val="001F2BB5"/>
    <w:rsid w:val="001F3016"/>
    <w:rsid w:val="001F37AD"/>
    <w:rsid w:val="001F4BD9"/>
    <w:rsid w:val="001F5AD8"/>
    <w:rsid w:val="001F5BD1"/>
    <w:rsid w:val="001F6294"/>
    <w:rsid w:val="001F77CB"/>
    <w:rsid w:val="001F7BA6"/>
    <w:rsid w:val="00200278"/>
    <w:rsid w:val="00200639"/>
    <w:rsid w:val="002016DB"/>
    <w:rsid w:val="00202368"/>
    <w:rsid w:val="002024E5"/>
    <w:rsid w:val="0020436E"/>
    <w:rsid w:val="002065D4"/>
    <w:rsid w:val="00207185"/>
    <w:rsid w:val="00207C34"/>
    <w:rsid w:val="00212AA0"/>
    <w:rsid w:val="00213035"/>
    <w:rsid w:val="00213627"/>
    <w:rsid w:val="0021538B"/>
    <w:rsid w:val="00220D9F"/>
    <w:rsid w:val="002237A6"/>
    <w:rsid w:val="00224242"/>
    <w:rsid w:val="00225B70"/>
    <w:rsid w:val="00225DB9"/>
    <w:rsid w:val="00227572"/>
    <w:rsid w:val="002303E3"/>
    <w:rsid w:val="00233172"/>
    <w:rsid w:val="00235C9D"/>
    <w:rsid w:val="00235E6B"/>
    <w:rsid w:val="002379CC"/>
    <w:rsid w:val="00237A17"/>
    <w:rsid w:val="00240155"/>
    <w:rsid w:val="00240813"/>
    <w:rsid w:val="0024086F"/>
    <w:rsid w:val="00240E2D"/>
    <w:rsid w:val="002417FC"/>
    <w:rsid w:val="00242844"/>
    <w:rsid w:val="00243C30"/>
    <w:rsid w:val="00244A57"/>
    <w:rsid w:val="00244F13"/>
    <w:rsid w:val="00247C3C"/>
    <w:rsid w:val="00247D9E"/>
    <w:rsid w:val="00250B1C"/>
    <w:rsid w:val="00250B6D"/>
    <w:rsid w:val="00251A0C"/>
    <w:rsid w:val="002538BA"/>
    <w:rsid w:val="00253967"/>
    <w:rsid w:val="00253A80"/>
    <w:rsid w:val="00254593"/>
    <w:rsid w:val="002556D5"/>
    <w:rsid w:val="00256E91"/>
    <w:rsid w:val="00256F0B"/>
    <w:rsid w:val="00257BA0"/>
    <w:rsid w:val="002600F5"/>
    <w:rsid w:val="00260C86"/>
    <w:rsid w:val="00261596"/>
    <w:rsid w:val="002625CA"/>
    <w:rsid w:val="00262AE5"/>
    <w:rsid w:val="00262EF0"/>
    <w:rsid w:val="002635C7"/>
    <w:rsid w:val="00263F48"/>
    <w:rsid w:val="0026400A"/>
    <w:rsid w:val="00264BF6"/>
    <w:rsid w:val="002654B9"/>
    <w:rsid w:val="00265A9A"/>
    <w:rsid w:val="0026756B"/>
    <w:rsid w:val="002678B2"/>
    <w:rsid w:val="00270C40"/>
    <w:rsid w:val="00271228"/>
    <w:rsid w:val="00271630"/>
    <w:rsid w:val="00271F4B"/>
    <w:rsid w:val="0027232F"/>
    <w:rsid w:val="002729BB"/>
    <w:rsid w:val="00274D96"/>
    <w:rsid w:val="00275C1D"/>
    <w:rsid w:val="00275ED5"/>
    <w:rsid w:val="00276302"/>
    <w:rsid w:val="00276671"/>
    <w:rsid w:val="00276E3B"/>
    <w:rsid w:val="002775F0"/>
    <w:rsid w:val="00277655"/>
    <w:rsid w:val="002806DB"/>
    <w:rsid w:val="002825FA"/>
    <w:rsid w:val="002835DC"/>
    <w:rsid w:val="00283B10"/>
    <w:rsid w:val="00283E83"/>
    <w:rsid w:val="002847C3"/>
    <w:rsid w:val="0028507B"/>
    <w:rsid w:val="00285547"/>
    <w:rsid w:val="0028555A"/>
    <w:rsid w:val="002856C4"/>
    <w:rsid w:val="00285FE6"/>
    <w:rsid w:val="002866DD"/>
    <w:rsid w:val="0028711F"/>
    <w:rsid w:val="002908AD"/>
    <w:rsid w:val="002923EB"/>
    <w:rsid w:val="00292DF2"/>
    <w:rsid w:val="002932A0"/>
    <w:rsid w:val="00293C89"/>
    <w:rsid w:val="00294743"/>
    <w:rsid w:val="00294864"/>
    <w:rsid w:val="0029598A"/>
    <w:rsid w:val="002971A3"/>
    <w:rsid w:val="002976F1"/>
    <w:rsid w:val="002A0965"/>
    <w:rsid w:val="002A1061"/>
    <w:rsid w:val="002A14CC"/>
    <w:rsid w:val="002A1BF8"/>
    <w:rsid w:val="002A2840"/>
    <w:rsid w:val="002A32D9"/>
    <w:rsid w:val="002A42FF"/>
    <w:rsid w:val="002A57BE"/>
    <w:rsid w:val="002A6964"/>
    <w:rsid w:val="002B228F"/>
    <w:rsid w:val="002B24E2"/>
    <w:rsid w:val="002B3551"/>
    <w:rsid w:val="002B416C"/>
    <w:rsid w:val="002B5AE3"/>
    <w:rsid w:val="002B6FE1"/>
    <w:rsid w:val="002C06B5"/>
    <w:rsid w:val="002C2FEF"/>
    <w:rsid w:val="002C4591"/>
    <w:rsid w:val="002C4AEF"/>
    <w:rsid w:val="002C5011"/>
    <w:rsid w:val="002C5408"/>
    <w:rsid w:val="002C5B54"/>
    <w:rsid w:val="002C62DE"/>
    <w:rsid w:val="002C7E0E"/>
    <w:rsid w:val="002D03E8"/>
    <w:rsid w:val="002D2DCB"/>
    <w:rsid w:val="002D37F5"/>
    <w:rsid w:val="002D5605"/>
    <w:rsid w:val="002D66AC"/>
    <w:rsid w:val="002D6AA1"/>
    <w:rsid w:val="002D7EA0"/>
    <w:rsid w:val="002E08B5"/>
    <w:rsid w:val="002E1B9D"/>
    <w:rsid w:val="002E25D8"/>
    <w:rsid w:val="002E3805"/>
    <w:rsid w:val="002E3A46"/>
    <w:rsid w:val="002E66DC"/>
    <w:rsid w:val="002E676E"/>
    <w:rsid w:val="002E7A71"/>
    <w:rsid w:val="002F05A7"/>
    <w:rsid w:val="002F371A"/>
    <w:rsid w:val="002F4AB6"/>
    <w:rsid w:val="002F56E8"/>
    <w:rsid w:val="002F59BC"/>
    <w:rsid w:val="00300B2A"/>
    <w:rsid w:val="00303C98"/>
    <w:rsid w:val="00303D61"/>
    <w:rsid w:val="00305A52"/>
    <w:rsid w:val="003064DF"/>
    <w:rsid w:val="00307ED6"/>
    <w:rsid w:val="00310772"/>
    <w:rsid w:val="00310A1E"/>
    <w:rsid w:val="00310E37"/>
    <w:rsid w:val="003127FE"/>
    <w:rsid w:val="00312D70"/>
    <w:rsid w:val="003132A5"/>
    <w:rsid w:val="0031350C"/>
    <w:rsid w:val="00315D19"/>
    <w:rsid w:val="003160F8"/>
    <w:rsid w:val="00316EF3"/>
    <w:rsid w:val="00317D53"/>
    <w:rsid w:val="00317E16"/>
    <w:rsid w:val="003213C8"/>
    <w:rsid w:val="00321BA7"/>
    <w:rsid w:val="00323758"/>
    <w:rsid w:val="00323B56"/>
    <w:rsid w:val="00325442"/>
    <w:rsid w:val="00325D45"/>
    <w:rsid w:val="0032798A"/>
    <w:rsid w:val="00327E28"/>
    <w:rsid w:val="00331F0E"/>
    <w:rsid w:val="00332870"/>
    <w:rsid w:val="00332DF7"/>
    <w:rsid w:val="00335BDF"/>
    <w:rsid w:val="00336689"/>
    <w:rsid w:val="00336F28"/>
    <w:rsid w:val="00337A7F"/>
    <w:rsid w:val="003415D1"/>
    <w:rsid w:val="00341AB2"/>
    <w:rsid w:val="00341E1C"/>
    <w:rsid w:val="00342448"/>
    <w:rsid w:val="00342CDE"/>
    <w:rsid w:val="003460AE"/>
    <w:rsid w:val="0035041C"/>
    <w:rsid w:val="003508C7"/>
    <w:rsid w:val="00350D12"/>
    <w:rsid w:val="00351764"/>
    <w:rsid w:val="003531C2"/>
    <w:rsid w:val="003543B6"/>
    <w:rsid w:val="00355729"/>
    <w:rsid w:val="003569F6"/>
    <w:rsid w:val="00357D85"/>
    <w:rsid w:val="00357DBA"/>
    <w:rsid w:val="00360343"/>
    <w:rsid w:val="0036118A"/>
    <w:rsid w:val="00361C2D"/>
    <w:rsid w:val="0036416B"/>
    <w:rsid w:val="003675A6"/>
    <w:rsid w:val="00371035"/>
    <w:rsid w:val="00372B79"/>
    <w:rsid w:val="0037423E"/>
    <w:rsid w:val="00382725"/>
    <w:rsid w:val="0038508C"/>
    <w:rsid w:val="003856D1"/>
    <w:rsid w:val="00387FC5"/>
    <w:rsid w:val="00390048"/>
    <w:rsid w:val="003912E7"/>
    <w:rsid w:val="00391B6C"/>
    <w:rsid w:val="00391EF7"/>
    <w:rsid w:val="0039315E"/>
    <w:rsid w:val="00393B96"/>
    <w:rsid w:val="00393DD8"/>
    <w:rsid w:val="00394EB4"/>
    <w:rsid w:val="00396486"/>
    <w:rsid w:val="00397B08"/>
    <w:rsid w:val="00397F9F"/>
    <w:rsid w:val="003A1B15"/>
    <w:rsid w:val="003A1DB4"/>
    <w:rsid w:val="003A2115"/>
    <w:rsid w:val="003A2859"/>
    <w:rsid w:val="003A29DF"/>
    <w:rsid w:val="003A2B35"/>
    <w:rsid w:val="003A2D5C"/>
    <w:rsid w:val="003A3410"/>
    <w:rsid w:val="003A394F"/>
    <w:rsid w:val="003A42C9"/>
    <w:rsid w:val="003A5C9C"/>
    <w:rsid w:val="003A63F4"/>
    <w:rsid w:val="003A64D6"/>
    <w:rsid w:val="003A7514"/>
    <w:rsid w:val="003A7738"/>
    <w:rsid w:val="003B0E07"/>
    <w:rsid w:val="003B1E7E"/>
    <w:rsid w:val="003B2E72"/>
    <w:rsid w:val="003B2F74"/>
    <w:rsid w:val="003B32F7"/>
    <w:rsid w:val="003B7CCE"/>
    <w:rsid w:val="003C3A54"/>
    <w:rsid w:val="003C3F46"/>
    <w:rsid w:val="003C4284"/>
    <w:rsid w:val="003C4762"/>
    <w:rsid w:val="003C4E22"/>
    <w:rsid w:val="003C56A9"/>
    <w:rsid w:val="003C5772"/>
    <w:rsid w:val="003C5AA9"/>
    <w:rsid w:val="003D2C9E"/>
    <w:rsid w:val="003D3E1C"/>
    <w:rsid w:val="003D448E"/>
    <w:rsid w:val="003D48F6"/>
    <w:rsid w:val="003D55FD"/>
    <w:rsid w:val="003D7D0A"/>
    <w:rsid w:val="003E06D9"/>
    <w:rsid w:val="003E0DFC"/>
    <w:rsid w:val="003E21A7"/>
    <w:rsid w:val="003E3506"/>
    <w:rsid w:val="003E383F"/>
    <w:rsid w:val="003E3BBF"/>
    <w:rsid w:val="003E4FF1"/>
    <w:rsid w:val="003E5FB1"/>
    <w:rsid w:val="003E64B6"/>
    <w:rsid w:val="003E6822"/>
    <w:rsid w:val="003E6B5C"/>
    <w:rsid w:val="003E7E79"/>
    <w:rsid w:val="003F0788"/>
    <w:rsid w:val="003F28A4"/>
    <w:rsid w:val="003F397D"/>
    <w:rsid w:val="003F6939"/>
    <w:rsid w:val="003F6BD1"/>
    <w:rsid w:val="004004A0"/>
    <w:rsid w:val="004008B0"/>
    <w:rsid w:val="00400F61"/>
    <w:rsid w:val="0040287B"/>
    <w:rsid w:val="00402B75"/>
    <w:rsid w:val="00403D08"/>
    <w:rsid w:val="00404588"/>
    <w:rsid w:val="00404E4A"/>
    <w:rsid w:val="004055DD"/>
    <w:rsid w:val="004072F1"/>
    <w:rsid w:val="0041254A"/>
    <w:rsid w:val="004128A9"/>
    <w:rsid w:val="00412EC9"/>
    <w:rsid w:val="004137FC"/>
    <w:rsid w:val="00417EF6"/>
    <w:rsid w:val="00420338"/>
    <w:rsid w:val="00422133"/>
    <w:rsid w:val="004241C1"/>
    <w:rsid w:val="004243DC"/>
    <w:rsid w:val="00425FE6"/>
    <w:rsid w:val="00430A60"/>
    <w:rsid w:val="004314B7"/>
    <w:rsid w:val="00431C59"/>
    <w:rsid w:val="00431FB1"/>
    <w:rsid w:val="0043253D"/>
    <w:rsid w:val="00435123"/>
    <w:rsid w:val="004351B4"/>
    <w:rsid w:val="004352ED"/>
    <w:rsid w:val="00436092"/>
    <w:rsid w:val="004374E7"/>
    <w:rsid w:val="0044047B"/>
    <w:rsid w:val="004407CA"/>
    <w:rsid w:val="00440962"/>
    <w:rsid w:val="004409A3"/>
    <w:rsid w:val="00440B84"/>
    <w:rsid w:val="00441908"/>
    <w:rsid w:val="0044258F"/>
    <w:rsid w:val="00443197"/>
    <w:rsid w:val="00443B83"/>
    <w:rsid w:val="004440CA"/>
    <w:rsid w:val="00445AA5"/>
    <w:rsid w:val="00445B5C"/>
    <w:rsid w:val="004461B9"/>
    <w:rsid w:val="00446B36"/>
    <w:rsid w:val="0045040E"/>
    <w:rsid w:val="00450C3E"/>
    <w:rsid w:val="00451174"/>
    <w:rsid w:val="00454528"/>
    <w:rsid w:val="00454DBC"/>
    <w:rsid w:val="0045501C"/>
    <w:rsid w:val="0045574F"/>
    <w:rsid w:val="00456948"/>
    <w:rsid w:val="00456CC3"/>
    <w:rsid w:val="00457850"/>
    <w:rsid w:val="00460535"/>
    <w:rsid w:val="004608A0"/>
    <w:rsid w:val="00460B14"/>
    <w:rsid w:val="00462266"/>
    <w:rsid w:val="00462AAF"/>
    <w:rsid w:val="004635B9"/>
    <w:rsid w:val="00465D67"/>
    <w:rsid w:val="00466366"/>
    <w:rsid w:val="00470DBA"/>
    <w:rsid w:val="00470F56"/>
    <w:rsid w:val="00471F26"/>
    <w:rsid w:val="004721B5"/>
    <w:rsid w:val="004726C1"/>
    <w:rsid w:val="00473B85"/>
    <w:rsid w:val="004757E1"/>
    <w:rsid w:val="0047669A"/>
    <w:rsid w:val="0047763A"/>
    <w:rsid w:val="0048104A"/>
    <w:rsid w:val="004817F2"/>
    <w:rsid w:val="004826C5"/>
    <w:rsid w:val="00483545"/>
    <w:rsid w:val="00483805"/>
    <w:rsid w:val="00484B19"/>
    <w:rsid w:val="00485939"/>
    <w:rsid w:val="004874E3"/>
    <w:rsid w:val="00487DB8"/>
    <w:rsid w:val="004918BD"/>
    <w:rsid w:val="00491EE7"/>
    <w:rsid w:val="00492091"/>
    <w:rsid w:val="004920E8"/>
    <w:rsid w:val="00492867"/>
    <w:rsid w:val="00493187"/>
    <w:rsid w:val="00493F6E"/>
    <w:rsid w:val="004953F8"/>
    <w:rsid w:val="00495E9C"/>
    <w:rsid w:val="004978A2"/>
    <w:rsid w:val="00497CCB"/>
    <w:rsid w:val="00497D3F"/>
    <w:rsid w:val="00497DA0"/>
    <w:rsid w:val="004A01EF"/>
    <w:rsid w:val="004A0A6D"/>
    <w:rsid w:val="004A0B9F"/>
    <w:rsid w:val="004A0F07"/>
    <w:rsid w:val="004A1381"/>
    <w:rsid w:val="004A1611"/>
    <w:rsid w:val="004A2B1B"/>
    <w:rsid w:val="004A3202"/>
    <w:rsid w:val="004A3672"/>
    <w:rsid w:val="004A3FEA"/>
    <w:rsid w:val="004A6A2C"/>
    <w:rsid w:val="004A703B"/>
    <w:rsid w:val="004B2642"/>
    <w:rsid w:val="004B3415"/>
    <w:rsid w:val="004B3A78"/>
    <w:rsid w:val="004B552D"/>
    <w:rsid w:val="004B559D"/>
    <w:rsid w:val="004B65CE"/>
    <w:rsid w:val="004B74A4"/>
    <w:rsid w:val="004B7FE0"/>
    <w:rsid w:val="004C1231"/>
    <w:rsid w:val="004C2AAC"/>
    <w:rsid w:val="004C3C93"/>
    <w:rsid w:val="004C4060"/>
    <w:rsid w:val="004C4079"/>
    <w:rsid w:val="004C71CD"/>
    <w:rsid w:val="004D003C"/>
    <w:rsid w:val="004D1591"/>
    <w:rsid w:val="004D3454"/>
    <w:rsid w:val="004D43EE"/>
    <w:rsid w:val="004D4677"/>
    <w:rsid w:val="004D4A6F"/>
    <w:rsid w:val="004D4EAC"/>
    <w:rsid w:val="004D5F29"/>
    <w:rsid w:val="004D785D"/>
    <w:rsid w:val="004D78DB"/>
    <w:rsid w:val="004E0177"/>
    <w:rsid w:val="004E0A56"/>
    <w:rsid w:val="004E1047"/>
    <w:rsid w:val="004E2040"/>
    <w:rsid w:val="004E25CF"/>
    <w:rsid w:val="004E2A9D"/>
    <w:rsid w:val="004E5B88"/>
    <w:rsid w:val="004E5DAA"/>
    <w:rsid w:val="004E65B0"/>
    <w:rsid w:val="004E6EE3"/>
    <w:rsid w:val="004F1A13"/>
    <w:rsid w:val="004F1E41"/>
    <w:rsid w:val="004F30D0"/>
    <w:rsid w:val="004F4972"/>
    <w:rsid w:val="004F54B7"/>
    <w:rsid w:val="004F58A8"/>
    <w:rsid w:val="004F5CC8"/>
    <w:rsid w:val="004F6C46"/>
    <w:rsid w:val="004F7CB6"/>
    <w:rsid w:val="00500495"/>
    <w:rsid w:val="005004B6"/>
    <w:rsid w:val="00501DC2"/>
    <w:rsid w:val="00503844"/>
    <w:rsid w:val="00503D40"/>
    <w:rsid w:val="005047D5"/>
    <w:rsid w:val="00504E37"/>
    <w:rsid w:val="005056E9"/>
    <w:rsid w:val="0050594F"/>
    <w:rsid w:val="00507B91"/>
    <w:rsid w:val="00507BD0"/>
    <w:rsid w:val="005133A7"/>
    <w:rsid w:val="00514C9D"/>
    <w:rsid w:val="00520187"/>
    <w:rsid w:val="00522781"/>
    <w:rsid w:val="00523600"/>
    <w:rsid w:val="005249EB"/>
    <w:rsid w:val="0052529E"/>
    <w:rsid w:val="00526017"/>
    <w:rsid w:val="005265B0"/>
    <w:rsid w:val="00527844"/>
    <w:rsid w:val="00527BE2"/>
    <w:rsid w:val="00530240"/>
    <w:rsid w:val="00530E9D"/>
    <w:rsid w:val="00531C5E"/>
    <w:rsid w:val="00531EA9"/>
    <w:rsid w:val="00532C68"/>
    <w:rsid w:val="0053448C"/>
    <w:rsid w:val="00534ADB"/>
    <w:rsid w:val="00534CBA"/>
    <w:rsid w:val="0053686C"/>
    <w:rsid w:val="00537061"/>
    <w:rsid w:val="00537B93"/>
    <w:rsid w:val="00537D89"/>
    <w:rsid w:val="0054061B"/>
    <w:rsid w:val="00540D4B"/>
    <w:rsid w:val="0054124B"/>
    <w:rsid w:val="00541275"/>
    <w:rsid w:val="00542EE7"/>
    <w:rsid w:val="0054459B"/>
    <w:rsid w:val="00544E1B"/>
    <w:rsid w:val="00544F9B"/>
    <w:rsid w:val="00545A9D"/>
    <w:rsid w:val="00547013"/>
    <w:rsid w:val="005473DB"/>
    <w:rsid w:val="00550854"/>
    <w:rsid w:val="0055295B"/>
    <w:rsid w:val="0055398D"/>
    <w:rsid w:val="00555529"/>
    <w:rsid w:val="00555543"/>
    <w:rsid w:val="00555699"/>
    <w:rsid w:val="005560AD"/>
    <w:rsid w:val="0055794A"/>
    <w:rsid w:val="00562390"/>
    <w:rsid w:val="00562649"/>
    <w:rsid w:val="00562BBE"/>
    <w:rsid w:val="00563687"/>
    <w:rsid w:val="005649D0"/>
    <w:rsid w:val="005651A3"/>
    <w:rsid w:val="005655B7"/>
    <w:rsid w:val="00570C21"/>
    <w:rsid w:val="00573042"/>
    <w:rsid w:val="00573D36"/>
    <w:rsid w:val="00574AE7"/>
    <w:rsid w:val="0057580A"/>
    <w:rsid w:val="00577E61"/>
    <w:rsid w:val="0058021B"/>
    <w:rsid w:val="00580643"/>
    <w:rsid w:val="00581CAA"/>
    <w:rsid w:val="0058383F"/>
    <w:rsid w:val="005838A9"/>
    <w:rsid w:val="0059044D"/>
    <w:rsid w:val="00590D60"/>
    <w:rsid w:val="005916BD"/>
    <w:rsid w:val="00591F6E"/>
    <w:rsid w:val="00593976"/>
    <w:rsid w:val="00593AB8"/>
    <w:rsid w:val="005940D6"/>
    <w:rsid w:val="005949A1"/>
    <w:rsid w:val="005965DB"/>
    <w:rsid w:val="00597B38"/>
    <w:rsid w:val="00597BDB"/>
    <w:rsid w:val="005A09EB"/>
    <w:rsid w:val="005A1C4C"/>
    <w:rsid w:val="005A3D6F"/>
    <w:rsid w:val="005A55CE"/>
    <w:rsid w:val="005A7031"/>
    <w:rsid w:val="005A7F72"/>
    <w:rsid w:val="005B03F7"/>
    <w:rsid w:val="005B2571"/>
    <w:rsid w:val="005B4FDB"/>
    <w:rsid w:val="005B5286"/>
    <w:rsid w:val="005B5291"/>
    <w:rsid w:val="005B6D6B"/>
    <w:rsid w:val="005B7064"/>
    <w:rsid w:val="005B754E"/>
    <w:rsid w:val="005B7623"/>
    <w:rsid w:val="005C02CF"/>
    <w:rsid w:val="005C2201"/>
    <w:rsid w:val="005C22B3"/>
    <w:rsid w:val="005C2990"/>
    <w:rsid w:val="005C318E"/>
    <w:rsid w:val="005C42D6"/>
    <w:rsid w:val="005C567D"/>
    <w:rsid w:val="005C6EEE"/>
    <w:rsid w:val="005C7248"/>
    <w:rsid w:val="005D05D7"/>
    <w:rsid w:val="005D0E9D"/>
    <w:rsid w:val="005D22E0"/>
    <w:rsid w:val="005D2E02"/>
    <w:rsid w:val="005D2EA8"/>
    <w:rsid w:val="005D3547"/>
    <w:rsid w:val="005D64CF"/>
    <w:rsid w:val="005D6B3D"/>
    <w:rsid w:val="005E28F7"/>
    <w:rsid w:val="005E3FE2"/>
    <w:rsid w:val="005E614B"/>
    <w:rsid w:val="005E76F2"/>
    <w:rsid w:val="005F1865"/>
    <w:rsid w:val="005F205C"/>
    <w:rsid w:val="005F23FF"/>
    <w:rsid w:val="005F2D6D"/>
    <w:rsid w:val="005F4450"/>
    <w:rsid w:val="005F5563"/>
    <w:rsid w:val="005F5C8E"/>
    <w:rsid w:val="005F7B39"/>
    <w:rsid w:val="0060118A"/>
    <w:rsid w:val="0060172B"/>
    <w:rsid w:val="00602F06"/>
    <w:rsid w:val="0060431D"/>
    <w:rsid w:val="00604C16"/>
    <w:rsid w:val="006055FF"/>
    <w:rsid w:val="0060580F"/>
    <w:rsid w:val="006058F9"/>
    <w:rsid w:val="006059AE"/>
    <w:rsid w:val="0060664D"/>
    <w:rsid w:val="00607BDA"/>
    <w:rsid w:val="0061108D"/>
    <w:rsid w:val="00611BBF"/>
    <w:rsid w:val="0061293D"/>
    <w:rsid w:val="00614204"/>
    <w:rsid w:val="0061485A"/>
    <w:rsid w:val="00615CE8"/>
    <w:rsid w:val="00615CF2"/>
    <w:rsid w:val="0062127F"/>
    <w:rsid w:val="006212DC"/>
    <w:rsid w:val="00622F15"/>
    <w:rsid w:val="006244D4"/>
    <w:rsid w:val="006247F3"/>
    <w:rsid w:val="006256A5"/>
    <w:rsid w:val="00627475"/>
    <w:rsid w:val="0063286A"/>
    <w:rsid w:val="00633EB8"/>
    <w:rsid w:val="00634093"/>
    <w:rsid w:val="006343DB"/>
    <w:rsid w:val="00635154"/>
    <w:rsid w:val="00635394"/>
    <w:rsid w:val="00637459"/>
    <w:rsid w:val="00637E56"/>
    <w:rsid w:val="006400E4"/>
    <w:rsid w:val="00642A9C"/>
    <w:rsid w:val="00642CFA"/>
    <w:rsid w:val="006431C9"/>
    <w:rsid w:val="00643279"/>
    <w:rsid w:val="00645881"/>
    <w:rsid w:val="006467F3"/>
    <w:rsid w:val="00646F0E"/>
    <w:rsid w:val="00647769"/>
    <w:rsid w:val="00651264"/>
    <w:rsid w:val="00651A50"/>
    <w:rsid w:val="00651BD8"/>
    <w:rsid w:val="006520B8"/>
    <w:rsid w:val="0065220F"/>
    <w:rsid w:val="0065492D"/>
    <w:rsid w:val="00654E2C"/>
    <w:rsid w:val="006554EF"/>
    <w:rsid w:val="00657E01"/>
    <w:rsid w:val="00661681"/>
    <w:rsid w:val="00661B20"/>
    <w:rsid w:val="00662E96"/>
    <w:rsid w:val="00665459"/>
    <w:rsid w:val="00665721"/>
    <w:rsid w:val="00666766"/>
    <w:rsid w:val="00666BAB"/>
    <w:rsid w:val="0067064D"/>
    <w:rsid w:val="00670E12"/>
    <w:rsid w:val="00671AA8"/>
    <w:rsid w:val="00671F8E"/>
    <w:rsid w:val="006728D9"/>
    <w:rsid w:val="00673386"/>
    <w:rsid w:val="0067525A"/>
    <w:rsid w:val="006754FC"/>
    <w:rsid w:val="00676DAE"/>
    <w:rsid w:val="0068084C"/>
    <w:rsid w:val="00680D0A"/>
    <w:rsid w:val="0068169C"/>
    <w:rsid w:val="00681F98"/>
    <w:rsid w:val="00682CAB"/>
    <w:rsid w:val="00682E23"/>
    <w:rsid w:val="00683441"/>
    <w:rsid w:val="00683BE6"/>
    <w:rsid w:val="0068432E"/>
    <w:rsid w:val="006856D6"/>
    <w:rsid w:val="00686911"/>
    <w:rsid w:val="00686D49"/>
    <w:rsid w:val="00687EA6"/>
    <w:rsid w:val="0069042B"/>
    <w:rsid w:val="00690C1C"/>
    <w:rsid w:val="00690C6C"/>
    <w:rsid w:val="00693394"/>
    <w:rsid w:val="00693BBD"/>
    <w:rsid w:val="00694799"/>
    <w:rsid w:val="00694839"/>
    <w:rsid w:val="00696589"/>
    <w:rsid w:val="00697E8B"/>
    <w:rsid w:val="006A03FC"/>
    <w:rsid w:val="006A0E91"/>
    <w:rsid w:val="006A19BB"/>
    <w:rsid w:val="006A1C14"/>
    <w:rsid w:val="006A22EC"/>
    <w:rsid w:val="006A2C3C"/>
    <w:rsid w:val="006A3B67"/>
    <w:rsid w:val="006A5558"/>
    <w:rsid w:val="006A59DB"/>
    <w:rsid w:val="006A5FFF"/>
    <w:rsid w:val="006A639D"/>
    <w:rsid w:val="006A6990"/>
    <w:rsid w:val="006A6E29"/>
    <w:rsid w:val="006B0057"/>
    <w:rsid w:val="006B0528"/>
    <w:rsid w:val="006B2A04"/>
    <w:rsid w:val="006B2B4B"/>
    <w:rsid w:val="006B2D0A"/>
    <w:rsid w:val="006B3B5A"/>
    <w:rsid w:val="006B4398"/>
    <w:rsid w:val="006B5F2E"/>
    <w:rsid w:val="006C013D"/>
    <w:rsid w:val="006C0675"/>
    <w:rsid w:val="006C273A"/>
    <w:rsid w:val="006C28FA"/>
    <w:rsid w:val="006C349F"/>
    <w:rsid w:val="006C35AE"/>
    <w:rsid w:val="006C6C05"/>
    <w:rsid w:val="006C6F6B"/>
    <w:rsid w:val="006C7239"/>
    <w:rsid w:val="006D169D"/>
    <w:rsid w:val="006D3268"/>
    <w:rsid w:val="006D3802"/>
    <w:rsid w:val="006D3F3F"/>
    <w:rsid w:val="006D45BC"/>
    <w:rsid w:val="006D4879"/>
    <w:rsid w:val="006D53C4"/>
    <w:rsid w:val="006D6B38"/>
    <w:rsid w:val="006D76DC"/>
    <w:rsid w:val="006E1DFA"/>
    <w:rsid w:val="006E225C"/>
    <w:rsid w:val="006E4608"/>
    <w:rsid w:val="006E49E6"/>
    <w:rsid w:val="006E4D88"/>
    <w:rsid w:val="006E513E"/>
    <w:rsid w:val="006E5CBA"/>
    <w:rsid w:val="006E5CDD"/>
    <w:rsid w:val="006E5D9C"/>
    <w:rsid w:val="006E68A5"/>
    <w:rsid w:val="006E6AAE"/>
    <w:rsid w:val="006F1FC7"/>
    <w:rsid w:val="006F2407"/>
    <w:rsid w:val="006F2E19"/>
    <w:rsid w:val="006F31D1"/>
    <w:rsid w:val="006F4F10"/>
    <w:rsid w:val="006F625D"/>
    <w:rsid w:val="006F6CAB"/>
    <w:rsid w:val="006F7AD8"/>
    <w:rsid w:val="00700511"/>
    <w:rsid w:val="00701D76"/>
    <w:rsid w:val="00701DD1"/>
    <w:rsid w:val="00701F72"/>
    <w:rsid w:val="00703015"/>
    <w:rsid w:val="00706D93"/>
    <w:rsid w:val="00707CDB"/>
    <w:rsid w:val="00713D0B"/>
    <w:rsid w:val="00713E88"/>
    <w:rsid w:val="00714E10"/>
    <w:rsid w:val="00715238"/>
    <w:rsid w:val="00715A7D"/>
    <w:rsid w:val="00715D48"/>
    <w:rsid w:val="00717745"/>
    <w:rsid w:val="00717D42"/>
    <w:rsid w:val="00720CED"/>
    <w:rsid w:val="007225CD"/>
    <w:rsid w:val="00726843"/>
    <w:rsid w:val="0072790B"/>
    <w:rsid w:val="00730325"/>
    <w:rsid w:val="00732CBE"/>
    <w:rsid w:val="00733B68"/>
    <w:rsid w:val="00734AA0"/>
    <w:rsid w:val="00734F0F"/>
    <w:rsid w:val="00737558"/>
    <w:rsid w:val="00741A77"/>
    <w:rsid w:val="00746D02"/>
    <w:rsid w:val="00747EAE"/>
    <w:rsid w:val="007506EC"/>
    <w:rsid w:val="0075144E"/>
    <w:rsid w:val="00752C38"/>
    <w:rsid w:val="00754241"/>
    <w:rsid w:val="00757794"/>
    <w:rsid w:val="007602F1"/>
    <w:rsid w:val="0076030B"/>
    <w:rsid w:val="00760529"/>
    <w:rsid w:val="0076193C"/>
    <w:rsid w:val="00762701"/>
    <w:rsid w:val="007665A3"/>
    <w:rsid w:val="007706A6"/>
    <w:rsid w:val="007706DF"/>
    <w:rsid w:val="00772685"/>
    <w:rsid w:val="00772D79"/>
    <w:rsid w:val="00773ADF"/>
    <w:rsid w:val="007742E0"/>
    <w:rsid w:val="00774B30"/>
    <w:rsid w:val="00774D71"/>
    <w:rsid w:val="00775E2B"/>
    <w:rsid w:val="00782A61"/>
    <w:rsid w:val="00782F66"/>
    <w:rsid w:val="00783144"/>
    <w:rsid w:val="00784B9C"/>
    <w:rsid w:val="007859F6"/>
    <w:rsid w:val="007903D2"/>
    <w:rsid w:val="00790882"/>
    <w:rsid w:val="007915E2"/>
    <w:rsid w:val="00791A81"/>
    <w:rsid w:val="00793B64"/>
    <w:rsid w:val="007952FD"/>
    <w:rsid w:val="00795E8F"/>
    <w:rsid w:val="0079729E"/>
    <w:rsid w:val="007977CC"/>
    <w:rsid w:val="00797CE6"/>
    <w:rsid w:val="007A137B"/>
    <w:rsid w:val="007A2D34"/>
    <w:rsid w:val="007A3970"/>
    <w:rsid w:val="007A70DF"/>
    <w:rsid w:val="007A79E9"/>
    <w:rsid w:val="007B08B9"/>
    <w:rsid w:val="007B3E1E"/>
    <w:rsid w:val="007B3E99"/>
    <w:rsid w:val="007B482A"/>
    <w:rsid w:val="007B499C"/>
    <w:rsid w:val="007B5298"/>
    <w:rsid w:val="007B730E"/>
    <w:rsid w:val="007B7BAA"/>
    <w:rsid w:val="007C099A"/>
    <w:rsid w:val="007C0F54"/>
    <w:rsid w:val="007C1537"/>
    <w:rsid w:val="007C187B"/>
    <w:rsid w:val="007C45D9"/>
    <w:rsid w:val="007C4EA3"/>
    <w:rsid w:val="007C6C05"/>
    <w:rsid w:val="007D0DE3"/>
    <w:rsid w:val="007D2CD0"/>
    <w:rsid w:val="007D4769"/>
    <w:rsid w:val="007D4A1B"/>
    <w:rsid w:val="007D51C7"/>
    <w:rsid w:val="007D5E8B"/>
    <w:rsid w:val="007D7A05"/>
    <w:rsid w:val="007D7FFD"/>
    <w:rsid w:val="007E2A4B"/>
    <w:rsid w:val="007E2D67"/>
    <w:rsid w:val="007E3444"/>
    <w:rsid w:val="007E3EED"/>
    <w:rsid w:val="007E50D1"/>
    <w:rsid w:val="007E5A55"/>
    <w:rsid w:val="007E5BEB"/>
    <w:rsid w:val="007E6B0F"/>
    <w:rsid w:val="007E6F03"/>
    <w:rsid w:val="007E7A9B"/>
    <w:rsid w:val="007E7D69"/>
    <w:rsid w:val="007F06AA"/>
    <w:rsid w:val="007F1A83"/>
    <w:rsid w:val="007F1F77"/>
    <w:rsid w:val="007F2272"/>
    <w:rsid w:val="007F4589"/>
    <w:rsid w:val="007F4BEA"/>
    <w:rsid w:val="007F6313"/>
    <w:rsid w:val="007F63BB"/>
    <w:rsid w:val="007F71D3"/>
    <w:rsid w:val="008009BC"/>
    <w:rsid w:val="008039B4"/>
    <w:rsid w:val="00803A29"/>
    <w:rsid w:val="008046D1"/>
    <w:rsid w:val="008048B4"/>
    <w:rsid w:val="00805279"/>
    <w:rsid w:val="00806E51"/>
    <w:rsid w:val="0081060D"/>
    <w:rsid w:val="008108F8"/>
    <w:rsid w:val="00812158"/>
    <w:rsid w:val="00812941"/>
    <w:rsid w:val="008132A4"/>
    <w:rsid w:val="00814B02"/>
    <w:rsid w:val="00815943"/>
    <w:rsid w:val="00816300"/>
    <w:rsid w:val="008167AA"/>
    <w:rsid w:val="00817824"/>
    <w:rsid w:val="00817DB2"/>
    <w:rsid w:val="008226B1"/>
    <w:rsid w:val="008245F4"/>
    <w:rsid w:val="0082547A"/>
    <w:rsid w:val="00826D02"/>
    <w:rsid w:val="00827229"/>
    <w:rsid w:val="00830E3E"/>
    <w:rsid w:val="008310C8"/>
    <w:rsid w:val="00831477"/>
    <w:rsid w:val="008325B5"/>
    <w:rsid w:val="00833729"/>
    <w:rsid w:val="0083379C"/>
    <w:rsid w:val="008338EB"/>
    <w:rsid w:val="00833C48"/>
    <w:rsid w:val="00834EDC"/>
    <w:rsid w:val="00835210"/>
    <w:rsid w:val="008422A6"/>
    <w:rsid w:val="0084315C"/>
    <w:rsid w:val="00843A75"/>
    <w:rsid w:val="00844043"/>
    <w:rsid w:val="00844A4C"/>
    <w:rsid w:val="0084788C"/>
    <w:rsid w:val="00850B42"/>
    <w:rsid w:val="0085150A"/>
    <w:rsid w:val="00852738"/>
    <w:rsid w:val="00853243"/>
    <w:rsid w:val="00855E05"/>
    <w:rsid w:val="008572DA"/>
    <w:rsid w:val="008579DC"/>
    <w:rsid w:val="00857D74"/>
    <w:rsid w:val="00860A7E"/>
    <w:rsid w:val="00861FF1"/>
    <w:rsid w:val="00862328"/>
    <w:rsid w:val="008625CD"/>
    <w:rsid w:val="00862A28"/>
    <w:rsid w:val="00871565"/>
    <w:rsid w:val="00872B08"/>
    <w:rsid w:val="00873F04"/>
    <w:rsid w:val="0087436F"/>
    <w:rsid w:val="008745E4"/>
    <w:rsid w:val="0087475F"/>
    <w:rsid w:val="00874F39"/>
    <w:rsid w:val="0087763A"/>
    <w:rsid w:val="008778F0"/>
    <w:rsid w:val="00881BD7"/>
    <w:rsid w:val="008829E8"/>
    <w:rsid w:val="008831CD"/>
    <w:rsid w:val="00883A17"/>
    <w:rsid w:val="00885553"/>
    <w:rsid w:val="00886371"/>
    <w:rsid w:val="00887255"/>
    <w:rsid w:val="00893300"/>
    <w:rsid w:val="00893E03"/>
    <w:rsid w:val="00896284"/>
    <w:rsid w:val="008970E1"/>
    <w:rsid w:val="008978FC"/>
    <w:rsid w:val="00897BFA"/>
    <w:rsid w:val="008A0C6E"/>
    <w:rsid w:val="008A1FF0"/>
    <w:rsid w:val="008A27C4"/>
    <w:rsid w:val="008A2F50"/>
    <w:rsid w:val="008A35A1"/>
    <w:rsid w:val="008A3CEF"/>
    <w:rsid w:val="008A79AB"/>
    <w:rsid w:val="008A7EEF"/>
    <w:rsid w:val="008B0795"/>
    <w:rsid w:val="008B1E61"/>
    <w:rsid w:val="008B1F4D"/>
    <w:rsid w:val="008B2710"/>
    <w:rsid w:val="008B27D2"/>
    <w:rsid w:val="008B3575"/>
    <w:rsid w:val="008B3CA3"/>
    <w:rsid w:val="008B3F08"/>
    <w:rsid w:val="008B443C"/>
    <w:rsid w:val="008B488A"/>
    <w:rsid w:val="008B5B40"/>
    <w:rsid w:val="008C1065"/>
    <w:rsid w:val="008C30E5"/>
    <w:rsid w:val="008C4811"/>
    <w:rsid w:val="008C4CB8"/>
    <w:rsid w:val="008C5977"/>
    <w:rsid w:val="008C5CEF"/>
    <w:rsid w:val="008C5EA1"/>
    <w:rsid w:val="008C79C4"/>
    <w:rsid w:val="008C7E59"/>
    <w:rsid w:val="008D06EF"/>
    <w:rsid w:val="008D1525"/>
    <w:rsid w:val="008D214D"/>
    <w:rsid w:val="008D5239"/>
    <w:rsid w:val="008D562C"/>
    <w:rsid w:val="008D6279"/>
    <w:rsid w:val="008D7524"/>
    <w:rsid w:val="008E01CE"/>
    <w:rsid w:val="008E0358"/>
    <w:rsid w:val="008E176D"/>
    <w:rsid w:val="008E2A43"/>
    <w:rsid w:val="008E70A8"/>
    <w:rsid w:val="008F0090"/>
    <w:rsid w:val="008F0995"/>
    <w:rsid w:val="008F1851"/>
    <w:rsid w:val="008F3E1F"/>
    <w:rsid w:val="008F3E66"/>
    <w:rsid w:val="008F41A1"/>
    <w:rsid w:val="008F48D7"/>
    <w:rsid w:val="008F52E1"/>
    <w:rsid w:val="008F5EEA"/>
    <w:rsid w:val="008F6714"/>
    <w:rsid w:val="008F6E8B"/>
    <w:rsid w:val="008F7BA8"/>
    <w:rsid w:val="00900058"/>
    <w:rsid w:val="00901C21"/>
    <w:rsid w:val="009044CD"/>
    <w:rsid w:val="00904BB6"/>
    <w:rsid w:val="00905248"/>
    <w:rsid w:val="00907099"/>
    <w:rsid w:val="0091140F"/>
    <w:rsid w:val="00911DDB"/>
    <w:rsid w:val="0091255E"/>
    <w:rsid w:val="00913CA8"/>
    <w:rsid w:val="009149D6"/>
    <w:rsid w:val="00914B4B"/>
    <w:rsid w:val="00915425"/>
    <w:rsid w:val="00920406"/>
    <w:rsid w:val="00922C79"/>
    <w:rsid w:val="00923DB4"/>
    <w:rsid w:val="00924F72"/>
    <w:rsid w:val="00926C8A"/>
    <w:rsid w:val="0093036A"/>
    <w:rsid w:val="00931764"/>
    <w:rsid w:val="00931EC3"/>
    <w:rsid w:val="0093287D"/>
    <w:rsid w:val="009355CA"/>
    <w:rsid w:val="00935877"/>
    <w:rsid w:val="009358D0"/>
    <w:rsid w:val="009360F5"/>
    <w:rsid w:val="00937C94"/>
    <w:rsid w:val="009415FE"/>
    <w:rsid w:val="00945D79"/>
    <w:rsid w:val="0095022A"/>
    <w:rsid w:val="0095145F"/>
    <w:rsid w:val="009516FA"/>
    <w:rsid w:val="00952B0A"/>
    <w:rsid w:val="00952F1D"/>
    <w:rsid w:val="009544C5"/>
    <w:rsid w:val="00955233"/>
    <w:rsid w:val="009557D7"/>
    <w:rsid w:val="009564CB"/>
    <w:rsid w:val="0096229F"/>
    <w:rsid w:val="009632A2"/>
    <w:rsid w:val="00964257"/>
    <w:rsid w:val="009655C1"/>
    <w:rsid w:val="0096567B"/>
    <w:rsid w:val="00965BF0"/>
    <w:rsid w:val="00966537"/>
    <w:rsid w:val="00967E0B"/>
    <w:rsid w:val="009715A1"/>
    <w:rsid w:val="0097160B"/>
    <w:rsid w:val="0097260B"/>
    <w:rsid w:val="00972643"/>
    <w:rsid w:val="00973604"/>
    <w:rsid w:val="00974384"/>
    <w:rsid w:val="009752F2"/>
    <w:rsid w:val="00975C5C"/>
    <w:rsid w:val="009801BA"/>
    <w:rsid w:val="0098081C"/>
    <w:rsid w:val="00983933"/>
    <w:rsid w:val="009839E0"/>
    <w:rsid w:val="00984748"/>
    <w:rsid w:val="00985289"/>
    <w:rsid w:val="00985E58"/>
    <w:rsid w:val="00986303"/>
    <w:rsid w:val="00986623"/>
    <w:rsid w:val="009900B7"/>
    <w:rsid w:val="009903DA"/>
    <w:rsid w:val="00991148"/>
    <w:rsid w:val="00991D91"/>
    <w:rsid w:val="0099436F"/>
    <w:rsid w:val="00994660"/>
    <w:rsid w:val="009946C4"/>
    <w:rsid w:val="00996D28"/>
    <w:rsid w:val="00997A29"/>
    <w:rsid w:val="009A09B8"/>
    <w:rsid w:val="009A0E6B"/>
    <w:rsid w:val="009A0EE1"/>
    <w:rsid w:val="009A1CF7"/>
    <w:rsid w:val="009A1D1A"/>
    <w:rsid w:val="009A2B63"/>
    <w:rsid w:val="009A339B"/>
    <w:rsid w:val="009A34F2"/>
    <w:rsid w:val="009A3943"/>
    <w:rsid w:val="009A3AA8"/>
    <w:rsid w:val="009A3C2F"/>
    <w:rsid w:val="009A3EA1"/>
    <w:rsid w:val="009A4649"/>
    <w:rsid w:val="009A5335"/>
    <w:rsid w:val="009A588C"/>
    <w:rsid w:val="009A6171"/>
    <w:rsid w:val="009A6A09"/>
    <w:rsid w:val="009A6FA1"/>
    <w:rsid w:val="009A7656"/>
    <w:rsid w:val="009B04F9"/>
    <w:rsid w:val="009B35A3"/>
    <w:rsid w:val="009B35E6"/>
    <w:rsid w:val="009B48AB"/>
    <w:rsid w:val="009B5673"/>
    <w:rsid w:val="009B74B9"/>
    <w:rsid w:val="009C038C"/>
    <w:rsid w:val="009C0BC1"/>
    <w:rsid w:val="009C1BD1"/>
    <w:rsid w:val="009C21E0"/>
    <w:rsid w:val="009C351A"/>
    <w:rsid w:val="009C3DB8"/>
    <w:rsid w:val="009C4E74"/>
    <w:rsid w:val="009C4FA6"/>
    <w:rsid w:val="009C56FD"/>
    <w:rsid w:val="009C6277"/>
    <w:rsid w:val="009C66C8"/>
    <w:rsid w:val="009C7012"/>
    <w:rsid w:val="009D10D5"/>
    <w:rsid w:val="009D2D9C"/>
    <w:rsid w:val="009D5837"/>
    <w:rsid w:val="009D601F"/>
    <w:rsid w:val="009D62CF"/>
    <w:rsid w:val="009D7619"/>
    <w:rsid w:val="009E0512"/>
    <w:rsid w:val="009E0BB2"/>
    <w:rsid w:val="009E113D"/>
    <w:rsid w:val="009E1978"/>
    <w:rsid w:val="009E30D2"/>
    <w:rsid w:val="009E3AA1"/>
    <w:rsid w:val="009E3D68"/>
    <w:rsid w:val="009E3DA9"/>
    <w:rsid w:val="009E4C33"/>
    <w:rsid w:val="009E4EA0"/>
    <w:rsid w:val="009E5FA3"/>
    <w:rsid w:val="009E5FC6"/>
    <w:rsid w:val="009E6377"/>
    <w:rsid w:val="009E7C83"/>
    <w:rsid w:val="009F15FA"/>
    <w:rsid w:val="009F2786"/>
    <w:rsid w:val="009F4164"/>
    <w:rsid w:val="009F596D"/>
    <w:rsid w:val="009F6DB8"/>
    <w:rsid w:val="00A0019A"/>
    <w:rsid w:val="00A003EA"/>
    <w:rsid w:val="00A00B6D"/>
    <w:rsid w:val="00A015B5"/>
    <w:rsid w:val="00A01759"/>
    <w:rsid w:val="00A01E4F"/>
    <w:rsid w:val="00A02B34"/>
    <w:rsid w:val="00A03BAF"/>
    <w:rsid w:val="00A0471A"/>
    <w:rsid w:val="00A06C9F"/>
    <w:rsid w:val="00A06D54"/>
    <w:rsid w:val="00A06F62"/>
    <w:rsid w:val="00A074DF"/>
    <w:rsid w:val="00A10024"/>
    <w:rsid w:val="00A120D6"/>
    <w:rsid w:val="00A13296"/>
    <w:rsid w:val="00A13387"/>
    <w:rsid w:val="00A16A57"/>
    <w:rsid w:val="00A20514"/>
    <w:rsid w:val="00A221DD"/>
    <w:rsid w:val="00A22AC1"/>
    <w:rsid w:val="00A24402"/>
    <w:rsid w:val="00A2670A"/>
    <w:rsid w:val="00A275DD"/>
    <w:rsid w:val="00A317DE"/>
    <w:rsid w:val="00A32C82"/>
    <w:rsid w:val="00A32CD6"/>
    <w:rsid w:val="00A3491B"/>
    <w:rsid w:val="00A35B04"/>
    <w:rsid w:val="00A36D99"/>
    <w:rsid w:val="00A37B6F"/>
    <w:rsid w:val="00A37C02"/>
    <w:rsid w:val="00A4012E"/>
    <w:rsid w:val="00A406DB"/>
    <w:rsid w:val="00A40856"/>
    <w:rsid w:val="00A4284E"/>
    <w:rsid w:val="00A42B47"/>
    <w:rsid w:val="00A4342F"/>
    <w:rsid w:val="00A43A3A"/>
    <w:rsid w:val="00A45A4E"/>
    <w:rsid w:val="00A47399"/>
    <w:rsid w:val="00A476CD"/>
    <w:rsid w:val="00A5113E"/>
    <w:rsid w:val="00A5126E"/>
    <w:rsid w:val="00A5140C"/>
    <w:rsid w:val="00A51568"/>
    <w:rsid w:val="00A52F60"/>
    <w:rsid w:val="00A550FC"/>
    <w:rsid w:val="00A569FE"/>
    <w:rsid w:val="00A5748D"/>
    <w:rsid w:val="00A60897"/>
    <w:rsid w:val="00A61A2D"/>
    <w:rsid w:val="00A62281"/>
    <w:rsid w:val="00A62FAC"/>
    <w:rsid w:val="00A637D9"/>
    <w:rsid w:val="00A63ACC"/>
    <w:rsid w:val="00A6455B"/>
    <w:rsid w:val="00A653D7"/>
    <w:rsid w:val="00A6636D"/>
    <w:rsid w:val="00A66D61"/>
    <w:rsid w:val="00A66ECC"/>
    <w:rsid w:val="00A6740B"/>
    <w:rsid w:val="00A67769"/>
    <w:rsid w:val="00A71201"/>
    <w:rsid w:val="00A71AD1"/>
    <w:rsid w:val="00A73840"/>
    <w:rsid w:val="00A73D4D"/>
    <w:rsid w:val="00A74D77"/>
    <w:rsid w:val="00A74F77"/>
    <w:rsid w:val="00A76FE7"/>
    <w:rsid w:val="00A775CD"/>
    <w:rsid w:val="00A778A9"/>
    <w:rsid w:val="00A77B8B"/>
    <w:rsid w:val="00A77CD8"/>
    <w:rsid w:val="00A77F10"/>
    <w:rsid w:val="00A80E40"/>
    <w:rsid w:val="00A8241C"/>
    <w:rsid w:val="00A826E6"/>
    <w:rsid w:val="00A82EED"/>
    <w:rsid w:val="00A83369"/>
    <w:rsid w:val="00A840F9"/>
    <w:rsid w:val="00A85495"/>
    <w:rsid w:val="00A857A0"/>
    <w:rsid w:val="00A863F2"/>
    <w:rsid w:val="00A9086D"/>
    <w:rsid w:val="00A90890"/>
    <w:rsid w:val="00A909CF"/>
    <w:rsid w:val="00A92339"/>
    <w:rsid w:val="00A94062"/>
    <w:rsid w:val="00A94DBA"/>
    <w:rsid w:val="00A96608"/>
    <w:rsid w:val="00A96E3A"/>
    <w:rsid w:val="00A97126"/>
    <w:rsid w:val="00AA0782"/>
    <w:rsid w:val="00AA0C64"/>
    <w:rsid w:val="00AA1133"/>
    <w:rsid w:val="00AA3565"/>
    <w:rsid w:val="00AA4140"/>
    <w:rsid w:val="00AA4473"/>
    <w:rsid w:val="00AA51AA"/>
    <w:rsid w:val="00AA6BEF"/>
    <w:rsid w:val="00AA762C"/>
    <w:rsid w:val="00AA7974"/>
    <w:rsid w:val="00AA7B87"/>
    <w:rsid w:val="00AA7D8C"/>
    <w:rsid w:val="00AB1008"/>
    <w:rsid w:val="00AB1A67"/>
    <w:rsid w:val="00AB4F7C"/>
    <w:rsid w:val="00AB5DE6"/>
    <w:rsid w:val="00AC0336"/>
    <w:rsid w:val="00AC0D40"/>
    <w:rsid w:val="00AC2E58"/>
    <w:rsid w:val="00AC5EDF"/>
    <w:rsid w:val="00AC6920"/>
    <w:rsid w:val="00AC7185"/>
    <w:rsid w:val="00AC7313"/>
    <w:rsid w:val="00AD1E1E"/>
    <w:rsid w:val="00AD2768"/>
    <w:rsid w:val="00AD2862"/>
    <w:rsid w:val="00AD3962"/>
    <w:rsid w:val="00AD430A"/>
    <w:rsid w:val="00AD4879"/>
    <w:rsid w:val="00AD4FEF"/>
    <w:rsid w:val="00AD5AFD"/>
    <w:rsid w:val="00AD66A9"/>
    <w:rsid w:val="00AD756E"/>
    <w:rsid w:val="00AD76F3"/>
    <w:rsid w:val="00AE047E"/>
    <w:rsid w:val="00AE0873"/>
    <w:rsid w:val="00AE212D"/>
    <w:rsid w:val="00AE2F00"/>
    <w:rsid w:val="00AE35B5"/>
    <w:rsid w:val="00AE457E"/>
    <w:rsid w:val="00AE4C5D"/>
    <w:rsid w:val="00AE522C"/>
    <w:rsid w:val="00AE618B"/>
    <w:rsid w:val="00AE6757"/>
    <w:rsid w:val="00AF0B96"/>
    <w:rsid w:val="00AF1AEA"/>
    <w:rsid w:val="00AF1F92"/>
    <w:rsid w:val="00AF2B9D"/>
    <w:rsid w:val="00AF38D2"/>
    <w:rsid w:val="00AF3F1C"/>
    <w:rsid w:val="00AF6F9C"/>
    <w:rsid w:val="00AF7058"/>
    <w:rsid w:val="00AF79CB"/>
    <w:rsid w:val="00B00637"/>
    <w:rsid w:val="00B01901"/>
    <w:rsid w:val="00B02ABE"/>
    <w:rsid w:val="00B02DB9"/>
    <w:rsid w:val="00B03B66"/>
    <w:rsid w:val="00B0422C"/>
    <w:rsid w:val="00B04E71"/>
    <w:rsid w:val="00B053E0"/>
    <w:rsid w:val="00B05662"/>
    <w:rsid w:val="00B057EB"/>
    <w:rsid w:val="00B10D51"/>
    <w:rsid w:val="00B11019"/>
    <w:rsid w:val="00B120A1"/>
    <w:rsid w:val="00B12902"/>
    <w:rsid w:val="00B13AAF"/>
    <w:rsid w:val="00B15BB5"/>
    <w:rsid w:val="00B16236"/>
    <w:rsid w:val="00B17AAF"/>
    <w:rsid w:val="00B209EB"/>
    <w:rsid w:val="00B20D63"/>
    <w:rsid w:val="00B22206"/>
    <w:rsid w:val="00B22622"/>
    <w:rsid w:val="00B2267C"/>
    <w:rsid w:val="00B2352F"/>
    <w:rsid w:val="00B244B6"/>
    <w:rsid w:val="00B24969"/>
    <w:rsid w:val="00B2673C"/>
    <w:rsid w:val="00B26851"/>
    <w:rsid w:val="00B27F93"/>
    <w:rsid w:val="00B318F4"/>
    <w:rsid w:val="00B32B45"/>
    <w:rsid w:val="00B33296"/>
    <w:rsid w:val="00B35CA5"/>
    <w:rsid w:val="00B35E6B"/>
    <w:rsid w:val="00B37024"/>
    <w:rsid w:val="00B37DA7"/>
    <w:rsid w:val="00B37F0D"/>
    <w:rsid w:val="00B407FD"/>
    <w:rsid w:val="00B41567"/>
    <w:rsid w:val="00B4196F"/>
    <w:rsid w:val="00B42268"/>
    <w:rsid w:val="00B42839"/>
    <w:rsid w:val="00B42C8D"/>
    <w:rsid w:val="00B434BE"/>
    <w:rsid w:val="00B43768"/>
    <w:rsid w:val="00B43B89"/>
    <w:rsid w:val="00B43C09"/>
    <w:rsid w:val="00B44BDC"/>
    <w:rsid w:val="00B45969"/>
    <w:rsid w:val="00B46041"/>
    <w:rsid w:val="00B4609C"/>
    <w:rsid w:val="00B46333"/>
    <w:rsid w:val="00B465B5"/>
    <w:rsid w:val="00B503A2"/>
    <w:rsid w:val="00B510DB"/>
    <w:rsid w:val="00B51475"/>
    <w:rsid w:val="00B52F0D"/>
    <w:rsid w:val="00B53659"/>
    <w:rsid w:val="00B53D79"/>
    <w:rsid w:val="00B555D4"/>
    <w:rsid w:val="00B57CA4"/>
    <w:rsid w:val="00B6071F"/>
    <w:rsid w:val="00B60F4F"/>
    <w:rsid w:val="00B60FFD"/>
    <w:rsid w:val="00B657B2"/>
    <w:rsid w:val="00B667D0"/>
    <w:rsid w:val="00B674DC"/>
    <w:rsid w:val="00B71B32"/>
    <w:rsid w:val="00B72E0F"/>
    <w:rsid w:val="00B74A3E"/>
    <w:rsid w:val="00B75C59"/>
    <w:rsid w:val="00B762D5"/>
    <w:rsid w:val="00B7639D"/>
    <w:rsid w:val="00B7693D"/>
    <w:rsid w:val="00B7795A"/>
    <w:rsid w:val="00B876DD"/>
    <w:rsid w:val="00B87972"/>
    <w:rsid w:val="00B92757"/>
    <w:rsid w:val="00B92B87"/>
    <w:rsid w:val="00B933C4"/>
    <w:rsid w:val="00B93E6F"/>
    <w:rsid w:val="00B9597F"/>
    <w:rsid w:val="00B97D71"/>
    <w:rsid w:val="00BA12A5"/>
    <w:rsid w:val="00BA1A53"/>
    <w:rsid w:val="00BA1B6A"/>
    <w:rsid w:val="00BA1D5A"/>
    <w:rsid w:val="00BA7D06"/>
    <w:rsid w:val="00BB0207"/>
    <w:rsid w:val="00BB24A4"/>
    <w:rsid w:val="00BB4217"/>
    <w:rsid w:val="00BB4313"/>
    <w:rsid w:val="00BB54F4"/>
    <w:rsid w:val="00BB5FE7"/>
    <w:rsid w:val="00BB6128"/>
    <w:rsid w:val="00BB71A6"/>
    <w:rsid w:val="00BB7A36"/>
    <w:rsid w:val="00BC09BF"/>
    <w:rsid w:val="00BC0ABD"/>
    <w:rsid w:val="00BC0BFA"/>
    <w:rsid w:val="00BC0EFF"/>
    <w:rsid w:val="00BC31BF"/>
    <w:rsid w:val="00BD024E"/>
    <w:rsid w:val="00BD0AC0"/>
    <w:rsid w:val="00BD189D"/>
    <w:rsid w:val="00BD2121"/>
    <w:rsid w:val="00BD2A6B"/>
    <w:rsid w:val="00BD3175"/>
    <w:rsid w:val="00BD3DBA"/>
    <w:rsid w:val="00BD45C8"/>
    <w:rsid w:val="00BD5156"/>
    <w:rsid w:val="00BD53ED"/>
    <w:rsid w:val="00BD5CE4"/>
    <w:rsid w:val="00BD6F74"/>
    <w:rsid w:val="00BE0AE7"/>
    <w:rsid w:val="00BE39CF"/>
    <w:rsid w:val="00BE4B27"/>
    <w:rsid w:val="00BE5A97"/>
    <w:rsid w:val="00BE7C1D"/>
    <w:rsid w:val="00BF060E"/>
    <w:rsid w:val="00BF0771"/>
    <w:rsid w:val="00BF0949"/>
    <w:rsid w:val="00BF12E8"/>
    <w:rsid w:val="00BF2DA2"/>
    <w:rsid w:val="00BF35E3"/>
    <w:rsid w:val="00BF3D43"/>
    <w:rsid w:val="00BF5C5B"/>
    <w:rsid w:val="00BF6C8F"/>
    <w:rsid w:val="00BF6D9A"/>
    <w:rsid w:val="00C040B4"/>
    <w:rsid w:val="00C05015"/>
    <w:rsid w:val="00C055F7"/>
    <w:rsid w:val="00C0618C"/>
    <w:rsid w:val="00C06B4E"/>
    <w:rsid w:val="00C1139F"/>
    <w:rsid w:val="00C125EC"/>
    <w:rsid w:val="00C12FC4"/>
    <w:rsid w:val="00C14A70"/>
    <w:rsid w:val="00C151B5"/>
    <w:rsid w:val="00C15EEE"/>
    <w:rsid w:val="00C16F1B"/>
    <w:rsid w:val="00C20CC2"/>
    <w:rsid w:val="00C215AE"/>
    <w:rsid w:val="00C22915"/>
    <w:rsid w:val="00C23F55"/>
    <w:rsid w:val="00C25433"/>
    <w:rsid w:val="00C2670D"/>
    <w:rsid w:val="00C27C7A"/>
    <w:rsid w:val="00C32EAB"/>
    <w:rsid w:val="00C34577"/>
    <w:rsid w:val="00C352B1"/>
    <w:rsid w:val="00C354A2"/>
    <w:rsid w:val="00C35C1B"/>
    <w:rsid w:val="00C3658C"/>
    <w:rsid w:val="00C37AAC"/>
    <w:rsid w:val="00C37DE2"/>
    <w:rsid w:val="00C40434"/>
    <w:rsid w:val="00C41906"/>
    <w:rsid w:val="00C41E79"/>
    <w:rsid w:val="00C435ED"/>
    <w:rsid w:val="00C44168"/>
    <w:rsid w:val="00C4652F"/>
    <w:rsid w:val="00C5069D"/>
    <w:rsid w:val="00C50724"/>
    <w:rsid w:val="00C50884"/>
    <w:rsid w:val="00C51FC8"/>
    <w:rsid w:val="00C53789"/>
    <w:rsid w:val="00C53798"/>
    <w:rsid w:val="00C53DA6"/>
    <w:rsid w:val="00C559F5"/>
    <w:rsid w:val="00C55DF0"/>
    <w:rsid w:val="00C56B5B"/>
    <w:rsid w:val="00C56EAF"/>
    <w:rsid w:val="00C5704B"/>
    <w:rsid w:val="00C60A34"/>
    <w:rsid w:val="00C60DF4"/>
    <w:rsid w:val="00C60F2B"/>
    <w:rsid w:val="00C616A0"/>
    <w:rsid w:val="00C61D70"/>
    <w:rsid w:val="00C629CC"/>
    <w:rsid w:val="00C62B02"/>
    <w:rsid w:val="00C63D86"/>
    <w:rsid w:val="00C641E5"/>
    <w:rsid w:val="00C64CD9"/>
    <w:rsid w:val="00C659FC"/>
    <w:rsid w:val="00C65DAF"/>
    <w:rsid w:val="00C70024"/>
    <w:rsid w:val="00C7086C"/>
    <w:rsid w:val="00C70CDE"/>
    <w:rsid w:val="00C714A7"/>
    <w:rsid w:val="00C72A4E"/>
    <w:rsid w:val="00C72BFD"/>
    <w:rsid w:val="00C7418E"/>
    <w:rsid w:val="00C77204"/>
    <w:rsid w:val="00C778F0"/>
    <w:rsid w:val="00C80A23"/>
    <w:rsid w:val="00C80DC9"/>
    <w:rsid w:val="00C814CC"/>
    <w:rsid w:val="00C82EE8"/>
    <w:rsid w:val="00C83AA9"/>
    <w:rsid w:val="00C84752"/>
    <w:rsid w:val="00C848F9"/>
    <w:rsid w:val="00C856A3"/>
    <w:rsid w:val="00C86297"/>
    <w:rsid w:val="00C86497"/>
    <w:rsid w:val="00C872E1"/>
    <w:rsid w:val="00C874BE"/>
    <w:rsid w:val="00C8752E"/>
    <w:rsid w:val="00C877C1"/>
    <w:rsid w:val="00C9035C"/>
    <w:rsid w:val="00C91500"/>
    <w:rsid w:val="00C91638"/>
    <w:rsid w:val="00C919D1"/>
    <w:rsid w:val="00C922BB"/>
    <w:rsid w:val="00C93320"/>
    <w:rsid w:val="00C93931"/>
    <w:rsid w:val="00C9503C"/>
    <w:rsid w:val="00C9534F"/>
    <w:rsid w:val="00C956DE"/>
    <w:rsid w:val="00C96A10"/>
    <w:rsid w:val="00C97651"/>
    <w:rsid w:val="00CA0250"/>
    <w:rsid w:val="00CA596A"/>
    <w:rsid w:val="00CA5BA5"/>
    <w:rsid w:val="00CA6A4A"/>
    <w:rsid w:val="00CA7045"/>
    <w:rsid w:val="00CA76C3"/>
    <w:rsid w:val="00CA7860"/>
    <w:rsid w:val="00CB1F4D"/>
    <w:rsid w:val="00CB3159"/>
    <w:rsid w:val="00CB43CD"/>
    <w:rsid w:val="00CB5250"/>
    <w:rsid w:val="00CB5ED7"/>
    <w:rsid w:val="00CB6D4C"/>
    <w:rsid w:val="00CB7FAB"/>
    <w:rsid w:val="00CC42C4"/>
    <w:rsid w:val="00CC4680"/>
    <w:rsid w:val="00CD1236"/>
    <w:rsid w:val="00CD1C1F"/>
    <w:rsid w:val="00CD3CF5"/>
    <w:rsid w:val="00CD4395"/>
    <w:rsid w:val="00CD4A09"/>
    <w:rsid w:val="00CD4F1D"/>
    <w:rsid w:val="00CD5216"/>
    <w:rsid w:val="00CD59CD"/>
    <w:rsid w:val="00CD620F"/>
    <w:rsid w:val="00CD62E4"/>
    <w:rsid w:val="00CD6D2A"/>
    <w:rsid w:val="00CE07D9"/>
    <w:rsid w:val="00CE124E"/>
    <w:rsid w:val="00CE2EE9"/>
    <w:rsid w:val="00CE4997"/>
    <w:rsid w:val="00CE53C0"/>
    <w:rsid w:val="00CE6498"/>
    <w:rsid w:val="00CE6DD2"/>
    <w:rsid w:val="00CF0321"/>
    <w:rsid w:val="00CF0523"/>
    <w:rsid w:val="00CF13E6"/>
    <w:rsid w:val="00CF1C22"/>
    <w:rsid w:val="00CF40A1"/>
    <w:rsid w:val="00CF4C8D"/>
    <w:rsid w:val="00CF744A"/>
    <w:rsid w:val="00D00CC0"/>
    <w:rsid w:val="00D02BB4"/>
    <w:rsid w:val="00D030F3"/>
    <w:rsid w:val="00D033F0"/>
    <w:rsid w:val="00D03DBC"/>
    <w:rsid w:val="00D03EE8"/>
    <w:rsid w:val="00D049AA"/>
    <w:rsid w:val="00D10291"/>
    <w:rsid w:val="00D12235"/>
    <w:rsid w:val="00D124BB"/>
    <w:rsid w:val="00D12D06"/>
    <w:rsid w:val="00D131C0"/>
    <w:rsid w:val="00D136DE"/>
    <w:rsid w:val="00D14A47"/>
    <w:rsid w:val="00D15D16"/>
    <w:rsid w:val="00D1639B"/>
    <w:rsid w:val="00D165F1"/>
    <w:rsid w:val="00D20624"/>
    <w:rsid w:val="00D21316"/>
    <w:rsid w:val="00D22202"/>
    <w:rsid w:val="00D225DA"/>
    <w:rsid w:val="00D2357A"/>
    <w:rsid w:val="00D30FAD"/>
    <w:rsid w:val="00D31783"/>
    <w:rsid w:val="00D3513F"/>
    <w:rsid w:val="00D35F0D"/>
    <w:rsid w:val="00D36A08"/>
    <w:rsid w:val="00D36B0F"/>
    <w:rsid w:val="00D36C2E"/>
    <w:rsid w:val="00D37A2A"/>
    <w:rsid w:val="00D40234"/>
    <w:rsid w:val="00D408BB"/>
    <w:rsid w:val="00D40B17"/>
    <w:rsid w:val="00D419B3"/>
    <w:rsid w:val="00D4275A"/>
    <w:rsid w:val="00D42813"/>
    <w:rsid w:val="00D432AC"/>
    <w:rsid w:val="00D45B39"/>
    <w:rsid w:val="00D47026"/>
    <w:rsid w:val="00D4724A"/>
    <w:rsid w:val="00D477A6"/>
    <w:rsid w:val="00D47B04"/>
    <w:rsid w:val="00D5043C"/>
    <w:rsid w:val="00D518C1"/>
    <w:rsid w:val="00D519B2"/>
    <w:rsid w:val="00D52ABE"/>
    <w:rsid w:val="00D53F3B"/>
    <w:rsid w:val="00D55AD9"/>
    <w:rsid w:val="00D55C46"/>
    <w:rsid w:val="00D56F0C"/>
    <w:rsid w:val="00D57E9B"/>
    <w:rsid w:val="00D6071B"/>
    <w:rsid w:val="00D61BC9"/>
    <w:rsid w:val="00D61FF8"/>
    <w:rsid w:val="00D62140"/>
    <w:rsid w:val="00D65E47"/>
    <w:rsid w:val="00D663D6"/>
    <w:rsid w:val="00D66B03"/>
    <w:rsid w:val="00D71476"/>
    <w:rsid w:val="00D7341C"/>
    <w:rsid w:val="00D73652"/>
    <w:rsid w:val="00D74C17"/>
    <w:rsid w:val="00D7534C"/>
    <w:rsid w:val="00D77253"/>
    <w:rsid w:val="00D8114B"/>
    <w:rsid w:val="00D842C4"/>
    <w:rsid w:val="00D8636E"/>
    <w:rsid w:val="00D86F9D"/>
    <w:rsid w:val="00D87A3E"/>
    <w:rsid w:val="00D87ABA"/>
    <w:rsid w:val="00D90290"/>
    <w:rsid w:val="00D90776"/>
    <w:rsid w:val="00D9177A"/>
    <w:rsid w:val="00D91B1E"/>
    <w:rsid w:val="00D923F4"/>
    <w:rsid w:val="00D955B1"/>
    <w:rsid w:val="00D9779D"/>
    <w:rsid w:val="00D9798A"/>
    <w:rsid w:val="00D97EA3"/>
    <w:rsid w:val="00DA06D7"/>
    <w:rsid w:val="00DA38A5"/>
    <w:rsid w:val="00DA4058"/>
    <w:rsid w:val="00DA4E84"/>
    <w:rsid w:val="00DA543A"/>
    <w:rsid w:val="00DA5D86"/>
    <w:rsid w:val="00DA5D8F"/>
    <w:rsid w:val="00DA6A89"/>
    <w:rsid w:val="00DA7072"/>
    <w:rsid w:val="00DA78FD"/>
    <w:rsid w:val="00DA7905"/>
    <w:rsid w:val="00DB35A8"/>
    <w:rsid w:val="00DB3ECB"/>
    <w:rsid w:val="00DB4A9B"/>
    <w:rsid w:val="00DB4D36"/>
    <w:rsid w:val="00DC010B"/>
    <w:rsid w:val="00DC048C"/>
    <w:rsid w:val="00DC142E"/>
    <w:rsid w:val="00DC1B11"/>
    <w:rsid w:val="00DC4657"/>
    <w:rsid w:val="00DC4ADB"/>
    <w:rsid w:val="00DC53D3"/>
    <w:rsid w:val="00DC6430"/>
    <w:rsid w:val="00DD0279"/>
    <w:rsid w:val="00DD1341"/>
    <w:rsid w:val="00DD2DB5"/>
    <w:rsid w:val="00DD2F83"/>
    <w:rsid w:val="00DD3D63"/>
    <w:rsid w:val="00DD3E56"/>
    <w:rsid w:val="00DD45A6"/>
    <w:rsid w:val="00DD5C03"/>
    <w:rsid w:val="00DD7EF4"/>
    <w:rsid w:val="00DE0303"/>
    <w:rsid w:val="00DE19D8"/>
    <w:rsid w:val="00DE1DE0"/>
    <w:rsid w:val="00DE4394"/>
    <w:rsid w:val="00DE53BF"/>
    <w:rsid w:val="00DE66BE"/>
    <w:rsid w:val="00DE6E34"/>
    <w:rsid w:val="00DF0B0F"/>
    <w:rsid w:val="00DF2A17"/>
    <w:rsid w:val="00DF2DC9"/>
    <w:rsid w:val="00DF45BF"/>
    <w:rsid w:val="00DF55E9"/>
    <w:rsid w:val="00DF5AFA"/>
    <w:rsid w:val="00DF5F6E"/>
    <w:rsid w:val="00DF6092"/>
    <w:rsid w:val="00DF6965"/>
    <w:rsid w:val="00DF77F9"/>
    <w:rsid w:val="00DF793E"/>
    <w:rsid w:val="00E00061"/>
    <w:rsid w:val="00E00A36"/>
    <w:rsid w:val="00E02AE7"/>
    <w:rsid w:val="00E042CC"/>
    <w:rsid w:val="00E04593"/>
    <w:rsid w:val="00E048C1"/>
    <w:rsid w:val="00E05264"/>
    <w:rsid w:val="00E0604B"/>
    <w:rsid w:val="00E063C3"/>
    <w:rsid w:val="00E07917"/>
    <w:rsid w:val="00E07D4E"/>
    <w:rsid w:val="00E11524"/>
    <w:rsid w:val="00E11ED0"/>
    <w:rsid w:val="00E1655F"/>
    <w:rsid w:val="00E17F54"/>
    <w:rsid w:val="00E206EB"/>
    <w:rsid w:val="00E21B0E"/>
    <w:rsid w:val="00E2290C"/>
    <w:rsid w:val="00E2410B"/>
    <w:rsid w:val="00E24D92"/>
    <w:rsid w:val="00E258E6"/>
    <w:rsid w:val="00E266E5"/>
    <w:rsid w:val="00E27166"/>
    <w:rsid w:val="00E303C3"/>
    <w:rsid w:val="00E303FA"/>
    <w:rsid w:val="00E32874"/>
    <w:rsid w:val="00E3478E"/>
    <w:rsid w:val="00E34C1A"/>
    <w:rsid w:val="00E34EC7"/>
    <w:rsid w:val="00E351B6"/>
    <w:rsid w:val="00E35CC9"/>
    <w:rsid w:val="00E35F83"/>
    <w:rsid w:val="00E40025"/>
    <w:rsid w:val="00E41614"/>
    <w:rsid w:val="00E42674"/>
    <w:rsid w:val="00E43750"/>
    <w:rsid w:val="00E43D6D"/>
    <w:rsid w:val="00E43F95"/>
    <w:rsid w:val="00E44585"/>
    <w:rsid w:val="00E45589"/>
    <w:rsid w:val="00E46549"/>
    <w:rsid w:val="00E46591"/>
    <w:rsid w:val="00E46DF9"/>
    <w:rsid w:val="00E47788"/>
    <w:rsid w:val="00E502A1"/>
    <w:rsid w:val="00E507E8"/>
    <w:rsid w:val="00E51552"/>
    <w:rsid w:val="00E5197C"/>
    <w:rsid w:val="00E51CA1"/>
    <w:rsid w:val="00E53159"/>
    <w:rsid w:val="00E537D4"/>
    <w:rsid w:val="00E54DBE"/>
    <w:rsid w:val="00E57BCD"/>
    <w:rsid w:val="00E60CEA"/>
    <w:rsid w:val="00E60E48"/>
    <w:rsid w:val="00E62A92"/>
    <w:rsid w:val="00E62CFC"/>
    <w:rsid w:val="00E6561F"/>
    <w:rsid w:val="00E65AF4"/>
    <w:rsid w:val="00E66526"/>
    <w:rsid w:val="00E67555"/>
    <w:rsid w:val="00E7199F"/>
    <w:rsid w:val="00E726CB"/>
    <w:rsid w:val="00E75BF1"/>
    <w:rsid w:val="00E809E5"/>
    <w:rsid w:val="00E80F72"/>
    <w:rsid w:val="00E81A76"/>
    <w:rsid w:val="00E81DFA"/>
    <w:rsid w:val="00E83C43"/>
    <w:rsid w:val="00E83FA2"/>
    <w:rsid w:val="00E8400D"/>
    <w:rsid w:val="00E864D9"/>
    <w:rsid w:val="00E86BF3"/>
    <w:rsid w:val="00E900E8"/>
    <w:rsid w:val="00E93276"/>
    <w:rsid w:val="00E93F5B"/>
    <w:rsid w:val="00E9473B"/>
    <w:rsid w:val="00E94D3F"/>
    <w:rsid w:val="00E94DAF"/>
    <w:rsid w:val="00E95F6B"/>
    <w:rsid w:val="00E9705A"/>
    <w:rsid w:val="00EA0DF2"/>
    <w:rsid w:val="00EA27D5"/>
    <w:rsid w:val="00EA459C"/>
    <w:rsid w:val="00EA4E67"/>
    <w:rsid w:val="00EA5B81"/>
    <w:rsid w:val="00EA5EA7"/>
    <w:rsid w:val="00EA6184"/>
    <w:rsid w:val="00EA6C53"/>
    <w:rsid w:val="00EA78F4"/>
    <w:rsid w:val="00EB1D40"/>
    <w:rsid w:val="00EB1F3F"/>
    <w:rsid w:val="00EB2484"/>
    <w:rsid w:val="00EB250F"/>
    <w:rsid w:val="00EB2AB0"/>
    <w:rsid w:val="00EB5622"/>
    <w:rsid w:val="00EB58A0"/>
    <w:rsid w:val="00EB608D"/>
    <w:rsid w:val="00EB6384"/>
    <w:rsid w:val="00EB6E42"/>
    <w:rsid w:val="00EC1441"/>
    <w:rsid w:val="00EC19D6"/>
    <w:rsid w:val="00EC1FDA"/>
    <w:rsid w:val="00EC24AC"/>
    <w:rsid w:val="00EC4813"/>
    <w:rsid w:val="00EC5485"/>
    <w:rsid w:val="00EC5D01"/>
    <w:rsid w:val="00EC6542"/>
    <w:rsid w:val="00EC6C9E"/>
    <w:rsid w:val="00EC6F36"/>
    <w:rsid w:val="00EC7B6C"/>
    <w:rsid w:val="00EC7D08"/>
    <w:rsid w:val="00ED0037"/>
    <w:rsid w:val="00ED13BA"/>
    <w:rsid w:val="00ED2076"/>
    <w:rsid w:val="00ED3248"/>
    <w:rsid w:val="00ED3663"/>
    <w:rsid w:val="00ED37E5"/>
    <w:rsid w:val="00ED4E27"/>
    <w:rsid w:val="00ED5E1C"/>
    <w:rsid w:val="00EE1241"/>
    <w:rsid w:val="00EE3106"/>
    <w:rsid w:val="00EE35A6"/>
    <w:rsid w:val="00EE40D2"/>
    <w:rsid w:val="00EE4182"/>
    <w:rsid w:val="00EE632F"/>
    <w:rsid w:val="00EE69B8"/>
    <w:rsid w:val="00EF078B"/>
    <w:rsid w:val="00EF334E"/>
    <w:rsid w:val="00EF4554"/>
    <w:rsid w:val="00EF6DAA"/>
    <w:rsid w:val="00EF79C4"/>
    <w:rsid w:val="00F0178E"/>
    <w:rsid w:val="00F01CC6"/>
    <w:rsid w:val="00F01F9A"/>
    <w:rsid w:val="00F04242"/>
    <w:rsid w:val="00F056F2"/>
    <w:rsid w:val="00F05A92"/>
    <w:rsid w:val="00F06C94"/>
    <w:rsid w:val="00F0734F"/>
    <w:rsid w:val="00F10E61"/>
    <w:rsid w:val="00F11642"/>
    <w:rsid w:val="00F13223"/>
    <w:rsid w:val="00F132C7"/>
    <w:rsid w:val="00F13E05"/>
    <w:rsid w:val="00F1542D"/>
    <w:rsid w:val="00F166CA"/>
    <w:rsid w:val="00F178EE"/>
    <w:rsid w:val="00F206F7"/>
    <w:rsid w:val="00F210FD"/>
    <w:rsid w:val="00F21201"/>
    <w:rsid w:val="00F2198C"/>
    <w:rsid w:val="00F21F37"/>
    <w:rsid w:val="00F24C3A"/>
    <w:rsid w:val="00F26407"/>
    <w:rsid w:val="00F278E7"/>
    <w:rsid w:val="00F27AE4"/>
    <w:rsid w:val="00F30F0D"/>
    <w:rsid w:val="00F31896"/>
    <w:rsid w:val="00F3200F"/>
    <w:rsid w:val="00F34FBF"/>
    <w:rsid w:val="00F37F28"/>
    <w:rsid w:val="00F41182"/>
    <w:rsid w:val="00F41FFD"/>
    <w:rsid w:val="00F424B6"/>
    <w:rsid w:val="00F42A56"/>
    <w:rsid w:val="00F44F6C"/>
    <w:rsid w:val="00F453D7"/>
    <w:rsid w:val="00F458EF"/>
    <w:rsid w:val="00F4595E"/>
    <w:rsid w:val="00F4631E"/>
    <w:rsid w:val="00F46FDB"/>
    <w:rsid w:val="00F47F40"/>
    <w:rsid w:val="00F516F5"/>
    <w:rsid w:val="00F51ACE"/>
    <w:rsid w:val="00F523D0"/>
    <w:rsid w:val="00F528E5"/>
    <w:rsid w:val="00F53774"/>
    <w:rsid w:val="00F538D1"/>
    <w:rsid w:val="00F55A7E"/>
    <w:rsid w:val="00F55E89"/>
    <w:rsid w:val="00F56147"/>
    <w:rsid w:val="00F567E0"/>
    <w:rsid w:val="00F57CE5"/>
    <w:rsid w:val="00F57DB4"/>
    <w:rsid w:val="00F6203B"/>
    <w:rsid w:val="00F627DD"/>
    <w:rsid w:val="00F62B9A"/>
    <w:rsid w:val="00F634D3"/>
    <w:rsid w:val="00F63C2B"/>
    <w:rsid w:val="00F64E90"/>
    <w:rsid w:val="00F64FB7"/>
    <w:rsid w:val="00F65E80"/>
    <w:rsid w:val="00F66801"/>
    <w:rsid w:val="00F66AD8"/>
    <w:rsid w:val="00F671AC"/>
    <w:rsid w:val="00F70C61"/>
    <w:rsid w:val="00F72A3C"/>
    <w:rsid w:val="00F72F60"/>
    <w:rsid w:val="00F739F0"/>
    <w:rsid w:val="00F73FFF"/>
    <w:rsid w:val="00F76961"/>
    <w:rsid w:val="00F76F31"/>
    <w:rsid w:val="00F76FC1"/>
    <w:rsid w:val="00F77D18"/>
    <w:rsid w:val="00F81743"/>
    <w:rsid w:val="00F8196C"/>
    <w:rsid w:val="00F83575"/>
    <w:rsid w:val="00F8361B"/>
    <w:rsid w:val="00F84370"/>
    <w:rsid w:val="00F85D90"/>
    <w:rsid w:val="00F85F6E"/>
    <w:rsid w:val="00F866F1"/>
    <w:rsid w:val="00F87AA7"/>
    <w:rsid w:val="00F87B55"/>
    <w:rsid w:val="00F9607D"/>
    <w:rsid w:val="00F976EE"/>
    <w:rsid w:val="00F978A3"/>
    <w:rsid w:val="00F97D07"/>
    <w:rsid w:val="00FA0761"/>
    <w:rsid w:val="00FA1F8B"/>
    <w:rsid w:val="00FA258E"/>
    <w:rsid w:val="00FA3CD0"/>
    <w:rsid w:val="00FA5F9E"/>
    <w:rsid w:val="00FA632D"/>
    <w:rsid w:val="00FA6DC0"/>
    <w:rsid w:val="00FA7129"/>
    <w:rsid w:val="00FA7ED2"/>
    <w:rsid w:val="00FB0FBA"/>
    <w:rsid w:val="00FB287E"/>
    <w:rsid w:val="00FB3BB4"/>
    <w:rsid w:val="00FB4595"/>
    <w:rsid w:val="00FB5F73"/>
    <w:rsid w:val="00FC040B"/>
    <w:rsid w:val="00FC144C"/>
    <w:rsid w:val="00FC2C21"/>
    <w:rsid w:val="00FC3937"/>
    <w:rsid w:val="00FC3A08"/>
    <w:rsid w:val="00FC3FAE"/>
    <w:rsid w:val="00FC4AB8"/>
    <w:rsid w:val="00FC54E1"/>
    <w:rsid w:val="00FC777E"/>
    <w:rsid w:val="00FD0722"/>
    <w:rsid w:val="00FD072B"/>
    <w:rsid w:val="00FD1FB2"/>
    <w:rsid w:val="00FD2AFE"/>
    <w:rsid w:val="00FD2CE6"/>
    <w:rsid w:val="00FD3ABD"/>
    <w:rsid w:val="00FD3FF3"/>
    <w:rsid w:val="00FD423E"/>
    <w:rsid w:val="00FD488C"/>
    <w:rsid w:val="00FD496C"/>
    <w:rsid w:val="00FD551D"/>
    <w:rsid w:val="00FD74F2"/>
    <w:rsid w:val="00FD7D0E"/>
    <w:rsid w:val="00FE01EA"/>
    <w:rsid w:val="00FE25D2"/>
    <w:rsid w:val="00FE2884"/>
    <w:rsid w:val="00FE44C1"/>
    <w:rsid w:val="00FE72AC"/>
    <w:rsid w:val="00FE7CCC"/>
    <w:rsid w:val="00FE7D0E"/>
    <w:rsid w:val="00FF0F98"/>
    <w:rsid w:val="00FF1B4A"/>
    <w:rsid w:val="00FF1FE4"/>
    <w:rsid w:val="00FF260C"/>
    <w:rsid w:val="00FF30AF"/>
    <w:rsid w:val="00FF33CF"/>
    <w:rsid w:val="00FF6648"/>
    <w:rsid w:val="00FF690B"/>
    <w:rsid w:val="00FF69B6"/>
    <w:rsid w:val="00FF6A21"/>
    <w:rsid w:val="00FF71E1"/>
    <w:rsid w:val="00FF72BB"/>
    <w:rsid w:val="00FF7598"/>
    <w:rsid w:val="00FF75CD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E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mportant-text">
    <w:name w:val="important-text"/>
    <w:basedOn w:val="a0"/>
    <w:rsid w:val="000E61E7"/>
  </w:style>
  <w:style w:type="character" w:styleId="a5">
    <w:name w:val="Hyperlink"/>
    <w:basedOn w:val="a0"/>
    <w:uiPriority w:val="99"/>
    <w:semiHidden/>
    <w:unhideWhenUsed/>
    <w:rsid w:val="000E6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3A29"/>
    <w:pPr>
      <w:ind w:left="720"/>
      <w:contextualSpacing/>
    </w:pPr>
  </w:style>
  <w:style w:type="character" w:customStyle="1" w:styleId="spelle">
    <w:name w:val="spelle"/>
    <w:uiPriority w:val="99"/>
    <w:rsid w:val="00C778F0"/>
    <w:rPr>
      <w:rFonts w:cs="Times New Roman"/>
    </w:rPr>
  </w:style>
  <w:style w:type="paragraph" w:styleId="a7">
    <w:name w:val="No Spacing"/>
    <w:link w:val="a8"/>
    <w:uiPriority w:val="1"/>
    <w:qFormat/>
    <w:rsid w:val="00C7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C77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0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0">
    <w:name w:val="rvts80"/>
    <w:basedOn w:val="a0"/>
    <w:rsid w:val="00B02ABE"/>
  </w:style>
  <w:style w:type="paragraph" w:styleId="HTML">
    <w:name w:val="HTML Preformatted"/>
    <w:basedOn w:val="a"/>
    <w:link w:val="HTML0"/>
    <w:uiPriority w:val="99"/>
    <w:semiHidden/>
    <w:unhideWhenUsed/>
    <w:rsid w:val="0068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2CA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43F8-11E7-44E1-B42F-63EA2E51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407</Words>
  <Characters>7643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YONA</cp:lastModifiedBy>
  <cp:revision>60</cp:revision>
  <cp:lastPrinted>2023-12-28T08:14:00Z</cp:lastPrinted>
  <dcterms:created xsi:type="dcterms:W3CDTF">2023-03-17T06:48:00Z</dcterms:created>
  <dcterms:modified xsi:type="dcterms:W3CDTF">2023-12-28T08:15:00Z</dcterms:modified>
</cp:coreProperties>
</file>